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УТВЕРЖДАЮ</w:t>
            </w:r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Проректор по УР</w:t>
            </w:r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 Г.П. </w:t>
            </w:r>
            <w:proofErr w:type="spellStart"/>
            <w:r w:rsidRPr="002C22AC">
              <w:rPr>
                <w:rFonts w:eastAsia="Calibri"/>
                <w:sz w:val="28"/>
                <w:szCs w:val="28"/>
              </w:rPr>
              <w:t>Старинов</w:t>
            </w:r>
            <w:proofErr w:type="spellEnd"/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____» _____________ 2019 г.</w:t>
            </w:r>
          </w:p>
        </w:tc>
      </w:tr>
    </w:tbl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D37295" w:rsidRPr="002C22AC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D37295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22AC" w:rsidRPr="002C22AC" w:rsidRDefault="002C22AC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6330"/>
      </w:tblGrid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ие_подготовки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</w:t>
            </w:r>
            <w:r w:rsidR="000B7A7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вленность_профиль_образовательной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_программы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_выпускник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Год_начала_подготовки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Форма_обучения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2C22A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D37295" w:rsidRPr="002C22AC" w:rsidRDefault="00D37295" w:rsidP="00D37295"/>
    <w:p w:rsidR="00D37295" w:rsidRPr="002C22AC" w:rsidRDefault="00D37295" w:rsidP="00D37295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2C22A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2C22AC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.е.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>Комсомольск-на-Амуре 2019</w:t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712F4A" w:rsidRPr="002C22AC" w:rsidTr="00712F4A">
        <w:trPr>
          <w:trHeight w:val="993"/>
          <w:jc w:val="right"/>
        </w:trPr>
        <w:tc>
          <w:tcPr>
            <w:tcW w:w="5078" w:type="dxa"/>
          </w:tcPr>
          <w:p w:rsidR="00712F4A" w:rsidRPr="00C75CE1" w:rsidRDefault="00712F4A" w:rsidP="00712F4A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азработчик</w:t>
            </w:r>
            <w:r w:rsidRPr="00C75CE1">
              <w:rPr>
                <w:rFonts w:eastAsia="Calibri"/>
                <w:sz w:val="28"/>
                <w:szCs w:val="28"/>
              </w:rPr>
              <w:t xml:space="preserve"> программы</w:t>
            </w:r>
            <w:r>
              <w:rPr>
                <w:rFonts w:eastAsia="Calibri"/>
                <w:sz w:val="28"/>
                <w:szCs w:val="28"/>
              </w:rPr>
              <w:t xml:space="preserve"> ГИА</w:t>
            </w:r>
          </w:p>
          <w:p w:rsidR="00712F4A" w:rsidRPr="00C75CE1" w:rsidRDefault="00712F4A" w:rsidP="00712F4A">
            <w:pPr>
              <w:widowControl w:val="0"/>
              <w:tabs>
                <w:tab w:val="left" w:pos="4844"/>
              </w:tabs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712F4A" w:rsidRPr="00C75CE1" w:rsidRDefault="00712F4A" w:rsidP="00712F4A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712F4A" w:rsidRPr="00C75CE1" w:rsidRDefault="00712F4A" w:rsidP="00712F4A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A55043">
            <w:pPr>
              <w:spacing w:line="288" w:lineRule="auto"/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>Программа ГИА обсуждена и одобрена на заседании кафедры</w:t>
            </w:r>
          </w:p>
          <w:p w:rsidR="00712F4A" w:rsidRPr="002C22AC" w:rsidRDefault="00712F4A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 w:rsidRPr="002C22AC"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712F4A" w:rsidRPr="002C22AC" w:rsidRDefault="00712F4A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712F4A" w:rsidRPr="002C22AC" w:rsidRDefault="00712F4A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12F4A" w:rsidRPr="002C22AC" w:rsidTr="00155E68">
        <w:trPr>
          <w:jc w:val="right"/>
        </w:trPr>
        <w:tc>
          <w:tcPr>
            <w:tcW w:w="5078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712F4A" w:rsidRPr="002C22AC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12F4A" w:rsidRPr="00F452E8" w:rsidTr="00155E68">
        <w:trPr>
          <w:jc w:val="right"/>
        </w:trPr>
        <w:tc>
          <w:tcPr>
            <w:tcW w:w="5078" w:type="dxa"/>
          </w:tcPr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color w:val="000000" w:themeColor="text1"/>
                <w:sz w:val="28"/>
                <w:szCs w:val="28"/>
              </w:rPr>
            </w:pPr>
            <w:r w:rsidRPr="00F452E8">
              <w:rPr>
                <w:color w:val="000000" w:themeColor="text1"/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color w:val="000000" w:themeColor="text1"/>
                <w:sz w:val="28"/>
                <w:szCs w:val="28"/>
              </w:rPr>
            </w:pPr>
            <w:r w:rsidRPr="00F452E8">
              <w:rPr>
                <w:color w:val="000000" w:themeColor="text1"/>
                <w:sz w:val="28"/>
                <w:szCs w:val="28"/>
              </w:rPr>
              <w:t>Ученым советом факультета</w:t>
            </w:r>
          </w:p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F452E8">
              <w:rPr>
                <w:rFonts w:eastAsia="Calibri"/>
                <w:i/>
                <w:color w:val="000000" w:themeColor="text1"/>
                <w:sz w:val="28"/>
                <w:szCs w:val="28"/>
                <w:u w:val="single"/>
              </w:rPr>
              <w:t>Название факультета</w:t>
            </w: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712F4A" w:rsidRPr="00F452E8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12F4A" w:rsidRPr="00F452E8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 xml:space="preserve">Протокол № _____ </w:t>
            </w:r>
            <w:proofErr w:type="gramStart"/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712F4A" w:rsidRPr="00F452E8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712F4A" w:rsidRPr="00F452E8" w:rsidTr="00155E68">
        <w:trPr>
          <w:jc w:val="right"/>
        </w:trPr>
        <w:tc>
          <w:tcPr>
            <w:tcW w:w="5078" w:type="dxa"/>
          </w:tcPr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color w:val="000000" w:themeColor="text1"/>
                <w:sz w:val="28"/>
                <w:szCs w:val="28"/>
              </w:rPr>
            </w:pPr>
            <w:r w:rsidRPr="00F452E8">
              <w:rPr>
                <w:color w:val="000000" w:themeColor="text1"/>
                <w:sz w:val="28"/>
                <w:szCs w:val="28"/>
              </w:rPr>
              <w:t>Председатель Ученого совета</w:t>
            </w:r>
            <w:r w:rsidRPr="00F452E8">
              <w:rPr>
                <w:color w:val="000000" w:themeColor="text1"/>
                <w:sz w:val="28"/>
                <w:szCs w:val="28"/>
              </w:rPr>
              <w:tab/>
            </w:r>
          </w:p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color w:val="000000" w:themeColor="text1"/>
                <w:sz w:val="28"/>
                <w:szCs w:val="28"/>
              </w:rPr>
            </w:pPr>
            <w:r w:rsidRPr="00F452E8">
              <w:rPr>
                <w:color w:val="000000" w:themeColor="text1"/>
                <w:sz w:val="28"/>
                <w:szCs w:val="28"/>
              </w:rPr>
              <w:t xml:space="preserve">факультета/института </w:t>
            </w:r>
          </w:p>
          <w:p w:rsidR="00712F4A" w:rsidRPr="00F452E8" w:rsidRDefault="00712F4A" w:rsidP="00B32D3D">
            <w:pPr>
              <w:widowControl w:val="0"/>
              <w:tabs>
                <w:tab w:val="left" w:pos="4844"/>
              </w:tabs>
              <w:rPr>
                <w:color w:val="000000" w:themeColor="text1"/>
                <w:sz w:val="28"/>
                <w:szCs w:val="28"/>
              </w:rPr>
            </w:pP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F452E8">
              <w:rPr>
                <w:rFonts w:eastAsia="Calibri"/>
                <w:i/>
                <w:color w:val="000000" w:themeColor="text1"/>
                <w:sz w:val="28"/>
                <w:szCs w:val="28"/>
                <w:u w:val="single"/>
              </w:rPr>
              <w:t>Название факультета</w:t>
            </w: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712F4A" w:rsidRPr="00F452E8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12F4A" w:rsidRPr="00F452E8" w:rsidRDefault="00712F4A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52E8">
              <w:rPr>
                <w:rFonts w:eastAsia="Calibri"/>
                <w:color w:val="000000" w:themeColor="text1"/>
                <w:sz w:val="28"/>
                <w:szCs w:val="28"/>
              </w:rPr>
              <w:t xml:space="preserve">_____________________ </w:t>
            </w:r>
            <w:r w:rsidRPr="00F452E8">
              <w:rPr>
                <w:rFonts w:eastAsia="Calibri"/>
                <w:i/>
                <w:color w:val="000000" w:themeColor="text1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Pr="00F452E8" w:rsidRDefault="00364BF5">
      <w:pPr>
        <w:rPr>
          <w:color w:val="000000" w:themeColor="text1"/>
        </w:rPr>
      </w:pPr>
    </w:p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6A0C2E" w:rsidRPr="002C22AC" w:rsidRDefault="006A0C2E">
      <w:pPr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9B1E0A" w:rsidP="009B1E0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программ</w:t>
      </w:r>
      <w:r>
        <w:rPr>
          <w:sz w:val="24"/>
          <w:szCs w:val="24"/>
          <w:lang w:eastAsia="ru-RU"/>
        </w:rPr>
        <w:t>ы «</w:t>
      </w:r>
      <w:r>
        <w:rPr>
          <w:rFonts w:eastAsia="Calibri"/>
          <w:i/>
          <w:color w:val="943634"/>
          <w:sz w:val="24"/>
          <w:szCs w:val="24"/>
          <w:u w:val="single"/>
        </w:rPr>
        <w:t>Н</w:t>
      </w:r>
      <w:r w:rsidRPr="009B1E0A">
        <w:rPr>
          <w:rFonts w:eastAsia="Calibri"/>
          <w:i/>
          <w:color w:val="943634"/>
          <w:sz w:val="24"/>
          <w:szCs w:val="24"/>
          <w:u w:val="single"/>
        </w:rPr>
        <w:t>аименование профиля</w:t>
      </w:r>
      <w:r>
        <w:rPr>
          <w:sz w:val="24"/>
          <w:szCs w:val="24"/>
          <w:lang w:eastAsia="ru-RU"/>
        </w:rPr>
        <w:t xml:space="preserve">» по направлению подготовки </w:t>
      </w:r>
      <w:r w:rsidRPr="00084452">
        <w:rPr>
          <w:color w:val="FF0000"/>
          <w:sz w:val="24"/>
          <w:szCs w:val="24"/>
          <w:lang w:eastAsia="ru-RU"/>
        </w:rPr>
        <w:t>/ специальн</w:t>
      </w:r>
      <w:r w:rsidRPr="00084452">
        <w:rPr>
          <w:color w:val="FF0000"/>
          <w:sz w:val="24"/>
          <w:szCs w:val="24"/>
          <w:lang w:eastAsia="ru-RU"/>
        </w:rPr>
        <w:t>о</w:t>
      </w:r>
      <w:r w:rsidRPr="00084452">
        <w:rPr>
          <w:color w:val="FF0000"/>
          <w:sz w:val="24"/>
          <w:szCs w:val="24"/>
          <w:lang w:eastAsia="ru-RU"/>
        </w:rPr>
        <w:t>сти</w:t>
      </w:r>
      <w:r>
        <w:rPr>
          <w:sz w:val="24"/>
          <w:szCs w:val="24"/>
          <w:lang w:eastAsia="ru-RU"/>
        </w:rPr>
        <w:t xml:space="preserve"> </w:t>
      </w:r>
      <w:r w:rsidRPr="002C22AC">
        <w:rPr>
          <w:rFonts w:eastAsia="Calibri"/>
          <w:sz w:val="24"/>
          <w:szCs w:val="24"/>
        </w:rPr>
        <w:t>(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)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»</w:t>
      </w:r>
      <w:r w:rsidRPr="009B1E0A">
        <w:rPr>
          <w:rFonts w:eastAsia="Calibri"/>
          <w:sz w:val="24"/>
          <w:szCs w:val="24"/>
        </w:rPr>
        <w:t xml:space="preserve">, </w:t>
      </w:r>
      <w:r w:rsidRPr="002C22AC">
        <w:rPr>
          <w:sz w:val="24"/>
          <w:szCs w:val="24"/>
          <w:lang w:eastAsia="ru-RU"/>
        </w:rPr>
        <w:t>разработанной в Комсомольском-на-Амуре государственном университете</w:t>
      </w:r>
      <w:r>
        <w:rPr>
          <w:sz w:val="24"/>
          <w:szCs w:val="24"/>
          <w:lang w:eastAsia="ru-RU"/>
        </w:rPr>
        <w:t xml:space="preserve">, </w:t>
      </w:r>
      <w:r w:rsidRPr="009B1E0A">
        <w:rPr>
          <w:sz w:val="24"/>
          <w:szCs w:val="24"/>
          <w:lang w:eastAsia="ru-RU"/>
        </w:rPr>
        <w:t>требованиям федерального государственного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образовательного стандарта</w:t>
      </w:r>
      <w:r>
        <w:rPr>
          <w:sz w:val="24"/>
          <w:szCs w:val="24"/>
          <w:lang w:eastAsia="ru-RU"/>
        </w:rPr>
        <w:t xml:space="preserve"> </w:t>
      </w:r>
      <w:r w:rsidR="005D0C94" w:rsidRPr="002C22AC">
        <w:rPr>
          <w:sz w:val="24"/>
          <w:szCs w:val="24"/>
          <w:lang w:eastAsia="ru-RU"/>
        </w:rPr>
        <w:t xml:space="preserve">высшего </w:t>
      </w:r>
      <w:r w:rsidR="00E650BC" w:rsidRPr="002C22AC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2C22AC">
        <w:rPr>
          <w:sz w:val="24"/>
          <w:szCs w:val="24"/>
          <w:lang w:eastAsia="ru-RU"/>
        </w:rPr>
        <w:t>В</w:t>
      </w:r>
      <w:r w:rsidR="005D0C94" w:rsidRPr="002C22AC">
        <w:rPr>
          <w:sz w:val="24"/>
          <w:szCs w:val="24"/>
          <w:lang w:eastAsia="ru-RU"/>
        </w:rPr>
        <w:t>О</w:t>
      </w:r>
      <w:proofErr w:type="gramEnd"/>
      <w:r w:rsidR="005D0C94" w:rsidRPr="002C22AC">
        <w:rPr>
          <w:sz w:val="24"/>
          <w:szCs w:val="24"/>
          <w:lang w:eastAsia="ru-RU"/>
        </w:rPr>
        <w:t>)</w:t>
      </w:r>
      <w:r w:rsidR="00E650BC" w:rsidRPr="002C22AC">
        <w:rPr>
          <w:sz w:val="24"/>
          <w:szCs w:val="24"/>
          <w:lang w:eastAsia="ru-RU"/>
        </w:rPr>
        <w:t xml:space="preserve">, утвержденного приказом Минобрнауки России от </w:t>
      </w:r>
      <w:r w:rsidR="00E650BC" w:rsidRPr="002C22AC">
        <w:rPr>
          <w:rFonts w:eastAsia="Calibri"/>
          <w:i/>
          <w:color w:val="943634"/>
          <w:sz w:val="24"/>
          <w:szCs w:val="24"/>
        </w:rPr>
        <w:t>«___» ____ 20__ № ____</w:t>
      </w:r>
      <w:r>
        <w:rPr>
          <w:sz w:val="24"/>
          <w:szCs w:val="24"/>
          <w:lang w:eastAsia="ru-RU"/>
        </w:rPr>
        <w:t>.</w:t>
      </w:r>
    </w:p>
    <w:p w:rsidR="003773AE" w:rsidRPr="002C22AC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>Состав государственной итоговой аттестации</w:t>
      </w:r>
    </w:p>
    <w:p w:rsidR="005D0C94" w:rsidRPr="002C22AC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eastAsia="ru-RU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>Г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>осударственная</w:t>
      </w:r>
      <w:r w:rsidRPr="002C22AC">
        <w:rPr>
          <w:color w:val="000000"/>
          <w:spacing w:val="-5"/>
          <w:sz w:val="24"/>
          <w:szCs w:val="24"/>
          <w:lang w:eastAsia="ru-RU"/>
        </w:rPr>
        <w:t xml:space="preserve"> итоговая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 xml:space="preserve"> аттест</w:t>
      </w:r>
      <w:r w:rsidR="0047350B" w:rsidRPr="002C22AC">
        <w:rPr>
          <w:color w:val="000000"/>
          <w:spacing w:val="-5"/>
          <w:sz w:val="24"/>
          <w:szCs w:val="24"/>
          <w:lang w:eastAsia="ru-RU"/>
        </w:rPr>
        <w:t xml:space="preserve">ации по направлению подготовки </w:t>
      </w:r>
      <w:r w:rsidR="002C22AC" w:rsidRPr="00084452">
        <w:rPr>
          <w:color w:val="FF0000"/>
          <w:spacing w:val="-5"/>
          <w:sz w:val="24"/>
          <w:szCs w:val="24"/>
          <w:lang w:eastAsia="ru-RU"/>
        </w:rPr>
        <w:t>/ специальности</w:t>
      </w:r>
    </w:p>
    <w:p w:rsidR="00756177" w:rsidRPr="002C22AC" w:rsidRDefault="00756177" w:rsidP="00756177">
      <w:pPr>
        <w:widowControl w:val="0"/>
        <w:jc w:val="center"/>
        <w:rPr>
          <w:rFonts w:eastAsia="Calibri"/>
          <w:sz w:val="24"/>
          <w:szCs w:val="24"/>
        </w:rPr>
      </w:pPr>
      <w:r w:rsidRPr="002C22AC">
        <w:rPr>
          <w:rFonts w:eastAsia="Calibri"/>
          <w:sz w:val="24"/>
          <w:szCs w:val="24"/>
        </w:rPr>
        <w:t>(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)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»</w:t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2C22AC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color w:val="000000"/>
          <w:sz w:val="24"/>
          <w:szCs w:val="24"/>
          <w:lang w:eastAsia="ru-RU"/>
        </w:rPr>
        <w:t>а)</w:t>
      </w:r>
      <w:r w:rsidR="005F52DF" w:rsidRPr="002C22AC">
        <w:rPr>
          <w:color w:val="000000"/>
          <w:sz w:val="24"/>
          <w:szCs w:val="24"/>
          <w:lang w:eastAsia="ru-RU"/>
        </w:rPr>
        <w:t xml:space="preserve"> </w:t>
      </w:r>
      <w:r w:rsidR="00C61023" w:rsidRPr="002C22AC">
        <w:rPr>
          <w:sz w:val="24"/>
          <w:szCs w:val="24"/>
        </w:rPr>
        <w:t>подготовку к сдаче и сдача государственного экзамена</w:t>
      </w:r>
      <w:r w:rsidR="0037675D" w:rsidRPr="002C22AC">
        <w:rPr>
          <w:color w:val="000000"/>
          <w:sz w:val="24"/>
          <w:szCs w:val="24"/>
          <w:lang w:eastAsia="ru-RU"/>
        </w:rPr>
        <w:t>;</w:t>
      </w:r>
    </w:p>
    <w:p w:rsidR="005D0C94" w:rsidRPr="002C22AC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2C22AC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2C22AC">
        <w:rPr>
          <w:color w:val="000000"/>
          <w:sz w:val="24"/>
          <w:szCs w:val="24"/>
          <w:lang w:eastAsia="ru-RU"/>
        </w:rPr>
        <w:t xml:space="preserve"> </w:t>
      </w:r>
      <w:r w:rsidR="00C61023" w:rsidRPr="002C22AC">
        <w:rPr>
          <w:sz w:val="24"/>
          <w:szCs w:val="24"/>
        </w:rPr>
        <w:t>подготовку к процедуре защиты и защита выпускной квалификационной работы</w:t>
      </w:r>
      <w:r w:rsidR="00C61023" w:rsidRPr="002C22AC">
        <w:rPr>
          <w:color w:val="000000"/>
          <w:sz w:val="24"/>
          <w:szCs w:val="24"/>
          <w:lang w:eastAsia="ru-RU"/>
        </w:rPr>
        <w:t xml:space="preserve"> </w:t>
      </w:r>
      <w:r w:rsidR="006A0C2E" w:rsidRPr="002C22AC">
        <w:rPr>
          <w:color w:val="000000"/>
          <w:sz w:val="24"/>
          <w:szCs w:val="24"/>
          <w:lang w:eastAsia="ru-RU"/>
        </w:rPr>
        <w:t>(ВКР)</w:t>
      </w:r>
      <w:r w:rsidR="00FE77C0" w:rsidRPr="002C22AC">
        <w:rPr>
          <w:color w:val="000000"/>
          <w:sz w:val="24"/>
          <w:szCs w:val="24"/>
          <w:lang w:eastAsia="ru-RU"/>
        </w:rPr>
        <w:t>.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293A48" w:rsidRPr="002C22AC" w:rsidRDefault="00293A48" w:rsidP="00293A48">
      <w:pPr>
        <w:widowControl w:val="0"/>
        <w:shd w:val="clear" w:color="auto" w:fill="FFFFFF"/>
        <w:spacing w:before="240" w:after="24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t xml:space="preserve">2 Общее описание профессиональной деятельности выпускников </w:t>
      </w:r>
    </w:p>
    <w:p w:rsidR="00293A48" w:rsidRPr="00712F4A" w:rsidRDefault="00293A48" w:rsidP="00293A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2AC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(или) сферы профессиональной деятельн</w:t>
      </w:r>
      <w:r w:rsidRPr="002C22AC">
        <w:rPr>
          <w:rFonts w:ascii="Times New Roman" w:hAnsi="Times New Roman" w:cs="Times New Roman"/>
          <w:sz w:val="24"/>
          <w:szCs w:val="24"/>
        </w:rPr>
        <w:t>о</w:t>
      </w:r>
      <w:r w:rsidRPr="002C22AC">
        <w:rPr>
          <w:rFonts w:ascii="Times New Roman" w:hAnsi="Times New Roman" w:cs="Times New Roman"/>
          <w:sz w:val="24"/>
          <w:szCs w:val="24"/>
        </w:rPr>
        <w:t xml:space="preserve">сти, в которых выпускники, освоившие программу </w:t>
      </w:r>
      <w:r w:rsidRPr="002C22AC">
        <w:rPr>
          <w:rFonts w:ascii="Times New Roman" w:eastAsia="Calibri" w:hAnsi="Times New Roman" w:cs="Times New Roman"/>
          <w:i/>
          <w:color w:val="943634"/>
          <w:sz w:val="24"/>
          <w:szCs w:val="24"/>
          <w:u w:val="single"/>
        </w:rPr>
        <w:t>бакалавриата, специалитета, магистрат</w:t>
      </w:r>
      <w:r w:rsidRPr="002C22AC">
        <w:rPr>
          <w:rFonts w:ascii="Times New Roman" w:eastAsia="Calibri" w:hAnsi="Times New Roman" w:cs="Times New Roman"/>
          <w:i/>
          <w:color w:val="943634"/>
          <w:sz w:val="24"/>
          <w:szCs w:val="24"/>
          <w:u w:val="single"/>
        </w:rPr>
        <w:t>у</w:t>
      </w:r>
      <w:r w:rsidRPr="002C22AC">
        <w:rPr>
          <w:rFonts w:ascii="Times New Roman" w:eastAsia="Calibri" w:hAnsi="Times New Roman" w:cs="Times New Roman"/>
          <w:i/>
          <w:color w:val="943634"/>
          <w:sz w:val="24"/>
          <w:szCs w:val="24"/>
          <w:u w:val="single"/>
        </w:rPr>
        <w:t>ры</w:t>
      </w:r>
      <w:r w:rsidRPr="002C22AC">
        <w:rPr>
          <w:rFonts w:ascii="Times New Roman" w:hAnsi="Times New Roman" w:cs="Times New Roman"/>
          <w:sz w:val="24"/>
          <w:szCs w:val="24"/>
        </w:rPr>
        <w:t xml:space="preserve"> (далее - выпускники), могут осуществлять профессиональную деятельность:</w:t>
      </w:r>
      <w:r w:rsidR="00712F4A">
        <w:rPr>
          <w:rFonts w:ascii="Times New Roman" w:hAnsi="Times New Roman" w:cs="Times New Roman"/>
          <w:sz w:val="24"/>
          <w:szCs w:val="24"/>
        </w:rPr>
        <w:t xml:space="preserve"> </w:t>
      </w:r>
      <w:r w:rsidR="00712F4A" w:rsidRPr="00712F4A">
        <w:rPr>
          <w:rFonts w:ascii="Times New Roman" w:hAnsi="Times New Roman" w:cs="Times New Roman"/>
          <w:color w:val="FF0000"/>
          <w:sz w:val="24"/>
          <w:szCs w:val="24"/>
        </w:rPr>
        <w:t>(указывать в соответствии с ФГОС ВО 3++)</w:t>
      </w:r>
    </w:p>
    <w:p w:rsidR="00293A48" w:rsidRPr="002C22AC" w:rsidRDefault="00293A48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;</w:t>
      </w:r>
      <w:r w:rsidR="00712F4A">
        <w:t xml:space="preserve"> </w:t>
      </w:r>
    </w:p>
    <w:p w:rsidR="00293A48" w:rsidRPr="002C22AC" w:rsidRDefault="00293A48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;</w:t>
      </w:r>
    </w:p>
    <w:p w:rsidR="00293A48" w:rsidRPr="002C22AC" w:rsidRDefault="00293A48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.</w:t>
      </w:r>
    </w:p>
    <w:p w:rsidR="00293A48" w:rsidRPr="002C22AC" w:rsidRDefault="00293A48" w:rsidP="00293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AC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12F4A" w:rsidRPr="00712F4A" w:rsidRDefault="00AD3C36" w:rsidP="00712F4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73"/>
      <w:bookmarkEnd w:id="0"/>
      <w:r w:rsidRPr="002C22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пы задач профессиональной деятельности выпускников:</w:t>
      </w:r>
      <w:r w:rsidR="00712F4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12F4A" w:rsidRPr="00712F4A">
        <w:rPr>
          <w:rFonts w:ascii="Times New Roman" w:hAnsi="Times New Roman" w:cs="Times New Roman"/>
          <w:color w:val="FF0000"/>
          <w:sz w:val="24"/>
          <w:szCs w:val="24"/>
        </w:rPr>
        <w:t>(указывать в соответствии с ФГОС ВО 3++)</w:t>
      </w:r>
    </w:p>
    <w:p w:rsidR="00293A48" w:rsidRPr="002C22AC" w:rsidRDefault="00293A48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;</w:t>
      </w:r>
    </w:p>
    <w:p w:rsidR="00293A48" w:rsidRPr="002C22AC" w:rsidRDefault="00293A48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.</w:t>
      </w:r>
    </w:p>
    <w:p w:rsidR="00267029" w:rsidRPr="002C22AC" w:rsidRDefault="00293A48" w:rsidP="00731B73">
      <w:pPr>
        <w:pStyle w:val="ConsPlusNormal"/>
        <w:ind w:firstLine="709"/>
        <w:jc w:val="both"/>
        <w:rPr>
          <w:sz w:val="24"/>
          <w:szCs w:val="24"/>
        </w:rPr>
      </w:pPr>
      <w:r w:rsidRPr="00731B7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ечень основных объектов (или областей знания) профессиональной деятельности</w:t>
      </w:r>
      <w:r w:rsidR="00AD3C36" w:rsidRPr="00731B7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1B7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ускников</w:t>
      </w:r>
      <w:r w:rsidRPr="002C22AC">
        <w:rPr>
          <w:color w:val="000000"/>
          <w:sz w:val="24"/>
          <w:szCs w:val="24"/>
        </w:rPr>
        <w:t>:</w:t>
      </w:r>
      <w:r w:rsidR="000D1F9F">
        <w:rPr>
          <w:color w:val="000000"/>
          <w:sz w:val="24"/>
          <w:szCs w:val="24"/>
        </w:rPr>
        <w:t xml:space="preserve"> </w:t>
      </w:r>
      <w:r w:rsidR="000D1F9F" w:rsidRPr="00712F4A">
        <w:rPr>
          <w:rFonts w:ascii="Times New Roman" w:hAnsi="Times New Roman" w:cs="Times New Roman"/>
          <w:color w:val="FF0000"/>
          <w:sz w:val="24"/>
          <w:szCs w:val="24"/>
        </w:rPr>
        <w:t>(в соответствии с ФГОС ВО 3++</w:t>
      </w:r>
      <w:r w:rsidR="000D1F9F">
        <w:rPr>
          <w:rFonts w:ascii="Times New Roman" w:hAnsi="Times New Roman" w:cs="Times New Roman"/>
          <w:color w:val="FF0000"/>
          <w:sz w:val="24"/>
          <w:szCs w:val="24"/>
        </w:rPr>
        <w:t xml:space="preserve"> указывается при необходимости конкретизации содержания ОПОП, возможно использование формулировок</w:t>
      </w:r>
      <w:r w:rsidR="000D1F9F">
        <w:rPr>
          <w:color w:val="0070C0"/>
          <w:sz w:val="24"/>
          <w:szCs w:val="24"/>
        </w:rPr>
        <w:t xml:space="preserve"> </w:t>
      </w:r>
      <w:r w:rsidR="000D1F9F" w:rsidRPr="000D1F9F">
        <w:rPr>
          <w:rFonts w:ascii="Times New Roman" w:hAnsi="Times New Roman" w:cs="Times New Roman"/>
          <w:color w:val="FF0000"/>
          <w:sz w:val="24"/>
          <w:szCs w:val="24"/>
        </w:rPr>
        <w:t>из программы ГИА, подготовле</w:t>
      </w:r>
      <w:r w:rsidR="000D1F9F" w:rsidRPr="000D1F9F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0D1F9F" w:rsidRPr="000D1F9F">
        <w:rPr>
          <w:rFonts w:ascii="Times New Roman" w:hAnsi="Times New Roman" w:cs="Times New Roman"/>
          <w:color w:val="FF0000"/>
          <w:sz w:val="24"/>
          <w:szCs w:val="24"/>
        </w:rPr>
        <w:t>ной в соответствии с ФГОС3+)</w:t>
      </w:r>
    </w:p>
    <w:p w:rsidR="00267029" w:rsidRPr="002C22AC" w:rsidRDefault="00267029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lastRenderedPageBreak/>
        <w:t>…;</w:t>
      </w:r>
    </w:p>
    <w:p w:rsidR="00267029" w:rsidRPr="002C22AC" w:rsidRDefault="00267029" w:rsidP="00293A48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C22AC">
        <w:t>….</w:t>
      </w:r>
    </w:p>
    <w:p w:rsidR="0001707E" w:rsidRPr="002C22AC" w:rsidRDefault="00257CA3" w:rsidP="000D1F9F">
      <w:pPr>
        <w:widowControl w:val="0"/>
        <w:shd w:val="clear" w:color="auto" w:fill="FFFFFF"/>
        <w:spacing w:before="200"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t xml:space="preserve">3 </w:t>
      </w:r>
      <w:r w:rsidR="006774A2" w:rsidRPr="002C22AC">
        <w:rPr>
          <w:b/>
          <w:color w:val="000000"/>
          <w:spacing w:val="-1"/>
          <w:sz w:val="24"/>
          <w:szCs w:val="24"/>
          <w:lang w:eastAsia="ru-RU"/>
        </w:rPr>
        <w:t>Планируемые р</w:t>
      </w:r>
      <w:r w:rsidR="0057052D" w:rsidRPr="002C22AC">
        <w:rPr>
          <w:b/>
          <w:sz w:val="24"/>
          <w:szCs w:val="24"/>
        </w:rPr>
        <w:t>езультат</w:t>
      </w:r>
      <w:r w:rsidR="005C47F6" w:rsidRPr="002C22AC">
        <w:rPr>
          <w:b/>
          <w:sz w:val="24"/>
          <w:szCs w:val="24"/>
        </w:rPr>
        <w:t>ы</w:t>
      </w:r>
      <w:r w:rsidR="0057052D" w:rsidRPr="002C22AC">
        <w:rPr>
          <w:b/>
          <w:sz w:val="24"/>
          <w:szCs w:val="24"/>
        </w:rPr>
        <w:t xml:space="preserve"> освоения образовательной программы</w:t>
      </w:r>
    </w:p>
    <w:p w:rsidR="009343E1" w:rsidRPr="002C22AC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2C22AC">
        <w:rPr>
          <w:sz w:val="24"/>
          <w:szCs w:val="24"/>
        </w:rPr>
        <w:t xml:space="preserve">В </w:t>
      </w:r>
      <w:r w:rsidR="00BB6AEF" w:rsidRPr="002C22AC">
        <w:rPr>
          <w:sz w:val="24"/>
          <w:szCs w:val="24"/>
        </w:rPr>
        <w:t xml:space="preserve">результате </w:t>
      </w:r>
      <w:r w:rsidR="0057052D" w:rsidRPr="002C22AC">
        <w:rPr>
          <w:sz w:val="24"/>
          <w:szCs w:val="24"/>
        </w:rPr>
        <w:t>освоения образовательной программы</w:t>
      </w:r>
      <w:r w:rsidR="009343E1" w:rsidRPr="002C22AC">
        <w:rPr>
          <w:sz w:val="24"/>
          <w:szCs w:val="24"/>
        </w:rPr>
        <w:t xml:space="preserve"> у выпускника должны быть сформ</w:t>
      </w:r>
      <w:r w:rsidR="009343E1" w:rsidRPr="002C22AC">
        <w:rPr>
          <w:sz w:val="24"/>
          <w:szCs w:val="24"/>
        </w:rPr>
        <w:t>и</w:t>
      </w:r>
      <w:r w:rsidR="009343E1" w:rsidRPr="002C22AC">
        <w:rPr>
          <w:sz w:val="24"/>
          <w:szCs w:val="24"/>
        </w:rPr>
        <w:t xml:space="preserve">рованы </w:t>
      </w:r>
      <w:r w:rsidR="00EB71BF" w:rsidRPr="002C22AC">
        <w:rPr>
          <w:sz w:val="24"/>
          <w:szCs w:val="24"/>
        </w:rPr>
        <w:t xml:space="preserve">универсальные  </w:t>
      </w:r>
      <w:r w:rsidR="00406390" w:rsidRPr="002C22AC">
        <w:rPr>
          <w:sz w:val="24"/>
          <w:szCs w:val="24"/>
        </w:rPr>
        <w:t xml:space="preserve">(таблица 1) </w:t>
      </w:r>
      <w:r w:rsidR="00EB71BF" w:rsidRPr="002C22AC">
        <w:rPr>
          <w:sz w:val="24"/>
          <w:szCs w:val="24"/>
        </w:rPr>
        <w:t xml:space="preserve">и общепрофессиональные </w:t>
      </w:r>
      <w:r w:rsidR="009343E1" w:rsidRPr="002C22AC">
        <w:rPr>
          <w:sz w:val="24"/>
          <w:szCs w:val="24"/>
        </w:rPr>
        <w:t>компетенции</w:t>
      </w:r>
      <w:r w:rsidR="00406390" w:rsidRPr="002C22AC">
        <w:rPr>
          <w:sz w:val="24"/>
          <w:szCs w:val="24"/>
        </w:rPr>
        <w:t xml:space="preserve"> (таблица 2)</w:t>
      </w:r>
      <w:r w:rsidR="00EB71BF" w:rsidRPr="002C22AC">
        <w:rPr>
          <w:sz w:val="24"/>
          <w:szCs w:val="24"/>
        </w:rPr>
        <w:t>, уст</w:t>
      </w:r>
      <w:r w:rsidR="00EB71BF" w:rsidRPr="002C22AC">
        <w:rPr>
          <w:sz w:val="24"/>
          <w:szCs w:val="24"/>
        </w:rPr>
        <w:t>а</w:t>
      </w:r>
      <w:r w:rsidR="00EB71BF" w:rsidRPr="002C22AC">
        <w:rPr>
          <w:sz w:val="24"/>
          <w:szCs w:val="24"/>
        </w:rPr>
        <w:t>новленные ФГОС ВО, а также профессиональные компетенции</w:t>
      </w:r>
      <w:r w:rsidR="00406390" w:rsidRPr="002C22AC">
        <w:rPr>
          <w:sz w:val="24"/>
          <w:szCs w:val="24"/>
        </w:rPr>
        <w:t xml:space="preserve"> (таблица 3)</w:t>
      </w:r>
      <w:r w:rsidR="00EB71BF" w:rsidRPr="002C22AC">
        <w:rPr>
          <w:sz w:val="24"/>
          <w:szCs w:val="24"/>
        </w:rPr>
        <w:t>, уста</w:t>
      </w:r>
      <w:r w:rsidR="00406390" w:rsidRPr="002C22AC">
        <w:rPr>
          <w:sz w:val="24"/>
          <w:szCs w:val="24"/>
        </w:rPr>
        <w:t>но</w:t>
      </w:r>
      <w:r w:rsidR="00EB71BF" w:rsidRPr="002C22AC">
        <w:rPr>
          <w:sz w:val="24"/>
          <w:szCs w:val="24"/>
        </w:rPr>
        <w:t>вленные о</w:t>
      </w:r>
      <w:r w:rsidR="00EB71BF" w:rsidRPr="002C22AC">
        <w:rPr>
          <w:sz w:val="24"/>
          <w:szCs w:val="24"/>
        </w:rPr>
        <w:t>б</w:t>
      </w:r>
      <w:r w:rsidR="00EB71BF" w:rsidRPr="002C22AC">
        <w:rPr>
          <w:sz w:val="24"/>
          <w:szCs w:val="24"/>
        </w:rPr>
        <w:t xml:space="preserve">разовательной программой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бакалавриата, специалитета, магистратуры</w:t>
      </w:r>
      <w:r w:rsidR="00EB71BF" w:rsidRPr="002C22AC">
        <w:rPr>
          <w:sz w:val="24"/>
          <w:szCs w:val="24"/>
        </w:rPr>
        <w:t xml:space="preserve">, сформированные на основе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профессиональных стандартов</w:t>
      </w:r>
      <w:r w:rsid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</w:t>
      </w:r>
      <w:r w:rsidR="000D1F9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/ квалификационных справочников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, соответствующих профессиональной деятельности выпускников 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(</w:t>
      </w:r>
      <w:r w:rsidR="00D066D4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риводится </w:t>
      </w:r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еречень </w:t>
      </w:r>
      <w:proofErr w:type="spellStart"/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профстандартов</w:t>
      </w:r>
      <w:proofErr w:type="spellEnd"/>
      <w:r w:rsidR="0013605D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, при их отсутствии указываются квалификационные справочники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)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, а также  на основе анализа тр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е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бований к</w:t>
      </w:r>
      <w:proofErr w:type="gramEnd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профессиональным компетенциям, предъявляемы</w:t>
      </w:r>
      <w:r w:rsidR="00D066D4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х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к выпускникам на рынке труда, обобщения отечественного и зарубежного опыта, проведения консультаций с ведущими раб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о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тодателями, объединениями работодателей отрасли</w:t>
      </w:r>
      <w:r w:rsidR="00EB71BF" w:rsidRPr="002C22AC">
        <w:rPr>
          <w:sz w:val="24"/>
          <w:szCs w:val="24"/>
        </w:rPr>
        <w:t>.</w:t>
      </w:r>
    </w:p>
    <w:p w:rsidR="00C61023" w:rsidRPr="005D4D8F" w:rsidRDefault="00E64E56" w:rsidP="009343E1">
      <w:pPr>
        <w:tabs>
          <w:tab w:val="left" w:pos="820"/>
        </w:tabs>
        <w:spacing w:line="233" w:lineRule="auto"/>
        <w:ind w:firstLine="709"/>
        <w:jc w:val="both"/>
        <w:rPr>
          <w:color w:val="FF0000"/>
          <w:sz w:val="24"/>
          <w:szCs w:val="24"/>
        </w:rPr>
      </w:pPr>
      <w:r w:rsidRPr="005D4D8F">
        <w:rPr>
          <w:color w:val="FF0000"/>
          <w:sz w:val="24"/>
          <w:szCs w:val="24"/>
        </w:rPr>
        <w:t>Например:</w:t>
      </w:r>
    </w:p>
    <w:p w:rsidR="0004009F" w:rsidRPr="002C22AC" w:rsidRDefault="0004009F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1 – Универсальные компетенции выпускника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6924"/>
      </w:tblGrid>
      <w:tr w:rsidR="00E64E56" w:rsidRPr="002C22AC" w:rsidTr="002C22AC">
        <w:trPr>
          <w:tblHeader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2. Способен управлять проектом на всех этапах его жизн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го цикла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й цели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4. Способен применять современные коммуникативные т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логии, в том числе на иностранно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) языке(ах), для акад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ического и профессионального взаимодействия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5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ур в процессе межкультурного взаимодействия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витие (в том числе </w:t>
            </w:r>
            <w:proofErr w:type="spell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вьесбережение</w:t>
            </w:r>
            <w:proofErr w:type="spell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и способы ее совершенствования на ос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ве самооценки</w:t>
            </w:r>
          </w:p>
        </w:tc>
      </w:tr>
    </w:tbl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</w:p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2 – Общепрофессиональные компетенции выпускника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6924"/>
      </w:tblGrid>
      <w:tr w:rsidR="00E64E56" w:rsidRPr="002C22AC" w:rsidTr="002C22AC">
        <w:trPr>
          <w:tblHeader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 компетенции в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пускника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еоретическая фундам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альная подготовк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рофесси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льная подготовк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3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4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 разрабатывать проектную, ра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порядительную документацию, а также участвовать в разработке нормативных правовых актов в области строительной отрасли и жилищно-коммунального хозяйства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ПК-5. 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сследования объектов и проц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ов в области строительства и жилищно-коммунального хозя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64E56" w:rsidRPr="002C22AC" w:rsidTr="00E64E5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7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организацией, осуществляющей 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ельность в строительной отрасли и сфере жилищно-коммунального хозяйства, организовывать и оптимизировать ее производственную деятельность</w:t>
            </w:r>
          </w:p>
        </w:tc>
      </w:tr>
    </w:tbl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</w:p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3 – Профессиональные компетенции выпускник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73"/>
        <w:gridCol w:w="6965"/>
      </w:tblGrid>
      <w:tr w:rsidR="00E64E56" w:rsidRPr="002C22AC" w:rsidTr="00E64E56">
        <w:trPr>
          <w:trHeight w:val="316"/>
        </w:trPr>
        <w:tc>
          <w:tcPr>
            <w:tcW w:w="1565" w:type="pct"/>
            <w:vAlign w:val="center"/>
          </w:tcPr>
          <w:p w:rsidR="00E64E56" w:rsidRPr="002C22AC" w:rsidRDefault="00E64E56" w:rsidP="00E64E56">
            <w:pPr>
              <w:jc w:val="center"/>
              <w:rPr>
                <w:sz w:val="24"/>
                <w:szCs w:val="24"/>
              </w:rPr>
            </w:pPr>
            <w:r w:rsidRPr="002C22AC">
              <w:rPr>
                <w:rFonts w:eastAsia="Calibri"/>
                <w:sz w:val="24"/>
                <w:szCs w:val="24"/>
                <w:lang w:eastAsia="ru-RU"/>
              </w:rPr>
              <w:t>Основание (профессионал</w:t>
            </w:r>
            <w:r w:rsidRPr="002C22AC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2C22AC">
              <w:rPr>
                <w:rFonts w:eastAsia="Calibri"/>
                <w:sz w:val="24"/>
                <w:szCs w:val="24"/>
                <w:lang w:eastAsia="ru-RU"/>
              </w:rPr>
              <w:t>ный стандарт</w:t>
            </w:r>
            <w:r w:rsidR="00325C32">
              <w:rPr>
                <w:rFonts w:eastAsia="Calibri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25C32" w:rsidRPr="000D1F9F">
              <w:rPr>
                <w:rFonts w:eastAsia="Calibri"/>
                <w:color w:val="FF0000"/>
                <w:sz w:val="24"/>
                <w:szCs w:val="24"/>
                <w:lang w:eastAsia="ru-RU"/>
              </w:rPr>
              <w:t>/ квалифик</w:t>
            </w:r>
            <w:r w:rsidR="00325C32" w:rsidRPr="000D1F9F">
              <w:rPr>
                <w:rFonts w:eastAsia="Calibri"/>
                <w:color w:val="FF0000"/>
                <w:sz w:val="24"/>
                <w:szCs w:val="24"/>
                <w:lang w:eastAsia="ru-RU"/>
              </w:rPr>
              <w:t>а</w:t>
            </w:r>
            <w:r w:rsidR="00325C32" w:rsidRPr="000D1F9F">
              <w:rPr>
                <w:rFonts w:eastAsia="Calibri"/>
                <w:color w:val="FF0000"/>
                <w:sz w:val="24"/>
                <w:szCs w:val="24"/>
                <w:lang w:eastAsia="ru-RU"/>
              </w:rPr>
              <w:t>ционный справочник</w:t>
            </w:r>
            <w:r w:rsidRPr="002C22AC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5" w:type="pct"/>
            <w:vAlign w:val="center"/>
          </w:tcPr>
          <w:p w:rsidR="00E64E56" w:rsidRPr="002C22AC" w:rsidRDefault="00E64E56" w:rsidP="00E903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 профессиональной компетенции</w:t>
            </w:r>
          </w:p>
        </w:tc>
      </w:tr>
      <w:tr w:rsidR="00E64E56" w:rsidRPr="002C22AC" w:rsidTr="00E64E56">
        <w:trPr>
          <w:trHeight w:val="316"/>
        </w:trPr>
        <w:tc>
          <w:tcPr>
            <w:tcW w:w="1565" w:type="pct"/>
          </w:tcPr>
          <w:p w:rsidR="00E64E56" w:rsidRPr="002C22AC" w:rsidRDefault="00E64E56" w:rsidP="00E903B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10.003 Специалист в обл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сти инженерно- техническ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го проектирования для гр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достроительной деятельн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сти</w:t>
            </w:r>
          </w:p>
          <w:p w:rsidR="00E64E56" w:rsidRPr="002C22AC" w:rsidRDefault="00E64E56" w:rsidP="00E903B9">
            <w:pPr>
              <w:rPr>
                <w:sz w:val="24"/>
                <w:szCs w:val="24"/>
              </w:rPr>
            </w:pPr>
          </w:p>
          <w:p w:rsidR="00E64E56" w:rsidRPr="002C22AC" w:rsidRDefault="00E64E56" w:rsidP="00E903B9">
            <w:pPr>
              <w:rPr>
                <w:sz w:val="24"/>
                <w:szCs w:val="24"/>
              </w:rPr>
            </w:pP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ОТФ 3.3.2. Организация р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бот в сфере инженерно- технического проектиров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ния для градостроительной деятельности</w:t>
            </w:r>
          </w:p>
        </w:tc>
        <w:tc>
          <w:tcPr>
            <w:tcW w:w="3435" w:type="pct"/>
          </w:tcPr>
          <w:p w:rsidR="00E64E56" w:rsidRDefault="00E64E56" w:rsidP="00E903B9">
            <w:pPr>
              <w:spacing w:line="0" w:lineRule="atLeast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ПК-1. </w:t>
            </w:r>
            <w:proofErr w:type="gramStart"/>
            <w:r w:rsidRPr="002C22AC">
              <w:rPr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sz w:val="24"/>
                <w:szCs w:val="24"/>
              </w:rPr>
              <w:t xml:space="preserve"> разрабатывать проектные решения и организ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вывать проектирование в сфере промышленного и гражданского строительства</w:t>
            </w:r>
          </w:p>
          <w:p w:rsidR="00325C32" w:rsidRDefault="00325C32" w:rsidP="00E903B9">
            <w:pPr>
              <w:spacing w:line="0" w:lineRule="atLeast"/>
              <w:rPr>
                <w:sz w:val="24"/>
                <w:szCs w:val="24"/>
              </w:rPr>
            </w:pPr>
          </w:p>
          <w:p w:rsidR="00325C32" w:rsidRPr="00325C32" w:rsidRDefault="00325C32" w:rsidP="00E903B9">
            <w:pPr>
              <w:spacing w:line="0" w:lineRule="atLeast"/>
              <w:rPr>
                <w:color w:val="0070C0"/>
                <w:sz w:val="24"/>
                <w:szCs w:val="24"/>
              </w:rPr>
            </w:pPr>
          </w:p>
        </w:tc>
      </w:tr>
      <w:tr w:rsidR="000D1F9F" w:rsidRPr="002C22AC" w:rsidTr="00E64E56">
        <w:trPr>
          <w:trHeight w:val="316"/>
        </w:trPr>
        <w:tc>
          <w:tcPr>
            <w:tcW w:w="1565" w:type="pct"/>
          </w:tcPr>
          <w:p w:rsidR="000D1F9F" w:rsidRDefault="000D1F9F" w:rsidP="00E903B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0D1F9F" w:rsidRDefault="000D1F9F" w:rsidP="00E903B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D1F9F" w:rsidRPr="002C22AC" w:rsidRDefault="000D1F9F" w:rsidP="00E903B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ТФ …</w:t>
            </w:r>
          </w:p>
        </w:tc>
        <w:tc>
          <w:tcPr>
            <w:tcW w:w="3435" w:type="pct"/>
          </w:tcPr>
          <w:p w:rsidR="000D1F9F" w:rsidRPr="000D1F9F" w:rsidRDefault="000D1F9F" w:rsidP="00E903B9">
            <w:pPr>
              <w:spacing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-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</w:tr>
    </w:tbl>
    <w:p w:rsidR="009343E1" w:rsidRPr="002C22AC" w:rsidRDefault="009343E1" w:rsidP="009343E1">
      <w:pPr>
        <w:spacing w:line="3" w:lineRule="exact"/>
        <w:rPr>
          <w:sz w:val="24"/>
          <w:szCs w:val="24"/>
        </w:rPr>
      </w:pPr>
    </w:p>
    <w:p w:rsidR="00830495" w:rsidRDefault="00830495" w:rsidP="00830495">
      <w:pPr>
        <w:widowControl w:val="0"/>
        <w:shd w:val="clear" w:color="auto" w:fill="FFFFFF"/>
        <w:spacing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850B74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t>4 Объем, структура и содержание государственной итоговой аттест</w:t>
      </w:r>
      <w:r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Общая трудоемкость государственной итоговой аттестации составляет </w:t>
      </w:r>
      <w:r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9</w:t>
      </w:r>
      <w:r w:rsidRPr="002C22AC">
        <w:rPr>
          <w:bCs/>
          <w:sz w:val="24"/>
          <w:szCs w:val="24"/>
          <w:lang w:eastAsia="ru-RU"/>
        </w:rPr>
        <w:t xml:space="preserve"> 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 xml:space="preserve">ниц, </w:t>
      </w:r>
      <w:r w:rsidR="009E23C6"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406390" w:rsidRPr="002C22AC">
        <w:rPr>
          <w:bCs/>
          <w:spacing w:val="-2"/>
          <w:sz w:val="24"/>
          <w:szCs w:val="24"/>
          <w:lang w:eastAsia="ru-RU"/>
        </w:rPr>
        <w:t>4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406390" w:rsidRPr="002C22AC">
        <w:rPr>
          <w:bCs/>
          <w:sz w:val="24"/>
          <w:szCs w:val="24"/>
          <w:lang w:eastAsia="ru-RU"/>
        </w:rPr>
        <w:t>4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2C22AC" w:rsidTr="002C22AC">
        <w:trPr>
          <w:tblHeader/>
        </w:trPr>
        <w:tc>
          <w:tcPr>
            <w:tcW w:w="1809" w:type="dxa"/>
            <w:vAlign w:val="center"/>
          </w:tcPr>
          <w:p w:rsidR="003D0D5B" w:rsidRPr="002C22AC" w:rsidRDefault="003D0D5B" w:rsidP="003D0D5B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lastRenderedPageBreak/>
              <w:t>Элемент ГИА</w:t>
            </w:r>
          </w:p>
        </w:tc>
        <w:tc>
          <w:tcPr>
            <w:tcW w:w="4750" w:type="dxa"/>
            <w:vAlign w:val="center"/>
          </w:tcPr>
          <w:p w:rsidR="003D0D5B" w:rsidRPr="002C22AC" w:rsidRDefault="00406390" w:rsidP="00406390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</w:t>
            </w:r>
            <w:r w:rsidR="003D0D5B" w:rsidRPr="002C22AC">
              <w:rPr>
                <w:sz w:val="24"/>
                <w:szCs w:val="24"/>
              </w:rPr>
              <w:t>онтролируемы</w:t>
            </w:r>
            <w:r w:rsidRPr="002C22AC">
              <w:rPr>
                <w:sz w:val="24"/>
                <w:szCs w:val="24"/>
              </w:rPr>
              <w:t>е</w:t>
            </w:r>
            <w:r w:rsidR="003D0D5B" w:rsidRPr="002C22AC">
              <w:rPr>
                <w:sz w:val="24"/>
                <w:szCs w:val="24"/>
              </w:rPr>
              <w:t xml:space="preserve"> результат</w:t>
            </w:r>
            <w:r w:rsidRPr="002C22AC">
              <w:rPr>
                <w:sz w:val="24"/>
                <w:szCs w:val="24"/>
              </w:rPr>
              <w:t>ы освоения о</w:t>
            </w:r>
            <w:r w:rsidRPr="002C22AC">
              <w:rPr>
                <w:sz w:val="24"/>
                <w:szCs w:val="24"/>
              </w:rPr>
              <w:t>б</w:t>
            </w:r>
            <w:r w:rsidRPr="002C22AC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1913" w:type="dxa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</w:t>
            </w:r>
            <w:r w:rsidRPr="002C22AC">
              <w:rPr>
                <w:rFonts w:eastAsia="HiddenHorzOCR"/>
                <w:sz w:val="24"/>
                <w:szCs w:val="24"/>
              </w:rPr>
              <w:t>м</w:t>
            </w:r>
            <w:r w:rsidRPr="002C22AC">
              <w:rPr>
                <w:rFonts w:eastAsia="HiddenHorzOCR"/>
                <w:sz w:val="24"/>
                <w:szCs w:val="24"/>
              </w:rPr>
              <w:t>кость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A21B7B" w:rsidRPr="002C22AC" w:rsidTr="003C21DC">
        <w:tc>
          <w:tcPr>
            <w:tcW w:w="9855" w:type="dxa"/>
            <w:gridSpan w:val="4"/>
            <w:vAlign w:val="center"/>
          </w:tcPr>
          <w:p w:rsidR="00A21B7B" w:rsidRPr="002C22AC" w:rsidRDefault="0004009F" w:rsidP="0004009F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</w:tr>
      <w:tr w:rsidR="00A21B7B" w:rsidRPr="002C22AC" w:rsidTr="003C21DC">
        <w:tc>
          <w:tcPr>
            <w:tcW w:w="1809" w:type="dxa"/>
          </w:tcPr>
          <w:p w:rsidR="00A21B7B" w:rsidRPr="002C22AC" w:rsidRDefault="00A21B7B" w:rsidP="00B52DF6">
            <w:pPr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опросы и практические задания гос</w:t>
            </w:r>
            <w:r w:rsidRPr="002C22AC">
              <w:rPr>
                <w:sz w:val="24"/>
                <w:szCs w:val="24"/>
              </w:rPr>
              <w:t>у</w:t>
            </w:r>
            <w:r w:rsidRPr="002C22AC">
              <w:rPr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04009F" w:rsidRPr="002C22AC" w:rsidRDefault="0004009F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A21B7B" w:rsidRPr="00FF0D84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 w:rsidRPr="002C22AC">
              <w:rPr>
                <w:sz w:val="24"/>
                <w:szCs w:val="24"/>
              </w:rPr>
              <w:t xml:space="preserve"> 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  <w:r w:rsidR="000D1F9F" w:rsidRP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  <w:p w:rsidR="00455C5D" w:rsidRPr="002C22AC" w:rsidRDefault="00455C5D" w:rsidP="00D73F5A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A21B7B" w:rsidRPr="00565F22" w:rsidRDefault="00F22A81" w:rsidP="000D1F9F">
            <w:pPr>
              <w:jc w:val="both"/>
              <w:rPr>
                <w:color w:val="0070C0"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Подготовка о</w:t>
            </w:r>
            <w:r w:rsidRPr="002C22AC">
              <w:rPr>
                <w:sz w:val="24"/>
                <w:szCs w:val="24"/>
              </w:rPr>
              <w:t>т</w:t>
            </w:r>
            <w:r w:rsidRPr="002C22AC">
              <w:rPr>
                <w:sz w:val="24"/>
                <w:szCs w:val="24"/>
              </w:rPr>
              <w:t>вета на теор</w:t>
            </w:r>
            <w:r w:rsidRPr="002C22AC">
              <w:rPr>
                <w:sz w:val="24"/>
                <w:szCs w:val="24"/>
              </w:rPr>
              <w:t>е</w:t>
            </w:r>
            <w:r w:rsidRPr="002C22AC">
              <w:rPr>
                <w:sz w:val="24"/>
                <w:szCs w:val="24"/>
              </w:rPr>
              <w:t>тические вопр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 xml:space="preserve">сы, выполнение </w:t>
            </w:r>
            <w:r w:rsidR="00565F22" w:rsidRPr="00FF0D84">
              <w:rPr>
                <w:sz w:val="24"/>
                <w:szCs w:val="24"/>
              </w:rPr>
              <w:t>практических заданий</w:t>
            </w:r>
            <w:r w:rsidR="00565F22">
              <w:rPr>
                <w:color w:val="0070C0"/>
                <w:sz w:val="24"/>
                <w:szCs w:val="24"/>
              </w:rPr>
              <w:t xml:space="preserve"> </w:t>
            </w:r>
            <w:r w:rsidR="00565F22" w:rsidRPr="00FF0D84">
              <w:rPr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1383" w:type="dxa"/>
            <w:vAlign w:val="center"/>
          </w:tcPr>
          <w:p w:rsidR="00A21B7B" w:rsidRPr="005D4D8F" w:rsidRDefault="0004009F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108</w:t>
            </w:r>
          </w:p>
        </w:tc>
      </w:tr>
      <w:tr w:rsidR="00A21B7B" w:rsidRPr="002C22AC" w:rsidTr="003C21DC">
        <w:tc>
          <w:tcPr>
            <w:tcW w:w="9855" w:type="dxa"/>
            <w:gridSpan w:val="4"/>
          </w:tcPr>
          <w:p w:rsidR="00A21B7B" w:rsidRPr="002C22AC" w:rsidRDefault="0004009F" w:rsidP="0004009F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 xml:space="preserve">Подготовка к процедуре защиты и защита выпускной квалификационной работы </w:t>
            </w:r>
          </w:p>
        </w:tc>
      </w:tr>
      <w:tr w:rsidR="00A21B7B" w:rsidRPr="002C22AC" w:rsidTr="003C21DC">
        <w:tc>
          <w:tcPr>
            <w:tcW w:w="1809" w:type="dxa"/>
            <w:vAlign w:val="center"/>
          </w:tcPr>
          <w:p w:rsidR="00A21B7B" w:rsidRPr="002C22AC" w:rsidRDefault="00A21B7B" w:rsidP="00A21B7B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ификац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онная работа</w:t>
            </w:r>
          </w:p>
        </w:tc>
        <w:tc>
          <w:tcPr>
            <w:tcW w:w="4750" w:type="dxa"/>
            <w:vAlign w:val="center"/>
          </w:tcPr>
          <w:p w:rsidR="00455C5D" w:rsidRPr="002C22AC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FF0D84" w:rsidRPr="002C22AC" w:rsidRDefault="00455C5D" w:rsidP="00FF0D84">
            <w:pPr>
              <w:rPr>
                <w:sz w:val="24"/>
                <w:szCs w:val="24"/>
              </w:rPr>
            </w:pP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P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  <w:p w:rsidR="00455C5D" w:rsidRPr="002C22AC" w:rsidRDefault="00455C5D" w:rsidP="00455C5D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A21B7B" w:rsidRPr="002C22AC" w:rsidRDefault="00A21B7B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</w:t>
            </w:r>
            <w:r w:rsidRPr="002C22AC">
              <w:rPr>
                <w:sz w:val="24"/>
                <w:szCs w:val="24"/>
              </w:rPr>
              <w:t>к</w:t>
            </w:r>
            <w:r w:rsidRPr="002C22AC">
              <w:rPr>
                <w:sz w:val="24"/>
                <w:szCs w:val="24"/>
              </w:rPr>
              <w:t>ной квалифик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Pr="005D4D8F" w:rsidRDefault="00A21B7B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A21B7B" w:rsidRPr="002C22AC" w:rsidTr="003C21DC">
        <w:trPr>
          <w:trHeight w:val="499"/>
        </w:trPr>
        <w:tc>
          <w:tcPr>
            <w:tcW w:w="1809" w:type="dxa"/>
            <w:vAlign w:val="center"/>
          </w:tcPr>
          <w:p w:rsidR="00A21B7B" w:rsidRPr="002C22AC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5D4D8F" w:rsidRDefault="00A21B7B" w:rsidP="00BF5C3C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850B74" w:rsidRPr="002C22AC" w:rsidRDefault="00850B74" w:rsidP="00E96EBA">
      <w:pPr>
        <w:ind w:firstLine="709"/>
        <w:jc w:val="both"/>
        <w:rPr>
          <w:sz w:val="24"/>
          <w:szCs w:val="24"/>
        </w:rPr>
      </w:pPr>
    </w:p>
    <w:p w:rsidR="0004009F" w:rsidRPr="00FF0D84" w:rsidRDefault="0004009F" w:rsidP="00E96EBA">
      <w:pPr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2C22AC">
        <w:rPr>
          <w:color w:val="000000"/>
          <w:sz w:val="24"/>
          <w:szCs w:val="24"/>
        </w:rPr>
        <w:t>Опосредованно в процессе ГИА</w:t>
      </w:r>
      <w:r w:rsidR="00084452">
        <w:rPr>
          <w:color w:val="000000"/>
          <w:sz w:val="24"/>
          <w:szCs w:val="24"/>
        </w:rPr>
        <w:t xml:space="preserve"> (см. п. 7)</w:t>
      </w:r>
      <w:r w:rsidRPr="002C22AC">
        <w:rPr>
          <w:color w:val="000000"/>
          <w:sz w:val="24"/>
          <w:szCs w:val="24"/>
        </w:rPr>
        <w:t>, на основании результатов промежуточной а</w:t>
      </w:r>
      <w:r w:rsidRPr="002C22AC">
        <w:rPr>
          <w:color w:val="000000"/>
          <w:sz w:val="24"/>
          <w:szCs w:val="24"/>
        </w:rPr>
        <w:t>т</w:t>
      </w:r>
      <w:r w:rsidRPr="002C22AC">
        <w:rPr>
          <w:color w:val="000000"/>
          <w:sz w:val="24"/>
          <w:szCs w:val="24"/>
        </w:rPr>
        <w:t xml:space="preserve">тестации по дисциплинам учебного плана, оценивается уровень сформированности </w:t>
      </w:r>
      <w:r w:rsidR="002C22AC">
        <w:rPr>
          <w:color w:val="000000"/>
          <w:sz w:val="24"/>
          <w:szCs w:val="24"/>
        </w:rPr>
        <w:t>униве</w:t>
      </w:r>
      <w:r w:rsidR="002C22AC">
        <w:rPr>
          <w:color w:val="000000"/>
          <w:sz w:val="24"/>
          <w:szCs w:val="24"/>
        </w:rPr>
        <w:t>р</w:t>
      </w:r>
      <w:r w:rsidR="002C22AC">
        <w:rPr>
          <w:color w:val="000000"/>
          <w:sz w:val="24"/>
          <w:szCs w:val="24"/>
        </w:rPr>
        <w:t>сальных</w:t>
      </w:r>
      <w:r w:rsidRPr="002C22AC">
        <w:rPr>
          <w:color w:val="000000"/>
          <w:sz w:val="24"/>
          <w:szCs w:val="24"/>
        </w:rPr>
        <w:t xml:space="preserve"> компетенций</w:t>
      </w:r>
      <w:r w:rsidR="002C22AC">
        <w:rPr>
          <w:color w:val="000000"/>
          <w:sz w:val="24"/>
          <w:szCs w:val="24"/>
        </w:rPr>
        <w:t xml:space="preserve"> </w:t>
      </w:r>
      <w:r w:rsidR="002C22AC" w:rsidRPr="00FF0D84">
        <w:rPr>
          <w:rFonts w:eastAsia="Calibri"/>
          <w:i/>
          <w:color w:val="943634"/>
          <w:sz w:val="24"/>
          <w:szCs w:val="24"/>
        </w:rPr>
        <w:t>УК-1, УК-2, УК-3, УК-4, УК-5, УК-6.</w:t>
      </w:r>
    </w:p>
    <w:p w:rsidR="0004009F" w:rsidRPr="002C22AC" w:rsidRDefault="0004009F" w:rsidP="00E96EBA">
      <w:pPr>
        <w:ind w:firstLine="709"/>
        <w:jc w:val="both"/>
        <w:rPr>
          <w:sz w:val="24"/>
          <w:szCs w:val="24"/>
        </w:rPr>
      </w:pPr>
    </w:p>
    <w:p w:rsidR="005D4D8F" w:rsidRDefault="00E903B9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5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E903B9" w:rsidRPr="00E903B9" w:rsidRDefault="005D4D8F" w:rsidP="00A36EAF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E903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E903B9" w:rsidRPr="00E903B9">
        <w:rPr>
          <w:b/>
          <w:sz w:val="24"/>
          <w:szCs w:val="24"/>
        </w:rPr>
        <w:t xml:space="preserve"> Форма проведения государственного экзамена</w:t>
      </w:r>
    </w:p>
    <w:p w:rsidR="00E903B9" w:rsidRPr="00E903B9" w:rsidRDefault="00E903B9" w:rsidP="00E903B9">
      <w:pPr>
        <w:spacing w:before="120" w:after="120"/>
        <w:ind w:firstLine="709"/>
        <w:jc w:val="both"/>
        <w:rPr>
          <w:sz w:val="24"/>
          <w:szCs w:val="24"/>
        </w:rPr>
      </w:pPr>
      <w:r w:rsidRPr="00E903B9">
        <w:rPr>
          <w:i/>
          <w:color w:val="984806" w:themeColor="accent6" w:themeShade="80"/>
          <w:sz w:val="24"/>
          <w:szCs w:val="24"/>
          <w:u w:val="single"/>
        </w:rPr>
        <w:t>Письменный / устный</w:t>
      </w:r>
      <w:r w:rsidRPr="00E903B9">
        <w:rPr>
          <w:color w:val="984806" w:themeColor="accent6" w:themeShade="80"/>
          <w:sz w:val="24"/>
          <w:szCs w:val="24"/>
        </w:rPr>
        <w:t xml:space="preserve"> </w:t>
      </w:r>
      <w:r w:rsidRPr="00E903B9">
        <w:rPr>
          <w:sz w:val="24"/>
          <w:szCs w:val="24"/>
        </w:rPr>
        <w:t>экзамен.</w:t>
      </w:r>
    </w:p>
    <w:p w:rsidR="00E903B9" w:rsidRPr="00E903B9" w:rsidRDefault="00E903B9" w:rsidP="00E903B9">
      <w:pPr>
        <w:ind w:firstLine="709"/>
        <w:jc w:val="both"/>
        <w:rPr>
          <w:b/>
          <w:sz w:val="24"/>
          <w:szCs w:val="24"/>
        </w:rPr>
      </w:pP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E903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E903B9" w:rsidRPr="00E903B9">
        <w:rPr>
          <w:b/>
          <w:sz w:val="24"/>
          <w:szCs w:val="24"/>
        </w:rPr>
        <w:t xml:space="preserve"> Перечень контрольных заданий или иных материалов, </w:t>
      </w:r>
      <w:r w:rsidRPr="00E903B9">
        <w:rPr>
          <w:b/>
          <w:sz w:val="24"/>
          <w:szCs w:val="24"/>
        </w:rPr>
        <w:t xml:space="preserve">выносимых </w:t>
      </w:r>
      <w:proofErr w:type="gramStart"/>
      <w:r w:rsidRPr="00E903B9">
        <w:rPr>
          <w:b/>
          <w:sz w:val="24"/>
          <w:szCs w:val="24"/>
        </w:rPr>
        <w:t>для</w:t>
      </w:r>
      <w:proofErr w:type="gramEnd"/>
    </w:p>
    <w:p w:rsidR="00E903B9" w:rsidRPr="00E903B9" w:rsidRDefault="00E903B9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   проверки на ГЭ</w:t>
      </w:r>
    </w:p>
    <w:p w:rsidR="00E903B9" w:rsidRPr="00E903B9" w:rsidRDefault="00E903B9" w:rsidP="00E903B9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E903B9" w:rsidRPr="00E903B9" w:rsidRDefault="00E903B9" w:rsidP="00E903B9">
      <w:pPr>
        <w:ind w:firstLine="709"/>
        <w:jc w:val="both"/>
        <w:rPr>
          <w:sz w:val="24"/>
          <w:szCs w:val="24"/>
        </w:rPr>
      </w:pPr>
      <w:r w:rsidRPr="00E903B9">
        <w:rPr>
          <w:color w:val="000000"/>
          <w:spacing w:val="1"/>
          <w:sz w:val="24"/>
          <w:szCs w:val="24"/>
          <w:lang w:eastAsia="ru-RU"/>
        </w:rPr>
        <w:t xml:space="preserve">Билет по проверке общепрофессиональных и профессиональных компетенций состоит </w:t>
      </w:r>
      <w:proofErr w:type="gramStart"/>
      <w:r w:rsidRPr="00E903B9">
        <w:rPr>
          <w:color w:val="000000"/>
          <w:spacing w:val="1"/>
          <w:sz w:val="24"/>
          <w:szCs w:val="24"/>
          <w:lang w:eastAsia="ru-RU"/>
        </w:rPr>
        <w:t>из</w:t>
      </w:r>
      <w:proofErr w:type="gramEnd"/>
      <w:r w:rsidRPr="00E903B9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E903B9">
        <w:rPr>
          <w:i/>
          <w:color w:val="984806" w:themeColor="accent6" w:themeShade="80"/>
          <w:sz w:val="24"/>
          <w:szCs w:val="24"/>
          <w:u w:val="single"/>
        </w:rPr>
        <w:t xml:space="preserve">(указать </w:t>
      </w:r>
      <w:proofErr w:type="gramStart"/>
      <w:r w:rsidRPr="00E903B9">
        <w:rPr>
          <w:i/>
          <w:color w:val="984806" w:themeColor="accent6" w:themeShade="80"/>
          <w:sz w:val="24"/>
          <w:szCs w:val="24"/>
          <w:u w:val="single"/>
        </w:rPr>
        <w:t>количество</w:t>
      </w:r>
      <w:proofErr w:type="gramEnd"/>
      <w:r w:rsidRPr="00E903B9">
        <w:rPr>
          <w:i/>
          <w:color w:val="984806" w:themeColor="accent6" w:themeShade="80"/>
          <w:sz w:val="24"/>
          <w:szCs w:val="24"/>
          <w:u w:val="single"/>
        </w:rPr>
        <w:t xml:space="preserve"> вопросов) </w:t>
      </w:r>
      <w:r w:rsidRPr="00E903B9">
        <w:rPr>
          <w:color w:val="000000"/>
          <w:spacing w:val="1"/>
          <w:sz w:val="24"/>
          <w:szCs w:val="24"/>
          <w:lang w:eastAsia="ru-RU"/>
        </w:rPr>
        <w:t xml:space="preserve">теоретических вопросов по разным дисциплинам и </w:t>
      </w:r>
      <w:r w:rsidRPr="00E903B9">
        <w:rPr>
          <w:i/>
          <w:color w:val="984806" w:themeColor="accent6" w:themeShade="80"/>
          <w:sz w:val="24"/>
          <w:szCs w:val="24"/>
          <w:u w:val="single"/>
        </w:rPr>
        <w:t>(указать количество практических заданий / задач)</w:t>
      </w:r>
      <w:r w:rsidRPr="00E903B9">
        <w:rPr>
          <w:color w:val="984806" w:themeColor="accent6" w:themeShade="80"/>
          <w:sz w:val="24"/>
          <w:szCs w:val="24"/>
        </w:rPr>
        <w:t xml:space="preserve"> </w:t>
      </w:r>
      <w:r w:rsidRPr="00E903B9">
        <w:rPr>
          <w:color w:val="000000" w:themeColor="text1"/>
          <w:sz w:val="24"/>
          <w:szCs w:val="24"/>
        </w:rPr>
        <w:t xml:space="preserve">практических заданий / </w:t>
      </w:r>
      <w:r w:rsidRPr="00E903B9">
        <w:rPr>
          <w:color w:val="000000" w:themeColor="text1"/>
          <w:spacing w:val="1"/>
          <w:sz w:val="24"/>
          <w:szCs w:val="24"/>
          <w:lang w:eastAsia="ru-RU"/>
        </w:rPr>
        <w:t xml:space="preserve">задач </w:t>
      </w:r>
      <w:r w:rsidRPr="00E903B9">
        <w:rPr>
          <w:color w:val="000000"/>
          <w:spacing w:val="1"/>
          <w:sz w:val="24"/>
          <w:szCs w:val="24"/>
          <w:lang w:eastAsia="ru-RU"/>
        </w:rPr>
        <w:t>(при наличии).</w:t>
      </w:r>
    </w:p>
    <w:p w:rsidR="00E903B9" w:rsidRPr="00E903B9" w:rsidRDefault="00E903B9" w:rsidP="00E903B9">
      <w:pPr>
        <w:ind w:firstLine="709"/>
        <w:jc w:val="both"/>
        <w:rPr>
          <w:i/>
          <w:color w:val="984806"/>
          <w:sz w:val="24"/>
          <w:szCs w:val="24"/>
          <w:u w:val="single"/>
        </w:rPr>
      </w:pPr>
      <w:r w:rsidRPr="00E903B9">
        <w:rPr>
          <w:sz w:val="24"/>
          <w:szCs w:val="24"/>
        </w:rPr>
        <w:t>В структуру государственного экзамена входят вопросы по учебным дисциплинам (м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 xml:space="preserve">дулям), </w:t>
      </w:r>
      <w:proofErr w:type="gramStart"/>
      <w:r w:rsidRPr="00E903B9">
        <w:rPr>
          <w:rStyle w:val="fontstyle01"/>
          <w:rFonts w:ascii="Times New Roman" w:hAnsi="Times New Roman"/>
          <w:sz w:val="24"/>
          <w:szCs w:val="24"/>
        </w:rPr>
        <w:t>результаты</w:t>
      </w:r>
      <w:proofErr w:type="gramEnd"/>
      <w:r w:rsidRPr="00E903B9">
        <w:rPr>
          <w:rStyle w:val="fontstyle01"/>
          <w:rFonts w:ascii="Times New Roman" w:hAnsi="Times New Roman"/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</w:t>
      </w:r>
      <w:r w:rsidRPr="00E903B9">
        <w:rPr>
          <w:sz w:val="24"/>
          <w:szCs w:val="24"/>
        </w:rPr>
        <w:t>:</w:t>
      </w:r>
    </w:p>
    <w:p w:rsidR="00E903B9" w:rsidRPr="00E903B9" w:rsidRDefault="00E903B9" w:rsidP="00B6289A">
      <w:pPr>
        <w:numPr>
          <w:ilvl w:val="0"/>
          <w:numId w:val="6"/>
        </w:numPr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E903B9">
        <w:rPr>
          <w:i/>
          <w:color w:val="984806" w:themeColor="accent6" w:themeShade="80"/>
          <w:sz w:val="24"/>
          <w:szCs w:val="24"/>
          <w:u w:val="single"/>
        </w:rPr>
        <w:t xml:space="preserve">дисциплина 1; </w:t>
      </w:r>
    </w:p>
    <w:p w:rsidR="00E903B9" w:rsidRPr="00E903B9" w:rsidRDefault="00E903B9" w:rsidP="00B6289A">
      <w:pPr>
        <w:numPr>
          <w:ilvl w:val="0"/>
          <w:numId w:val="6"/>
        </w:numPr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E903B9">
        <w:rPr>
          <w:i/>
          <w:color w:val="984806" w:themeColor="accent6" w:themeShade="80"/>
          <w:sz w:val="24"/>
          <w:szCs w:val="24"/>
          <w:u w:val="single"/>
        </w:rPr>
        <w:t xml:space="preserve">дисциплина 2; </w:t>
      </w:r>
    </w:p>
    <w:p w:rsidR="00E903B9" w:rsidRPr="00E903B9" w:rsidRDefault="00E903B9" w:rsidP="00B6289A">
      <w:pPr>
        <w:numPr>
          <w:ilvl w:val="0"/>
          <w:numId w:val="6"/>
        </w:numPr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E903B9">
        <w:rPr>
          <w:i/>
          <w:color w:val="984806" w:themeColor="accent6" w:themeShade="80"/>
          <w:sz w:val="24"/>
          <w:szCs w:val="24"/>
          <w:u w:val="single"/>
        </w:rPr>
        <w:t>дисциплина …</w:t>
      </w:r>
    </w:p>
    <w:p w:rsidR="00E903B9" w:rsidRPr="00E903B9" w:rsidRDefault="00E903B9" w:rsidP="00E903B9">
      <w:pPr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еречень вопросов и типовых практических заданий (задач)</w:t>
      </w:r>
      <w:r w:rsidR="005D4D8F">
        <w:rPr>
          <w:sz w:val="24"/>
          <w:szCs w:val="24"/>
        </w:rPr>
        <w:t>, критерии и показатели оц</w:t>
      </w:r>
      <w:r w:rsidR="005D4D8F">
        <w:rPr>
          <w:sz w:val="24"/>
          <w:szCs w:val="24"/>
        </w:rPr>
        <w:t>е</w:t>
      </w:r>
      <w:r w:rsidR="005D4D8F">
        <w:rPr>
          <w:sz w:val="24"/>
          <w:szCs w:val="24"/>
        </w:rPr>
        <w:t>нивания</w:t>
      </w:r>
      <w:r w:rsidRPr="00E903B9">
        <w:rPr>
          <w:sz w:val="24"/>
          <w:szCs w:val="24"/>
        </w:rPr>
        <w:t xml:space="preserve"> представлены </w:t>
      </w:r>
      <w:r w:rsidR="005D4D8F">
        <w:rPr>
          <w:sz w:val="24"/>
          <w:szCs w:val="24"/>
        </w:rPr>
        <w:t xml:space="preserve">в разделе 7. </w:t>
      </w:r>
      <w:r w:rsidRPr="00E903B9">
        <w:rPr>
          <w:sz w:val="24"/>
          <w:szCs w:val="24"/>
        </w:rPr>
        <w:t xml:space="preserve"> </w:t>
      </w:r>
    </w:p>
    <w:p w:rsidR="00E903B9" w:rsidRPr="00E903B9" w:rsidRDefault="005D4D8F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5D4D8F">
        <w:rPr>
          <w:rFonts w:eastAsia="Calibri"/>
          <w:sz w:val="24"/>
          <w:szCs w:val="24"/>
        </w:rPr>
        <w:t>5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Ответственный</w:t>
            </w:r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и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</w:t>
            </w:r>
            <w:r w:rsidRPr="00E903B9">
              <w:rPr>
                <w:sz w:val="24"/>
                <w:szCs w:val="24"/>
              </w:rPr>
              <w:lastRenderedPageBreak/>
              <w:t xml:space="preserve">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lastRenderedPageBreak/>
              <w:t xml:space="preserve">За 6 мес. до ГЭ по </w:t>
            </w:r>
            <w:r w:rsidRPr="00B157C3">
              <w:rPr>
                <w:sz w:val="24"/>
                <w:szCs w:val="24"/>
              </w:rPr>
              <w:lastRenderedPageBreak/>
              <w:t>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</w:t>
            </w:r>
            <w:r w:rsidR="005D4D8F" w:rsidRPr="005D4D8F">
              <w:rPr>
                <w:color w:val="FF0000"/>
                <w:sz w:val="24"/>
                <w:szCs w:val="24"/>
              </w:rPr>
              <w:t>и</w:t>
            </w:r>
            <w:r w:rsidR="005D4D8F" w:rsidRPr="005D4D8F">
              <w:rPr>
                <w:color w:val="FF0000"/>
                <w:sz w:val="24"/>
                <w:szCs w:val="24"/>
              </w:rPr>
              <w:t>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74EA2" w:rsidRDefault="00E903B9" w:rsidP="00B74EA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E903B9" w:rsidRPr="00E903B9" w:rsidRDefault="00A36EAF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Государственный экзамен - это завершающий этап подготовки </w:t>
      </w:r>
      <w:r w:rsidRPr="00E903B9">
        <w:rPr>
          <w:i/>
          <w:color w:val="984806" w:themeColor="accent6" w:themeShade="80"/>
          <w:sz w:val="24"/>
          <w:szCs w:val="24"/>
          <w:u w:val="single"/>
        </w:rPr>
        <w:t>бакалавра</w:t>
      </w:r>
      <w:r w:rsidR="00A36EAF">
        <w:rPr>
          <w:i/>
          <w:color w:val="984806" w:themeColor="accent6" w:themeShade="80"/>
          <w:sz w:val="24"/>
          <w:szCs w:val="24"/>
          <w:u w:val="single"/>
        </w:rPr>
        <w:t>, специалиста, магистра</w:t>
      </w:r>
      <w:r w:rsidRPr="00E903B9">
        <w:rPr>
          <w:sz w:val="24"/>
          <w:szCs w:val="24"/>
        </w:rPr>
        <w:t xml:space="preserve">, механизм выявления и оценки результатов обучения и установления соответствия уровня профессиональной подготовки выпускников требованиям ФГОС </w:t>
      </w:r>
      <w:proofErr w:type="gramStart"/>
      <w:r w:rsidRPr="00E903B9">
        <w:rPr>
          <w:sz w:val="24"/>
          <w:szCs w:val="24"/>
        </w:rPr>
        <w:t>ВО</w:t>
      </w:r>
      <w:proofErr w:type="gramEnd"/>
      <w:r w:rsidRPr="00E903B9">
        <w:rPr>
          <w:sz w:val="24"/>
          <w:szCs w:val="24"/>
        </w:rPr>
        <w:t xml:space="preserve"> </w:t>
      </w:r>
      <w:proofErr w:type="gramStart"/>
      <w:r w:rsidRPr="00E903B9">
        <w:rPr>
          <w:sz w:val="24"/>
          <w:szCs w:val="24"/>
        </w:rPr>
        <w:t>по</w:t>
      </w:r>
      <w:proofErr w:type="gramEnd"/>
      <w:r w:rsidRPr="00E903B9">
        <w:rPr>
          <w:sz w:val="24"/>
          <w:szCs w:val="24"/>
        </w:rPr>
        <w:t xml:space="preserve"> направлению подготовки</w:t>
      </w:r>
      <w:r w:rsidR="00A36EAF">
        <w:rPr>
          <w:sz w:val="24"/>
          <w:szCs w:val="24"/>
        </w:rPr>
        <w:t xml:space="preserve"> </w:t>
      </w:r>
      <w:r w:rsidR="00A36EAF" w:rsidRPr="00A36EAF">
        <w:rPr>
          <w:color w:val="FF0000"/>
          <w:sz w:val="24"/>
          <w:szCs w:val="24"/>
        </w:rPr>
        <w:t>/ специальности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глубляет, систематизирует и упорядочивает свои знания. На государственном экзамене об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чаю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>, раздел 7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gramStart"/>
      <w:r w:rsidRPr="00E903B9">
        <w:rPr>
          <w:sz w:val="24"/>
          <w:szCs w:val="24"/>
        </w:rPr>
        <w:t>интернет-источникам</w:t>
      </w:r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</w:t>
      </w:r>
      <w:r w:rsidRPr="00E903B9">
        <w:rPr>
          <w:sz w:val="24"/>
          <w:szCs w:val="24"/>
        </w:rPr>
        <w:lastRenderedPageBreak/>
        <w:t>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>ным экзаменом консультации. Здесь есть возможность задать вопросы преподавателю по тем 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еобходимо.</w:t>
      </w:r>
    </w:p>
    <w:p w:rsidR="00F36312" w:rsidRPr="00E903B9" w:rsidRDefault="00F36312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Pr="00F36312">
        <w:rPr>
          <w:b/>
          <w:sz w:val="24"/>
          <w:szCs w:val="24"/>
        </w:rPr>
        <w:t xml:space="preserve"> </w:t>
      </w:r>
      <w:r w:rsidRPr="00E903B9">
        <w:rPr>
          <w:b/>
          <w:sz w:val="24"/>
          <w:szCs w:val="24"/>
        </w:rPr>
        <w:t xml:space="preserve">и рекомендации </w:t>
      </w:r>
      <w:proofErr w:type="gramStart"/>
      <w:r w:rsidRPr="00E903B9">
        <w:rPr>
          <w:b/>
          <w:sz w:val="24"/>
          <w:szCs w:val="24"/>
        </w:rPr>
        <w:t>обучающимся</w:t>
      </w:r>
      <w:proofErr w:type="gramEnd"/>
      <w:r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r w:rsidRPr="00E903B9">
        <w:rPr>
          <w:b/>
          <w:sz w:val="24"/>
          <w:szCs w:val="24"/>
        </w:rPr>
        <w:t xml:space="preserve">подготовке к </w:t>
      </w:r>
      <w:r>
        <w:rPr>
          <w:b/>
          <w:sz w:val="24"/>
          <w:szCs w:val="24"/>
        </w:rPr>
        <w:t>защите и защите ВКР</w:t>
      </w:r>
    </w:p>
    <w:p w:rsidR="00E903B9" w:rsidRPr="00F36312" w:rsidRDefault="00E903B9" w:rsidP="00E903B9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4"/>
          <w:szCs w:val="28"/>
          <w:lang w:eastAsia="ru-RU"/>
        </w:rPr>
      </w:pPr>
      <w:r w:rsidRPr="00F36312">
        <w:rPr>
          <w:sz w:val="24"/>
          <w:szCs w:val="28"/>
        </w:rPr>
        <w:t>Вы</w:t>
      </w:r>
      <w:r w:rsidR="008015F5">
        <w:rPr>
          <w:sz w:val="24"/>
          <w:szCs w:val="28"/>
        </w:rPr>
        <w:t>пускная квалификационная работа</w:t>
      </w:r>
      <w:r w:rsidRPr="00F36312">
        <w:rPr>
          <w:sz w:val="24"/>
          <w:szCs w:val="28"/>
        </w:rPr>
        <w:t xml:space="preserve">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бакалавра, специалиста, магистра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о направл</w:t>
      </w:r>
      <w:r w:rsidRPr="00F36312">
        <w:rPr>
          <w:sz w:val="24"/>
          <w:szCs w:val="28"/>
        </w:rPr>
        <w:t>е</w:t>
      </w:r>
      <w:r w:rsidRPr="00F36312">
        <w:rPr>
          <w:sz w:val="24"/>
          <w:szCs w:val="28"/>
        </w:rPr>
        <w:lastRenderedPageBreak/>
        <w:t>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«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наименование направления подготовки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»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 xml:space="preserve">представляет собой законченную разработку, в которой должны быть изложены вопросы 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(кратко перечислить предметные о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б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ласти, вопросы из которых могут быть взяты на разработку ВКР).</w:t>
      </w:r>
    </w:p>
    <w:p w:rsidR="00E903B9" w:rsidRPr="00F36312" w:rsidRDefault="00F36312" w:rsidP="00E903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t xml:space="preserve">ВКР выполняется в виде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выпуск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квалификацион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работ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>ы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 xml:space="preserve"> бакалавра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 xml:space="preserve"> / дипломного проекта / магистерской диссертации.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>Тематика ВКР, критерии и показатели оценивания приведены в разделе 7.</w:t>
      </w:r>
    </w:p>
    <w:p w:rsidR="00E903B9" w:rsidRPr="00F36312" w:rsidRDefault="00F36312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F36312">
        <w:rPr>
          <w:b/>
          <w:color w:val="000000"/>
          <w:spacing w:val="-1"/>
          <w:sz w:val="24"/>
          <w:szCs w:val="24"/>
          <w:lang w:eastAsia="ru-RU"/>
        </w:rPr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</w:t>
      </w:r>
      <w:r w:rsidR="00F36312">
        <w:rPr>
          <w:sz w:val="24"/>
          <w:szCs w:val="24"/>
        </w:rPr>
        <w:t xml:space="preserve"> </w:t>
      </w:r>
      <w:r w:rsidR="00F36312" w:rsidRPr="00F36312">
        <w:rPr>
          <w:color w:val="FF0000"/>
          <w:sz w:val="24"/>
          <w:szCs w:val="24"/>
        </w:rPr>
        <w:t>/ специальности</w:t>
      </w:r>
      <w:r w:rsidRPr="00F36312">
        <w:rPr>
          <w:sz w:val="24"/>
          <w:szCs w:val="24"/>
        </w:rPr>
        <w:t>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E903B9" w:rsidRPr="00F36312" w:rsidRDefault="00F36312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F36312">
        <w:rPr>
          <w:b/>
          <w:color w:val="000000"/>
          <w:spacing w:val="-1"/>
          <w:sz w:val="24"/>
          <w:szCs w:val="24"/>
          <w:lang w:eastAsia="ru-RU"/>
        </w:rPr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3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еречень рекомендуемой литературы для выполнения ВКР </w:t>
      </w:r>
    </w:p>
    <w:p w:rsidR="00E903B9" w:rsidRPr="00F36312" w:rsidRDefault="00E903B9" w:rsidP="00F36312">
      <w:pPr>
        <w:pStyle w:val="ab"/>
        <w:ind w:left="737"/>
        <w:rPr>
          <w:b/>
          <w:sz w:val="24"/>
          <w:szCs w:val="24"/>
        </w:rPr>
      </w:pPr>
      <w:r w:rsidRPr="00F36312">
        <w:rPr>
          <w:b/>
          <w:sz w:val="24"/>
          <w:szCs w:val="24"/>
        </w:rPr>
        <w:t>Список основной литературы</w:t>
      </w:r>
    </w:p>
    <w:p w:rsidR="00E903B9" w:rsidRPr="00F36312" w:rsidRDefault="00E903B9" w:rsidP="00B6289A">
      <w:pPr>
        <w:pStyle w:val="ab"/>
        <w:numPr>
          <w:ilvl w:val="0"/>
          <w:numId w:val="7"/>
        </w:numPr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i/>
          <w:color w:val="984806" w:themeColor="accent6" w:themeShade="80"/>
          <w:sz w:val="24"/>
          <w:szCs w:val="24"/>
          <w:u w:val="single"/>
        </w:rPr>
        <w:t>1</w:t>
      </w:r>
    </w:p>
    <w:p w:rsidR="00E903B9" w:rsidRPr="00F36312" w:rsidRDefault="00E903B9" w:rsidP="00B6289A">
      <w:pPr>
        <w:pStyle w:val="ab"/>
        <w:numPr>
          <w:ilvl w:val="0"/>
          <w:numId w:val="7"/>
        </w:numPr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i/>
          <w:color w:val="984806" w:themeColor="accent6" w:themeShade="80"/>
          <w:sz w:val="24"/>
          <w:szCs w:val="24"/>
          <w:u w:val="single"/>
        </w:rPr>
        <w:t>2</w:t>
      </w:r>
    </w:p>
    <w:p w:rsidR="00E903B9" w:rsidRPr="00F36312" w:rsidRDefault="00E903B9" w:rsidP="00B6289A">
      <w:pPr>
        <w:pStyle w:val="ab"/>
        <w:numPr>
          <w:ilvl w:val="0"/>
          <w:numId w:val="7"/>
        </w:numPr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i/>
          <w:color w:val="984806" w:themeColor="accent6" w:themeShade="80"/>
          <w:sz w:val="24"/>
          <w:szCs w:val="24"/>
          <w:u w:val="single"/>
        </w:rPr>
        <w:t>3</w:t>
      </w:r>
    </w:p>
    <w:p w:rsidR="00E903B9" w:rsidRPr="00F36312" w:rsidRDefault="00E903B9" w:rsidP="00B6289A">
      <w:pPr>
        <w:pStyle w:val="ab"/>
        <w:numPr>
          <w:ilvl w:val="0"/>
          <w:numId w:val="7"/>
        </w:numPr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i/>
          <w:color w:val="984806" w:themeColor="accent6" w:themeShade="80"/>
          <w:sz w:val="24"/>
          <w:szCs w:val="24"/>
          <w:u w:val="single"/>
        </w:rPr>
        <w:t xml:space="preserve">… </w:t>
      </w:r>
    </w:p>
    <w:p w:rsidR="00E903B9" w:rsidRPr="00F36312" w:rsidRDefault="00E903B9" w:rsidP="00B6289A">
      <w:pPr>
        <w:pStyle w:val="ab"/>
        <w:numPr>
          <w:ilvl w:val="0"/>
          <w:numId w:val="7"/>
        </w:numPr>
        <w:jc w:val="center"/>
        <w:rPr>
          <w:sz w:val="24"/>
          <w:szCs w:val="24"/>
        </w:rPr>
      </w:pPr>
    </w:p>
    <w:p w:rsidR="00E903B9" w:rsidRPr="00F36312" w:rsidRDefault="00E903B9" w:rsidP="00F36312">
      <w:pPr>
        <w:pStyle w:val="ab"/>
        <w:ind w:left="737"/>
        <w:rPr>
          <w:b/>
          <w:sz w:val="24"/>
          <w:szCs w:val="24"/>
        </w:rPr>
      </w:pPr>
      <w:r w:rsidRPr="00F36312">
        <w:rPr>
          <w:b/>
          <w:sz w:val="24"/>
          <w:szCs w:val="24"/>
        </w:rPr>
        <w:t>Список дополнительной литературы</w:t>
      </w:r>
    </w:p>
    <w:p w:rsidR="00E903B9" w:rsidRPr="00F36312" w:rsidRDefault="00E903B9" w:rsidP="00B6289A">
      <w:pPr>
        <w:pStyle w:val="a5"/>
        <w:framePr w:w="0" w:h="0" w:hSpace="0" w:wrap="auto" w:vAnchor="margin" w:hAnchor="text" w:xAlign="left" w:yAlign="inline"/>
        <w:numPr>
          <w:ilvl w:val="0"/>
          <w:numId w:val="7"/>
        </w:numPr>
        <w:jc w:val="left"/>
        <w:rPr>
          <w:i/>
          <w:color w:val="984806" w:themeColor="accent6" w:themeShade="80"/>
          <w:szCs w:val="24"/>
          <w:u w:val="single"/>
        </w:rPr>
      </w:pPr>
      <w:r w:rsidRPr="00F36312">
        <w:rPr>
          <w:i/>
          <w:color w:val="984806" w:themeColor="accent6" w:themeShade="80"/>
          <w:szCs w:val="24"/>
          <w:u w:val="single"/>
        </w:rPr>
        <w:t>1</w:t>
      </w:r>
    </w:p>
    <w:p w:rsidR="00E903B9" w:rsidRPr="00F36312" w:rsidRDefault="00E903B9" w:rsidP="00B6289A">
      <w:pPr>
        <w:pStyle w:val="a5"/>
        <w:framePr w:w="0" w:h="0" w:hSpace="0" w:wrap="auto" w:vAnchor="margin" w:hAnchor="text" w:xAlign="left" w:yAlign="inline"/>
        <w:numPr>
          <w:ilvl w:val="0"/>
          <w:numId w:val="7"/>
        </w:numPr>
        <w:jc w:val="left"/>
        <w:rPr>
          <w:i/>
          <w:color w:val="984806" w:themeColor="accent6" w:themeShade="80"/>
          <w:szCs w:val="24"/>
          <w:u w:val="single"/>
        </w:rPr>
      </w:pPr>
      <w:r w:rsidRPr="00F36312">
        <w:rPr>
          <w:i/>
          <w:color w:val="984806" w:themeColor="accent6" w:themeShade="80"/>
          <w:szCs w:val="24"/>
          <w:u w:val="single"/>
        </w:rPr>
        <w:t>2</w:t>
      </w:r>
    </w:p>
    <w:p w:rsidR="00E903B9" w:rsidRPr="00F36312" w:rsidRDefault="00E903B9" w:rsidP="00B6289A">
      <w:pPr>
        <w:pStyle w:val="a5"/>
        <w:framePr w:w="0" w:h="0" w:hSpace="0" w:wrap="auto" w:vAnchor="margin" w:hAnchor="text" w:xAlign="left" w:yAlign="inline"/>
        <w:numPr>
          <w:ilvl w:val="0"/>
          <w:numId w:val="7"/>
        </w:numPr>
        <w:jc w:val="left"/>
        <w:rPr>
          <w:i/>
          <w:color w:val="984806" w:themeColor="accent6" w:themeShade="80"/>
          <w:szCs w:val="24"/>
          <w:u w:val="single"/>
        </w:rPr>
      </w:pPr>
      <w:r w:rsidRPr="00F36312">
        <w:rPr>
          <w:i/>
          <w:color w:val="984806" w:themeColor="accent6" w:themeShade="80"/>
          <w:szCs w:val="24"/>
          <w:u w:val="single"/>
        </w:rPr>
        <w:t>…</w:t>
      </w:r>
    </w:p>
    <w:p w:rsidR="00E903B9" w:rsidRPr="00F36312" w:rsidRDefault="001C4CCB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.4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1C4CCB">
        <w:rPr>
          <w:rFonts w:eastAsia="Calibri"/>
          <w:sz w:val="24"/>
          <w:szCs w:val="24"/>
        </w:rPr>
        <w:t>6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456"/>
        <w:gridCol w:w="2900"/>
      </w:tblGrid>
      <w:tr w:rsidR="00E903B9" w:rsidRPr="006467D2" w:rsidTr="00E903B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Ответственный</w:t>
            </w:r>
          </w:p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е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Default="001E182D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2C742A" w:rsidRDefault="00E903B9" w:rsidP="001E182D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 w:rsidR="001E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>30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</w:t>
            </w:r>
            <w:proofErr w:type="gramEnd"/>
            <w:r w:rsidRPr="006467D2">
              <w:rPr>
                <w:sz w:val="24"/>
                <w:szCs w:val="24"/>
              </w:rPr>
              <w:t xml:space="preserve">  (80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 xml:space="preserve">III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этап  (30%) - начало предди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  (80%)  - </w:t>
            </w:r>
            <w:r w:rsidRPr="006467D2">
              <w:rPr>
                <w:sz w:val="24"/>
                <w:szCs w:val="24"/>
              </w:rPr>
              <w:lastRenderedPageBreak/>
              <w:t>оконча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Pr="006467D2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lastRenderedPageBreak/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lastRenderedPageBreak/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65225">
            <w:pPr>
              <w:rPr>
                <w:sz w:val="24"/>
                <w:szCs w:val="24"/>
              </w:rPr>
            </w:pPr>
            <w:r w:rsidRPr="006467D2">
              <w:rPr>
                <w:color w:val="FF0000"/>
                <w:sz w:val="24"/>
                <w:szCs w:val="24"/>
              </w:rPr>
              <w:t xml:space="preserve">Для магистров 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и специалистов </w:t>
            </w:r>
            <w:r w:rsidR="00A44688"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азн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 xml:space="preserve">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месяц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A44688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лучение </w:t>
            </w:r>
            <w:r w:rsidR="00A44688" w:rsidRPr="006467D2">
              <w:rPr>
                <w:sz w:val="24"/>
                <w:szCs w:val="24"/>
              </w:rPr>
              <w:t>отзыва руководителя</w:t>
            </w:r>
            <w:r w:rsidRPr="006467D2">
              <w:rPr>
                <w:sz w:val="24"/>
                <w:szCs w:val="24"/>
              </w:rPr>
              <w:t xml:space="preserve">,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з</w:t>
            </w:r>
            <w:r w:rsidR="00A44688" w:rsidRPr="00165225">
              <w:rPr>
                <w:color w:val="984806" w:themeColor="accent6" w:themeShade="80"/>
                <w:sz w:val="24"/>
                <w:szCs w:val="24"/>
              </w:rPr>
              <w:t xml:space="preserve">ии </w:t>
            </w:r>
            <w:r w:rsidRPr="006467D2">
              <w:rPr>
                <w:color w:val="FF0000"/>
                <w:sz w:val="24"/>
                <w:szCs w:val="24"/>
              </w:rPr>
              <w:t>(для магистров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 и специалистов</w:t>
            </w:r>
            <w:r w:rsidRPr="006467D2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дготовка проекта приказа о допуске к защите  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ередача в ГЭК ВКР, отзыва и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 xml:space="preserve">зии </w:t>
            </w:r>
            <w:r w:rsidRPr="006467D2">
              <w:rPr>
                <w:color w:val="FF0000"/>
                <w:sz w:val="24"/>
                <w:szCs w:val="24"/>
              </w:rPr>
              <w:t>(для магистров и специалис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,</w:t>
            </w:r>
          </w:p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ь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E903B9" w:rsidRPr="00F36312" w:rsidRDefault="009107A9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9107A9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.5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E903B9" w:rsidRPr="00F36312" w:rsidRDefault="00E903B9" w:rsidP="009107A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9107A9">
        <w:rPr>
          <w:rFonts w:eastAsia="Calibri"/>
          <w:sz w:val="24"/>
          <w:szCs w:val="24"/>
        </w:rPr>
        <w:t>7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B55C10" w:rsidRDefault="001E182D" w:rsidP="00B55C10">
            <w:pPr>
              <w:pStyle w:val="ac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E44E21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E903B9" w:rsidRPr="00F36312" w:rsidRDefault="009107A9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 xml:space="preserve">6.5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труктура выпускной работы включает: введение,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число глав</w:t>
      </w:r>
      <w:r w:rsidRPr="00F36312">
        <w:rPr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главы с разбивкой на параграфы, заключение, а также список использованн</w:t>
      </w:r>
      <w:r w:rsidR="001E182D">
        <w:rPr>
          <w:sz w:val="24"/>
          <w:szCs w:val="24"/>
        </w:rPr>
        <w:t xml:space="preserve">ых </w:t>
      </w:r>
      <w:r w:rsidR="00B55C10" w:rsidRPr="001E182D">
        <w:rPr>
          <w:sz w:val="24"/>
          <w:szCs w:val="24"/>
        </w:rPr>
        <w:t>источников</w:t>
      </w:r>
      <w:r w:rsidRPr="001E182D">
        <w:rPr>
          <w:sz w:val="24"/>
          <w:szCs w:val="24"/>
        </w:rPr>
        <w:t xml:space="preserve"> </w:t>
      </w:r>
      <w:r w:rsidRPr="00F36312">
        <w:rPr>
          <w:sz w:val="24"/>
          <w:szCs w:val="24"/>
        </w:rPr>
        <w:t xml:space="preserve">и приложения. Объем работы – в пределах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печатных страниц в основной части работы без у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та приложений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печатных страниц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lastRenderedPageBreak/>
        <w:t xml:space="preserve">Во введении </w:t>
      </w:r>
      <w:r w:rsidRPr="00F36312">
        <w:rPr>
          <w:sz w:val="24"/>
          <w:szCs w:val="24"/>
        </w:rPr>
        <w:t>обосновывается выбор темы, ее актуальность, формулируются цель и зад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 xml:space="preserve"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</w:t>
      </w:r>
      <w:proofErr w:type="gramStart"/>
      <w:r w:rsidRPr="00F36312">
        <w:rPr>
          <w:sz w:val="24"/>
          <w:szCs w:val="24"/>
        </w:rPr>
        <w:t xml:space="preserve">По объему введ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ство</w:t>
      </w:r>
      <w:r w:rsidR="00F2087A">
        <w:rPr>
          <w:i/>
          <w:color w:val="984806" w:themeColor="accent6" w:themeShade="80"/>
          <w:sz w:val="24"/>
          <w:szCs w:val="24"/>
          <w:u w:val="single"/>
        </w:rPr>
        <w:t xml:space="preserve"> </w:t>
      </w:r>
      <w:proofErr w:type="spellStart"/>
      <w:r w:rsidR="00F2087A">
        <w:rPr>
          <w:i/>
          <w:color w:val="984806" w:themeColor="accent6" w:themeShade="80"/>
          <w:sz w:val="24"/>
          <w:szCs w:val="24"/>
          <w:u w:val="single"/>
        </w:rPr>
        <w:t>страни</w:t>
      </w:r>
      <w:proofErr w:type="spellEnd"/>
      <w:r w:rsidRPr="00F36312">
        <w:rPr>
          <w:i/>
          <w:color w:val="984806" w:themeColor="accent6" w:themeShade="80"/>
          <w:sz w:val="24"/>
          <w:szCs w:val="24"/>
          <w:u w:val="single"/>
        </w:rPr>
        <w:t>)</w:t>
      </w:r>
      <w:r w:rsidRPr="00F36312">
        <w:rPr>
          <w:sz w:val="24"/>
          <w:szCs w:val="24"/>
        </w:rPr>
        <w:t xml:space="preserve"> страниц.</w:t>
      </w:r>
      <w:proofErr w:type="gramEnd"/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Первая глава </w:t>
      </w:r>
      <w:r w:rsidRPr="00F36312">
        <w:rPr>
          <w:sz w:val="24"/>
          <w:szCs w:val="24"/>
        </w:rPr>
        <w:t>имеет теоретический характер. В ней на основе изучения литературы, ди</w:t>
      </w:r>
      <w:r w:rsidRPr="00F36312">
        <w:rPr>
          <w:sz w:val="24"/>
          <w:szCs w:val="24"/>
        </w:rPr>
        <w:t>с</w:t>
      </w:r>
      <w:r w:rsidRPr="00F36312">
        <w:rPr>
          <w:sz w:val="24"/>
          <w:szCs w:val="24"/>
        </w:rPr>
        <w:t>куссионных вопросов, систематизации современных исследований рассматриваются возникн</w:t>
      </w:r>
      <w:r w:rsidRPr="00F36312">
        <w:rPr>
          <w:sz w:val="24"/>
          <w:szCs w:val="24"/>
        </w:rPr>
        <w:t>о</w:t>
      </w:r>
      <w:r w:rsidRPr="00F36312">
        <w:rPr>
          <w:sz w:val="24"/>
          <w:szCs w:val="24"/>
        </w:rPr>
        <w:t>вение, этапы исследования проблем, систематизируются позиции российских и зарубежных ученых и обязательно аргументируется собственная точка зрения обучающегося относительно понятий, проблем, определений, выводов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>Вторая и последующие главы</w:t>
      </w:r>
      <w:r w:rsidRPr="00F36312">
        <w:rPr>
          <w:sz w:val="24"/>
          <w:szCs w:val="24"/>
        </w:rPr>
        <w:t xml:space="preserve"> носят аналитический и прикладной характер, раскрыв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ющий содержание проблемы. В них на конкретном практическом материале освещается факт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ческое состояние проблемы на примере конкретного объекта. Достаточно глубоко и целен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ой  и прочей информации за предоставленный для данного исследования период (как прав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ло, не менее трех лет)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одержание этих глав является логическим продолжением первой теоретической главы и отражает взаимосвязь 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Pr="00F36312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  <w:r w:rsidRPr="00F36312">
        <w:rPr>
          <w:b/>
          <w:bCs/>
          <w:i/>
          <w:iCs/>
          <w:spacing w:val="6"/>
          <w:sz w:val="24"/>
          <w:szCs w:val="24"/>
        </w:rPr>
        <w:t>Заключение</w:t>
      </w:r>
      <w:r w:rsidRPr="00F36312">
        <w:rPr>
          <w:spacing w:val="6"/>
          <w:sz w:val="24"/>
          <w:szCs w:val="24"/>
        </w:rPr>
        <w:t xml:space="preserve"> содержит выводы по теме ВКР и конкретные предложения по исслед</w:t>
      </w:r>
      <w:r w:rsidRPr="00F36312">
        <w:rPr>
          <w:spacing w:val="6"/>
          <w:sz w:val="24"/>
          <w:szCs w:val="24"/>
        </w:rPr>
        <w:t>у</w:t>
      </w:r>
      <w:r w:rsidRPr="00F36312">
        <w:rPr>
          <w:spacing w:val="6"/>
          <w:sz w:val="24"/>
          <w:szCs w:val="24"/>
        </w:rPr>
        <w:t xml:space="preserve">емым вопросам. Они должны непосредственно вытекать из содержания выпускной работы и излагаться лаконично и четко. </w:t>
      </w:r>
      <w:r w:rsidRPr="00F36312">
        <w:rPr>
          <w:sz w:val="24"/>
          <w:szCs w:val="24"/>
        </w:rPr>
        <w:t xml:space="preserve">По объему заключ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страниц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proofErr w:type="spellStart"/>
      <w:proofErr w:type="gramStart"/>
      <w:r w:rsidRPr="00F36312">
        <w:rPr>
          <w:sz w:val="24"/>
          <w:szCs w:val="24"/>
        </w:rPr>
        <w:t>страниц</w:t>
      </w:r>
      <w:proofErr w:type="spellEnd"/>
      <w:proofErr w:type="gramEnd"/>
      <w:r w:rsidRPr="00F36312">
        <w:rPr>
          <w:sz w:val="24"/>
          <w:szCs w:val="24"/>
        </w:rPr>
        <w:t>.</w:t>
      </w:r>
    </w:p>
    <w:p w:rsidR="00E903B9" w:rsidRPr="00F36312" w:rsidRDefault="00E903B9" w:rsidP="00E903B9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60066D" w:rsidRDefault="00683A70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60066D" w:rsidRPr="00A569EE">
        <w:rPr>
          <w:b/>
          <w:sz w:val="24"/>
          <w:szCs w:val="28"/>
        </w:rPr>
        <w:t xml:space="preserve"> Фонд оценочных сре</w:t>
      </w:r>
      <w:proofErr w:type="gramStart"/>
      <w:r w:rsidR="0060066D" w:rsidRPr="00A569EE">
        <w:rPr>
          <w:b/>
          <w:sz w:val="24"/>
          <w:szCs w:val="28"/>
        </w:rPr>
        <w:t>дств дл</w:t>
      </w:r>
      <w:proofErr w:type="gramEnd"/>
      <w:r w:rsidR="0060066D" w:rsidRPr="00A569EE">
        <w:rPr>
          <w:b/>
          <w:sz w:val="24"/>
          <w:szCs w:val="28"/>
        </w:rPr>
        <w:t xml:space="preserve">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683A70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736F89" w:rsidRDefault="0060066D" w:rsidP="0060066D">
      <w:pPr>
        <w:widowControl w:val="0"/>
        <w:jc w:val="both"/>
        <w:rPr>
          <w:rFonts w:eastAsia="Calibri"/>
          <w:i/>
          <w:color w:val="FF0000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683A70">
        <w:rPr>
          <w:rFonts w:eastAsia="Calibri"/>
          <w:sz w:val="24"/>
          <w:szCs w:val="28"/>
        </w:rPr>
        <w:t>8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  <w:r w:rsidR="0037675D" w:rsidRPr="00736F89">
        <w:rPr>
          <w:rFonts w:eastAsia="Calibri"/>
          <w:i/>
          <w:color w:val="FF0000"/>
          <w:sz w:val="24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A569EE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A569EE" w:rsidRDefault="006D7876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A569EE" w:rsidRPr="00A569EE" w:rsidTr="0084055E"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 Способен осуществлять кр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тический анализ проблемных сит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аций на основе с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стемного подхода, вырабатывать стратегию де</w:t>
            </w:r>
            <w:r w:rsidRPr="00A569EE">
              <w:rPr>
                <w:sz w:val="24"/>
                <w:szCs w:val="24"/>
              </w:rPr>
              <w:t>й</w:t>
            </w:r>
            <w:r w:rsidRPr="00A569EE">
              <w:rPr>
                <w:sz w:val="24"/>
                <w:szCs w:val="24"/>
              </w:rPr>
              <w:t>ствий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методы критического анализа и оценки современных научных дос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жений; методы критического анализа; основные принципы критического анализ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получать новые знания на осн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ве методов научного познания; соб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рать и анализировать данные по сло</w:t>
            </w:r>
            <w:r w:rsidRPr="00A569EE">
              <w:rPr>
                <w:sz w:val="24"/>
                <w:szCs w:val="24"/>
              </w:rPr>
              <w:t>ж</w:t>
            </w:r>
            <w:r w:rsidRPr="00A569EE">
              <w:rPr>
                <w:sz w:val="24"/>
                <w:szCs w:val="24"/>
              </w:rPr>
              <w:t>ным научным проблемам, относящи</w:t>
            </w:r>
            <w:r w:rsidRPr="00A569EE">
              <w:rPr>
                <w:sz w:val="24"/>
                <w:szCs w:val="24"/>
              </w:rPr>
              <w:t>м</w:t>
            </w:r>
            <w:r w:rsidRPr="00A569EE">
              <w:rPr>
                <w:sz w:val="24"/>
                <w:szCs w:val="24"/>
              </w:rPr>
              <w:t>ся к профессиональной области; ос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ществлять поиск информации и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й на основе действий, эксперимента и опыт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следования в сфере профессиональной деятельности с применением системного подхода; выявления научных проблем и испо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lastRenderedPageBreak/>
              <w:t>зования адекватных методов для их решения; формулирования и высказ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ния аргументированных оценочных суждений при решении проблемных профессиональных ситуаций.</w:t>
            </w:r>
          </w:p>
        </w:tc>
        <w:tc>
          <w:tcPr>
            <w:tcW w:w="2126" w:type="dxa"/>
            <w:shd w:val="clear" w:color="auto" w:fill="auto"/>
          </w:tcPr>
          <w:p w:rsidR="00A569EE" w:rsidRPr="00A569EE" w:rsidRDefault="00A569EE" w:rsidP="00A569E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color w:val="000000"/>
                <w:sz w:val="24"/>
                <w:szCs w:val="24"/>
              </w:rPr>
              <w:lastRenderedPageBreak/>
              <w:t>Опосредованно в процессе ГИА, на основании р</w:t>
            </w:r>
            <w:r w:rsidRPr="00A569EE">
              <w:rPr>
                <w:color w:val="000000"/>
                <w:sz w:val="24"/>
                <w:szCs w:val="24"/>
              </w:rPr>
              <w:t>е</w:t>
            </w:r>
            <w:r w:rsidRPr="00A569EE">
              <w:rPr>
                <w:color w:val="000000"/>
                <w:sz w:val="24"/>
                <w:szCs w:val="24"/>
              </w:rPr>
              <w:t>зультатов пром</w:t>
            </w:r>
            <w:r w:rsidRPr="00A569EE">
              <w:rPr>
                <w:color w:val="000000"/>
                <w:sz w:val="24"/>
                <w:szCs w:val="24"/>
              </w:rPr>
              <w:t>е</w:t>
            </w:r>
            <w:r w:rsidRPr="00A569EE">
              <w:rPr>
                <w:color w:val="000000"/>
                <w:sz w:val="24"/>
                <w:szCs w:val="24"/>
              </w:rPr>
              <w:t>жуточной атт</w:t>
            </w:r>
            <w:r w:rsidRPr="00A569EE">
              <w:rPr>
                <w:color w:val="000000"/>
                <w:sz w:val="24"/>
                <w:szCs w:val="24"/>
              </w:rPr>
              <w:t>е</w:t>
            </w:r>
            <w:r w:rsidRPr="00A569EE">
              <w:rPr>
                <w:color w:val="000000"/>
                <w:sz w:val="24"/>
                <w:szCs w:val="24"/>
              </w:rPr>
              <w:t>стации по дисц</w:t>
            </w:r>
            <w:r w:rsidRPr="00A569EE">
              <w:rPr>
                <w:color w:val="000000"/>
                <w:sz w:val="24"/>
                <w:szCs w:val="24"/>
              </w:rPr>
              <w:t>и</w:t>
            </w:r>
            <w:r w:rsidRPr="00A569EE">
              <w:rPr>
                <w:color w:val="000000"/>
                <w:sz w:val="24"/>
                <w:szCs w:val="24"/>
              </w:rPr>
              <w:t>плинам учебного плана</w:t>
            </w:r>
          </w:p>
        </w:tc>
        <w:tc>
          <w:tcPr>
            <w:tcW w:w="1560" w:type="dxa"/>
          </w:tcPr>
          <w:p w:rsidR="00A569EE" w:rsidRPr="00A569EE" w:rsidRDefault="00A569EE" w:rsidP="00412D6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 w:rsidR="00412D6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830495">
              <w:rPr>
                <w:rFonts w:eastAsia="Calibri"/>
                <w:color w:val="000000" w:themeColor="text1"/>
                <w:sz w:val="24"/>
                <w:szCs w:val="24"/>
              </w:rPr>
              <w:t>.2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A569EE" w:rsidRPr="00A569EE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основе использ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способы построения матема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х моделей, численные и анали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е методы решения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 формализовать задачи пре</w:t>
            </w:r>
            <w:r w:rsidRPr="00A569EE">
              <w:rPr>
                <w:sz w:val="24"/>
                <w:szCs w:val="24"/>
              </w:rPr>
              <w:t>д</w:t>
            </w:r>
            <w:r w:rsidRPr="00A569EE">
              <w:rPr>
                <w:sz w:val="24"/>
                <w:szCs w:val="24"/>
              </w:rPr>
              <w:t>метной области с помощью инстр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ментов математического модел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я;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пользования  м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тематических инструментов для мод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ание (задача) ГЭ</w:t>
            </w:r>
          </w:p>
        </w:tc>
        <w:tc>
          <w:tcPr>
            <w:tcW w:w="1560" w:type="dxa"/>
          </w:tcPr>
          <w:p w:rsidR="00A569EE" w:rsidRPr="00A569EE" w:rsidRDefault="00A569EE" w:rsidP="00412D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 xml:space="preserve">см. п. </w:t>
            </w:r>
            <w:r w:rsidR="00412D61">
              <w:rPr>
                <w:rFonts w:eastAsia="Calibri"/>
                <w:sz w:val="24"/>
                <w:szCs w:val="24"/>
              </w:rPr>
              <w:t>7.3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A569EE" w:rsidRPr="00A569EE" w:rsidTr="0084055E"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 xml:space="preserve">ПК-1. </w:t>
            </w:r>
            <w:proofErr w:type="gramStart"/>
            <w:r w:rsidRPr="00A569EE">
              <w:rPr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sz w:val="24"/>
                <w:szCs w:val="24"/>
              </w:rPr>
              <w:t xml:space="preserve"> разрабатывать проектные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я и организов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ть проект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е в сфере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мышленного и гражданского строительства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 xml:space="preserve">ПК-1.1 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руководящие документы по ра</w:t>
            </w:r>
            <w:r w:rsidRPr="00A569EE">
              <w:rPr>
                <w:sz w:val="24"/>
                <w:szCs w:val="24"/>
              </w:rPr>
              <w:t>з</w:t>
            </w:r>
            <w:r w:rsidRPr="00A569EE">
              <w:rPr>
                <w:sz w:val="24"/>
                <w:szCs w:val="24"/>
              </w:rPr>
              <w:t>работке и оформлению технической документации в сфере промышленного и гражданского строительства, совр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менные средства автоматизации в сф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ре градостроительной деятельности, включая автоматизированные инфо</w:t>
            </w:r>
            <w:r w:rsidRPr="00A569EE">
              <w:rPr>
                <w:sz w:val="24"/>
                <w:szCs w:val="24"/>
              </w:rPr>
              <w:t>р</w:t>
            </w:r>
            <w:r w:rsidRPr="00A569EE">
              <w:rPr>
                <w:sz w:val="24"/>
                <w:szCs w:val="24"/>
              </w:rPr>
              <w:t>мационные системы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находить, анализировать и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следовать информацию, необходимую для технического и организационно-методического  руководства деяте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ностью по проектированию объектов градостроительной деятельности,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пользовать информационные технол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гии в профессиональной деятельности в сфере инженерно-технического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 xml:space="preserve">ектирования 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подготовки и утверждения заданий на инженерно-техническое проектирование объектов градостроительной деятельности и проведения необходимых исслед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й</w:t>
            </w:r>
          </w:p>
        </w:tc>
        <w:tc>
          <w:tcPr>
            <w:tcW w:w="2126" w:type="dxa"/>
            <w:shd w:val="clear" w:color="auto" w:fill="auto"/>
          </w:tcPr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A569EE" w:rsidRPr="00A569EE" w:rsidRDefault="00412D61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412D61" w:rsidRPr="00412D61" w:rsidRDefault="00412D61" w:rsidP="00412D61">
      <w:pPr>
        <w:ind w:left="1134" w:hanging="425"/>
        <w:rPr>
          <w:b/>
          <w:sz w:val="24"/>
          <w:szCs w:val="24"/>
        </w:rPr>
      </w:pPr>
      <w:r w:rsidRPr="00412D61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2 </w:t>
      </w:r>
      <w:r w:rsidRPr="00412D61">
        <w:rPr>
          <w:b/>
          <w:sz w:val="24"/>
          <w:szCs w:val="24"/>
        </w:rPr>
        <w:t xml:space="preserve">Оценка уровня </w:t>
      </w:r>
      <w:proofErr w:type="spellStart"/>
      <w:r w:rsidRPr="00412D61">
        <w:rPr>
          <w:b/>
          <w:sz w:val="24"/>
          <w:szCs w:val="24"/>
        </w:rPr>
        <w:t>сформированности</w:t>
      </w:r>
      <w:proofErr w:type="spellEnd"/>
      <w:r w:rsidRPr="00412D61">
        <w:rPr>
          <w:b/>
          <w:sz w:val="24"/>
          <w:szCs w:val="24"/>
        </w:rPr>
        <w:t xml:space="preserve"> компетенций выпускника, контролируемых</w:t>
      </w:r>
      <w:r w:rsidRPr="00412D61">
        <w:rPr>
          <w:b/>
          <w:sz w:val="24"/>
          <w:szCs w:val="24"/>
        </w:rPr>
        <w:br/>
        <w:t xml:space="preserve">опосредованно в процессе ГИА на основании результатов промежуточной </w:t>
      </w:r>
      <w:r>
        <w:rPr>
          <w:b/>
          <w:sz w:val="24"/>
          <w:szCs w:val="24"/>
        </w:rPr>
        <w:t xml:space="preserve">      </w:t>
      </w:r>
      <w:r w:rsidRPr="00412D61">
        <w:rPr>
          <w:b/>
          <w:sz w:val="24"/>
          <w:szCs w:val="24"/>
        </w:rPr>
        <w:t>аттестации</w:t>
      </w:r>
      <w:r>
        <w:rPr>
          <w:b/>
          <w:sz w:val="24"/>
          <w:szCs w:val="24"/>
        </w:rPr>
        <w:t xml:space="preserve"> </w:t>
      </w:r>
      <w:r w:rsidRPr="00412D61">
        <w:rPr>
          <w:b/>
          <w:sz w:val="24"/>
          <w:szCs w:val="24"/>
        </w:rPr>
        <w:t xml:space="preserve">по дисциплинам </w:t>
      </w:r>
      <w:r w:rsidRPr="00412D61">
        <w:rPr>
          <w:b/>
          <w:color w:val="FF0000"/>
          <w:sz w:val="24"/>
          <w:szCs w:val="24"/>
        </w:rPr>
        <w:t xml:space="preserve">и практикам </w:t>
      </w:r>
      <w:r w:rsidRPr="00412D61">
        <w:rPr>
          <w:b/>
          <w:sz w:val="24"/>
          <w:szCs w:val="24"/>
        </w:rPr>
        <w:t>учебного плана</w:t>
      </w:r>
    </w:p>
    <w:p w:rsidR="005309FF" w:rsidRDefault="005309FF" w:rsidP="00407758">
      <w:pPr>
        <w:ind w:firstLine="709"/>
        <w:jc w:val="both"/>
        <w:rPr>
          <w:color w:val="000000"/>
        </w:rPr>
      </w:pPr>
    </w:p>
    <w:p w:rsidR="005309FF" w:rsidRDefault="005309FF" w:rsidP="00407758">
      <w:pPr>
        <w:ind w:firstLine="709"/>
        <w:jc w:val="both"/>
        <w:rPr>
          <w:color w:val="000000"/>
          <w:sz w:val="24"/>
        </w:rPr>
      </w:pPr>
      <w:r w:rsidRPr="005309FF">
        <w:rPr>
          <w:color w:val="000000"/>
          <w:sz w:val="24"/>
        </w:rPr>
        <w:t>Опосредованно в процессе ГИА, на основании результатов промежуточной</w:t>
      </w:r>
      <w:r>
        <w:rPr>
          <w:color w:val="000000"/>
          <w:sz w:val="24"/>
        </w:rPr>
        <w:t xml:space="preserve"> </w:t>
      </w:r>
      <w:r w:rsidRPr="005309FF">
        <w:rPr>
          <w:color w:val="000000"/>
          <w:sz w:val="24"/>
        </w:rPr>
        <w:t xml:space="preserve">аттестации по дисциплинам </w:t>
      </w:r>
      <w:r w:rsidRPr="005309FF">
        <w:rPr>
          <w:color w:val="FF0000"/>
          <w:sz w:val="24"/>
        </w:rPr>
        <w:t xml:space="preserve">и практикам </w:t>
      </w:r>
      <w:r w:rsidRPr="005309FF">
        <w:rPr>
          <w:color w:val="000000"/>
          <w:sz w:val="24"/>
        </w:rPr>
        <w:t>учебного плана, оценивается уровень</w:t>
      </w:r>
      <w:r>
        <w:rPr>
          <w:color w:val="000000"/>
          <w:sz w:val="24"/>
        </w:rPr>
        <w:t xml:space="preserve"> </w:t>
      </w:r>
      <w:r w:rsidRPr="005309FF">
        <w:rPr>
          <w:color w:val="000000"/>
          <w:sz w:val="24"/>
        </w:rPr>
        <w:t>сформированности след</w:t>
      </w:r>
      <w:r w:rsidRPr="005309FF">
        <w:rPr>
          <w:color w:val="000000"/>
          <w:sz w:val="24"/>
        </w:rPr>
        <w:t>у</w:t>
      </w:r>
      <w:r w:rsidRPr="005309FF">
        <w:rPr>
          <w:color w:val="000000"/>
          <w:sz w:val="24"/>
        </w:rPr>
        <w:t xml:space="preserve">ющих компетенций: </w:t>
      </w:r>
      <w:r w:rsidRPr="00E934A0">
        <w:rPr>
          <w:color w:val="FF0000"/>
          <w:sz w:val="24"/>
        </w:rPr>
        <w:t>УК-1, УК-2, …. УК-6</w:t>
      </w:r>
      <w:r w:rsidRPr="005309FF">
        <w:rPr>
          <w:color w:val="000000"/>
          <w:sz w:val="24"/>
        </w:rPr>
        <w:t>.</w:t>
      </w:r>
    </w:p>
    <w:p w:rsidR="005309FF" w:rsidRDefault="005309FF" w:rsidP="00407758">
      <w:pPr>
        <w:ind w:firstLine="709"/>
        <w:jc w:val="both"/>
        <w:rPr>
          <w:color w:val="000000"/>
          <w:sz w:val="24"/>
        </w:rPr>
      </w:pPr>
      <w:r w:rsidRPr="005309FF">
        <w:rPr>
          <w:color w:val="000000"/>
          <w:sz w:val="24"/>
        </w:rPr>
        <w:t xml:space="preserve">Критерии оценки данных компетенций: </w:t>
      </w:r>
    </w:p>
    <w:p w:rsidR="005309FF" w:rsidRPr="005309FF" w:rsidRDefault="005309FF" w:rsidP="00407758">
      <w:pPr>
        <w:ind w:firstLine="709"/>
        <w:jc w:val="both"/>
        <w:rPr>
          <w:color w:val="000000"/>
          <w:sz w:val="24"/>
          <w:szCs w:val="24"/>
        </w:rPr>
      </w:pPr>
      <w:r w:rsidRPr="005309FF">
        <w:rPr>
          <w:color w:val="000000"/>
          <w:sz w:val="24"/>
          <w:szCs w:val="24"/>
        </w:rPr>
        <w:t xml:space="preserve">- компетенция сформирована на </w:t>
      </w:r>
      <w:r w:rsidR="00CB143B">
        <w:rPr>
          <w:b/>
          <w:color w:val="000000"/>
          <w:sz w:val="24"/>
          <w:szCs w:val="24"/>
        </w:rPr>
        <w:t>базовом</w:t>
      </w:r>
      <w:r w:rsidRPr="00E934A0">
        <w:rPr>
          <w:b/>
          <w:color w:val="000000"/>
          <w:sz w:val="24"/>
          <w:szCs w:val="24"/>
        </w:rPr>
        <w:t xml:space="preserve"> уровне</w:t>
      </w:r>
      <w:r w:rsidRPr="005309FF">
        <w:rPr>
          <w:color w:val="000000"/>
          <w:sz w:val="24"/>
          <w:szCs w:val="24"/>
        </w:rPr>
        <w:t xml:space="preserve">, если средняя оценка промежуточной аттестации по дисциплинам </w:t>
      </w:r>
      <w:r w:rsidR="00736F89" w:rsidRPr="005309FF">
        <w:rPr>
          <w:color w:val="FF0000"/>
          <w:sz w:val="24"/>
        </w:rPr>
        <w:t>и практикам</w:t>
      </w:r>
      <w:r w:rsidR="002C742A">
        <w:rPr>
          <w:color w:val="0070C0"/>
          <w:sz w:val="24"/>
          <w:szCs w:val="24"/>
        </w:rPr>
        <w:t xml:space="preserve">  </w:t>
      </w:r>
      <w:r w:rsidRPr="005309FF">
        <w:rPr>
          <w:color w:val="000000"/>
          <w:sz w:val="24"/>
          <w:szCs w:val="24"/>
        </w:rPr>
        <w:t xml:space="preserve">учебного плана, направленным на ее формирование, меньше 4 баллов; </w:t>
      </w:r>
    </w:p>
    <w:p w:rsidR="00412D61" w:rsidRPr="005309FF" w:rsidRDefault="005309FF" w:rsidP="00407758">
      <w:pPr>
        <w:ind w:firstLine="709"/>
        <w:jc w:val="both"/>
        <w:rPr>
          <w:b/>
          <w:sz w:val="24"/>
          <w:szCs w:val="24"/>
        </w:rPr>
      </w:pPr>
      <w:r w:rsidRPr="005309FF">
        <w:rPr>
          <w:color w:val="000000"/>
          <w:sz w:val="24"/>
          <w:szCs w:val="24"/>
        </w:rPr>
        <w:t xml:space="preserve">- компетенция сформирована на </w:t>
      </w:r>
      <w:r w:rsidRPr="00E934A0">
        <w:rPr>
          <w:b/>
          <w:color w:val="000000"/>
          <w:sz w:val="24"/>
          <w:szCs w:val="24"/>
        </w:rPr>
        <w:t>высоком уровне</w:t>
      </w:r>
      <w:r w:rsidRPr="005309FF">
        <w:rPr>
          <w:color w:val="000000"/>
          <w:sz w:val="24"/>
          <w:szCs w:val="24"/>
        </w:rPr>
        <w:t xml:space="preserve">, если средняя оценка промежуточной аттестации по дисциплинам </w:t>
      </w:r>
      <w:r w:rsidR="00736F89" w:rsidRPr="005309FF">
        <w:rPr>
          <w:color w:val="FF0000"/>
          <w:sz w:val="24"/>
        </w:rPr>
        <w:t xml:space="preserve">и практикам </w:t>
      </w:r>
      <w:r w:rsidRPr="005309FF">
        <w:rPr>
          <w:color w:val="000000"/>
          <w:sz w:val="24"/>
          <w:szCs w:val="24"/>
        </w:rPr>
        <w:t>учебного плана, направленным на ее формирование не меньше 4 баллов.</w:t>
      </w:r>
    </w:p>
    <w:p w:rsidR="00254AE1" w:rsidRDefault="00254AE1" w:rsidP="00407758">
      <w:pPr>
        <w:ind w:firstLine="709"/>
        <w:jc w:val="both"/>
        <w:rPr>
          <w:b/>
          <w:sz w:val="24"/>
          <w:szCs w:val="24"/>
        </w:rPr>
      </w:pPr>
    </w:p>
    <w:p w:rsidR="00412D61" w:rsidRDefault="00412D61" w:rsidP="00CB6674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 </w:t>
      </w:r>
      <w:r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Pr="00412D61">
        <w:rPr>
          <w:b/>
          <w:sz w:val="24"/>
          <w:szCs w:val="24"/>
        </w:rPr>
        <w:br/>
        <w:t xml:space="preserve">в процессе </w:t>
      </w:r>
      <w:r w:rsidR="00CB6674">
        <w:rPr>
          <w:b/>
          <w:sz w:val="24"/>
          <w:szCs w:val="24"/>
        </w:rPr>
        <w:t>государственного экзамена</w:t>
      </w:r>
    </w:p>
    <w:p w:rsidR="00412D61" w:rsidRDefault="00412D61" w:rsidP="00407758">
      <w:pPr>
        <w:ind w:firstLine="709"/>
        <w:jc w:val="both"/>
        <w:rPr>
          <w:b/>
          <w:sz w:val="24"/>
          <w:szCs w:val="24"/>
        </w:rPr>
      </w:pPr>
    </w:p>
    <w:p w:rsidR="00946A33" w:rsidRPr="00683A70" w:rsidRDefault="00084452" w:rsidP="0040775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753E" w:rsidRPr="00683A70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1</w:t>
      </w:r>
      <w:r w:rsidR="00DC2EB6" w:rsidRPr="00683A70">
        <w:rPr>
          <w:b/>
          <w:sz w:val="24"/>
          <w:szCs w:val="24"/>
        </w:rPr>
        <w:t xml:space="preserve"> </w:t>
      </w:r>
      <w:r w:rsidR="0036077C" w:rsidRPr="00683A70">
        <w:rPr>
          <w:b/>
          <w:sz w:val="24"/>
          <w:szCs w:val="24"/>
        </w:rPr>
        <w:t xml:space="preserve">Перечень </w:t>
      </w:r>
      <w:r w:rsidR="00055EAC" w:rsidRPr="00683A70">
        <w:rPr>
          <w:b/>
          <w:sz w:val="24"/>
          <w:szCs w:val="24"/>
        </w:rPr>
        <w:t>контрольных заданий или иных материалов</w:t>
      </w:r>
      <w:r w:rsidR="0036077C" w:rsidRPr="00683A70">
        <w:rPr>
          <w:b/>
          <w:sz w:val="24"/>
          <w:szCs w:val="24"/>
        </w:rPr>
        <w:t xml:space="preserve">, </w:t>
      </w:r>
      <w:r w:rsidRPr="00683A70">
        <w:rPr>
          <w:b/>
          <w:sz w:val="24"/>
          <w:szCs w:val="24"/>
        </w:rPr>
        <w:t xml:space="preserve">выносимых </w:t>
      </w:r>
      <w:proofErr w:type="gramStart"/>
      <w:r w:rsidRPr="00683A70">
        <w:rPr>
          <w:b/>
          <w:sz w:val="24"/>
          <w:szCs w:val="24"/>
        </w:rPr>
        <w:t>для</w:t>
      </w:r>
      <w:proofErr w:type="gramEnd"/>
    </w:p>
    <w:p w:rsidR="00DC2EB6" w:rsidRPr="00683A70" w:rsidRDefault="00946A33" w:rsidP="00407758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 w:rsidR="00084452">
        <w:rPr>
          <w:b/>
          <w:sz w:val="24"/>
          <w:szCs w:val="24"/>
        </w:rPr>
        <w:t xml:space="preserve">    </w:t>
      </w:r>
      <w:r w:rsidR="00055EAC" w:rsidRPr="00683A70">
        <w:rPr>
          <w:b/>
          <w:sz w:val="24"/>
          <w:szCs w:val="24"/>
        </w:rPr>
        <w:t xml:space="preserve">проверки </w:t>
      </w:r>
      <w:r w:rsidR="0036077C" w:rsidRPr="00683A70">
        <w:rPr>
          <w:b/>
          <w:sz w:val="24"/>
          <w:szCs w:val="24"/>
        </w:rPr>
        <w:t>на</w:t>
      </w:r>
      <w:r w:rsidR="00090487" w:rsidRPr="00683A70">
        <w:rPr>
          <w:b/>
          <w:sz w:val="24"/>
          <w:szCs w:val="24"/>
        </w:rPr>
        <w:t xml:space="preserve"> </w:t>
      </w:r>
      <w:r w:rsidRPr="00683A70">
        <w:rPr>
          <w:b/>
          <w:sz w:val="24"/>
          <w:szCs w:val="24"/>
        </w:rPr>
        <w:t>ГЭ</w:t>
      </w:r>
    </w:p>
    <w:p w:rsidR="00FE5A25" w:rsidRPr="00683A70" w:rsidRDefault="00FE5A25" w:rsidP="00043427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055EAC" w:rsidRPr="00683A70" w:rsidRDefault="00055EAC" w:rsidP="00055EAC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>Перечень вопросов</w:t>
      </w:r>
      <w:r w:rsidR="007423F6" w:rsidRPr="00683A70">
        <w:rPr>
          <w:sz w:val="24"/>
          <w:szCs w:val="24"/>
        </w:rPr>
        <w:t xml:space="preserve"> и</w:t>
      </w:r>
      <w:r w:rsidRPr="00683A70">
        <w:rPr>
          <w:sz w:val="24"/>
          <w:szCs w:val="24"/>
        </w:rPr>
        <w:t xml:space="preserve"> типовы</w:t>
      </w:r>
      <w:r w:rsidR="007423F6" w:rsidRPr="00683A70">
        <w:rPr>
          <w:sz w:val="24"/>
          <w:szCs w:val="24"/>
        </w:rPr>
        <w:t>х</w:t>
      </w:r>
      <w:r w:rsidRPr="00683A70">
        <w:rPr>
          <w:sz w:val="24"/>
          <w:szCs w:val="24"/>
        </w:rPr>
        <w:t xml:space="preserve"> практически</w:t>
      </w:r>
      <w:r w:rsidR="007423F6" w:rsidRPr="00683A70">
        <w:rPr>
          <w:sz w:val="24"/>
          <w:szCs w:val="24"/>
        </w:rPr>
        <w:t>х заданий</w:t>
      </w:r>
      <w:r w:rsidRPr="00683A70">
        <w:rPr>
          <w:sz w:val="24"/>
          <w:szCs w:val="24"/>
        </w:rPr>
        <w:t xml:space="preserve"> (задач) </w:t>
      </w:r>
      <w:proofErr w:type="gramStart"/>
      <w:r w:rsidRPr="00683A70">
        <w:rPr>
          <w:sz w:val="24"/>
          <w:szCs w:val="24"/>
        </w:rPr>
        <w:t>представлены</w:t>
      </w:r>
      <w:proofErr w:type="gramEnd"/>
      <w:r w:rsidRPr="00683A70">
        <w:rPr>
          <w:sz w:val="24"/>
          <w:szCs w:val="24"/>
        </w:rPr>
        <w:t xml:space="preserve"> таблице </w:t>
      </w:r>
      <w:r w:rsidR="00084452">
        <w:rPr>
          <w:sz w:val="24"/>
          <w:szCs w:val="24"/>
        </w:rPr>
        <w:t>9</w:t>
      </w:r>
      <w:r w:rsidRPr="00683A70">
        <w:rPr>
          <w:sz w:val="24"/>
          <w:szCs w:val="24"/>
        </w:rPr>
        <w:t xml:space="preserve"> и таблице </w:t>
      </w:r>
      <w:r w:rsidR="00084452">
        <w:rPr>
          <w:sz w:val="24"/>
          <w:szCs w:val="24"/>
        </w:rPr>
        <w:t>10</w:t>
      </w:r>
      <w:r w:rsidRPr="00683A70">
        <w:rPr>
          <w:sz w:val="24"/>
          <w:szCs w:val="24"/>
        </w:rPr>
        <w:t xml:space="preserve"> соответственно. </w:t>
      </w:r>
    </w:p>
    <w:p w:rsidR="00055EAC" w:rsidRPr="00683A70" w:rsidRDefault="00055EAC" w:rsidP="00055EAC">
      <w:pPr>
        <w:widowControl w:val="0"/>
        <w:jc w:val="both"/>
        <w:rPr>
          <w:rFonts w:eastAsia="Calibri"/>
          <w:sz w:val="24"/>
          <w:szCs w:val="24"/>
        </w:rPr>
      </w:pPr>
    </w:p>
    <w:p w:rsidR="00055EAC" w:rsidRPr="00683A70" w:rsidRDefault="00055EAC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9</w:t>
      </w:r>
      <w:r w:rsidRPr="00683A70">
        <w:rPr>
          <w:rFonts w:eastAsia="Calibri"/>
          <w:sz w:val="24"/>
          <w:szCs w:val="24"/>
        </w:rPr>
        <w:t xml:space="preserve"> – Перечень вопросов </w:t>
      </w:r>
      <w:r w:rsidR="007423F6" w:rsidRPr="00683A70">
        <w:rPr>
          <w:rFonts w:eastAsia="Calibri"/>
          <w:sz w:val="24"/>
          <w:szCs w:val="24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683A70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683A70" w:rsidRDefault="00FA32B3" w:rsidP="0008445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32B3" w:rsidRPr="00683A70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683A70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 xml:space="preserve">Дисциплина / </w:t>
            </w:r>
            <w:r w:rsidR="00FA32B3"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>Раздел 1</w:t>
            </w:r>
            <w:r w:rsidR="007151E1"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>(</w:t>
            </w:r>
            <w:r w:rsidR="007151E1"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>несколько</w:t>
            </w:r>
            <w:r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 xml:space="preserve"> дисциплин) </w:t>
            </w:r>
            <w:r w:rsidR="00FA32B3" w:rsidRPr="00683A7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>(при наличии)</w:t>
            </w:r>
          </w:p>
        </w:tc>
      </w:tr>
      <w:tr w:rsidR="00055EAC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83A70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83A70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83A70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83A70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83A70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83A70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83A70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151E1" w:rsidRPr="00683A70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683A70" w:rsidRDefault="007151E1" w:rsidP="007151E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i/>
                <w:color w:val="984806" w:themeColor="accent6" w:themeShade="80"/>
                <w:sz w:val="24"/>
                <w:szCs w:val="24"/>
                <w:u w:val="single"/>
                <w:lang w:val="ru-RU"/>
              </w:rPr>
              <w:t>Дисциплина / Раздел 2 (несколько дисциплин) (при наличии)</w:t>
            </w:r>
          </w:p>
        </w:tc>
      </w:tr>
      <w:tr w:rsidR="00FA32B3" w:rsidRPr="00683A70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55EAC" w:rsidRPr="00683A70" w:rsidRDefault="00055EAC" w:rsidP="00043427">
      <w:pPr>
        <w:ind w:firstLine="709"/>
        <w:jc w:val="both"/>
        <w:rPr>
          <w:sz w:val="24"/>
          <w:szCs w:val="24"/>
        </w:rPr>
      </w:pPr>
    </w:p>
    <w:p w:rsidR="007423F6" w:rsidRPr="00683A70" w:rsidRDefault="007423F6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0</w:t>
      </w:r>
      <w:r w:rsidRPr="00683A70">
        <w:rPr>
          <w:rFonts w:eastAsia="Calibri"/>
          <w:sz w:val="24"/>
          <w:szCs w:val="24"/>
        </w:rPr>
        <w:t xml:space="preserve"> – 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683A70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683A70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задания</w:t>
            </w:r>
          </w:p>
        </w:tc>
      </w:tr>
      <w:tr w:rsidR="00FA32B3" w:rsidRPr="00683A70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32B3" w:rsidRPr="00683A70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F120B" w:rsidRPr="00683A70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1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2</w:t>
      </w:r>
    </w:p>
    <w:p w:rsidR="001B549B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3</w:t>
      </w:r>
    </w:p>
    <w:p w:rsidR="001B549B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адание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(задача)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1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адание 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(задача) 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2</w:t>
      </w:r>
    </w:p>
    <w:p w:rsidR="00585648" w:rsidRPr="00683A70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sectPr w:rsidR="00585648" w:rsidRPr="00683A70" w:rsidSect="005309FF">
          <w:footerReference w:type="default" r:id="rId9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DC2EB6" w:rsidRPr="00683A70" w:rsidRDefault="00084452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304735" w:rsidRPr="00683A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Показатели и к</w:t>
      </w:r>
      <w:r w:rsidR="00DC2EB6" w:rsidRPr="00683A70">
        <w:rPr>
          <w:b/>
          <w:sz w:val="24"/>
          <w:szCs w:val="24"/>
        </w:rPr>
        <w:t xml:space="preserve">ритерии оценки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084452">
        <w:rPr>
          <w:sz w:val="24"/>
          <w:szCs w:val="24"/>
          <w:lang w:eastAsia="ru-RU"/>
        </w:rPr>
        <w:t>11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304735" w:rsidRPr="00683A70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1</w:t>
      </w:r>
      <w:r w:rsidRPr="00683A70">
        <w:rPr>
          <w:rFonts w:eastAsia="Calibri"/>
          <w:sz w:val="24"/>
          <w:szCs w:val="24"/>
        </w:rPr>
        <w:t xml:space="preserve"> – 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683A70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683A70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</w:t>
            </w:r>
          </w:p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четной задачи </w:t>
            </w:r>
          </w:p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ческие знания для анализа конкретных производственных ситуаций и решения прикл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ных проблем;</w:t>
            </w:r>
          </w:p>
          <w:p w:rsidR="00585648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циальный</w:t>
            </w:r>
            <w:r w:rsidR="00CB143B"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;</w:t>
            </w:r>
          </w:p>
          <w:p w:rsidR="00CB143B" w:rsidRPr="00683A70" w:rsidRDefault="00CB143B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 xml:space="preserve">уровень </w:t>
            </w:r>
            <w:proofErr w:type="spellStart"/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 xml:space="preserve"> универсальных компетенций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последовательности, с точной термино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; 3. показано умение иллюстрировать теорети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положения конкретными примерами, при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их в новой ситуации; 4. продемонстрировано усвоение ранее изученных сопутствующих во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мпе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умений и навыков; 5. ответ прозвучал самос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, без наводящих вопросов;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ещении второстепенных вопросов, ко</w:t>
            </w:r>
            <w:r w:rsidR="00BA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ые исправляются по замечанию; 7. </w:t>
            </w:r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высокий уровень </w:t>
            </w:r>
            <w:proofErr w:type="spellStart"/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 универсаль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авильном численном ответе, полученном на ос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и решения по прави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счетной схеме и к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но записанным рас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формулам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удовлетворяет в основном требованиям на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у «5», но при этом имеет недостатки: 1. в 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 допущены небольшие пробелы, не ис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вшие содержание ответа; </w:t>
            </w:r>
          </w:p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пущены один – два недочета при освещении основного содержания ответа, исправленные по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чанию экзаменатора; </w:t>
            </w:r>
          </w:p>
          <w:p w:rsidR="00585648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а или более двух недочетов при освещении второстепенных вопросов, которые легко исправл</w:t>
            </w:r>
            <w:r w:rsidR="00CB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амечанию экзаменатора;</w:t>
            </w:r>
          </w:p>
          <w:p w:rsidR="00CB143B" w:rsidRPr="00683A70" w:rsidRDefault="00CB143B" w:rsidP="00CB143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4. </w:t>
            </w:r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базовый или </w:t>
            </w:r>
            <w:r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высокий уровень </w:t>
            </w:r>
            <w:proofErr w:type="spellStart"/>
            <w:r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 универсаль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о решение за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 по правильно записанным расчетным формулам, но при неполучении правильного численного решения в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е допущенных ч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ошибок в расчетах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зк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– </w:t>
            </w:r>
          </w:p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ческие знания для анализа конкретных производственных ситуаций и решения прикл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585648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циальный (профессиональный) 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язык ответа.</w:t>
            </w:r>
          </w:p>
          <w:p w:rsidR="00CB143B" w:rsidRPr="00683A70" w:rsidRDefault="00CB143B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 xml:space="preserve">уровень </w:t>
            </w:r>
            <w:proofErr w:type="spellStart"/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 w:rsidRPr="00165225">
              <w:rPr>
                <w:rFonts w:cs="Times New Roman"/>
                <w:color w:val="984806" w:themeColor="accent6" w:themeShade="80"/>
                <w:sz w:val="24"/>
                <w:szCs w:val="24"/>
                <w:lang w:val="ru-RU" w:eastAsia="ru-RU"/>
              </w:rPr>
              <w:t xml:space="preserve"> универсальных компетенций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CB143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неполно или непоследовательно раскрыто сод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 материала, но показано общее понимание 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 и продемонстрированы достаточные умения для усвоенного материала; 2. имелись затруднения или допущены ошибки в определении понятий, 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и терминологии, исправленные после наводящих вопросов; 3. при неполном знании тео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ческого материала выявлена недостаточная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нно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ций, умений и навыков, о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йся не может применить теорию в новой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B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и;</w:t>
            </w:r>
            <w:proofErr w:type="gramEnd"/>
            <w:r w:rsidR="00CB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4. </w:t>
            </w:r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базовый или высокий 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сформир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о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ванности</w:t>
            </w:r>
            <w:proofErr w:type="spellEnd"/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 универсаль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утствии правильного численного ответа, но при правильно выбранной схеме ее решения и расчетных формулах, в которых, од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, имеются ошибки, не имеющие принципиального значения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- оценка «неудовлетворите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BA36C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; 2. обнаружено незнание или непонимание большей или наиболее важной части учебного м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; 3. допущены ошибки в определении понятий, при использовании терминологии, которые не 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лены после наводящих вопросов</w:t>
            </w:r>
            <w:r w:rsidR="00BA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не сфор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</w:t>
            </w:r>
            <w:r w:rsidR="00BA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компетенции, умения и навыки;</w:t>
            </w:r>
            <w:r w:rsidR="00CB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5. </w:t>
            </w:r>
            <w:r w:rsidR="00BA36CE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базовый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 уровень </w:t>
            </w:r>
            <w:proofErr w:type="spellStart"/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 xml:space="preserve"> универсальных комп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е</w:t>
            </w:r>
            <w:r w:rsidR="00CB143B" w:rsidRPr="0016522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ляется при полностью неправильном решении</w:t>
            </w:r>
          </w:p>
        </w:tc>
      </w:tr>
    </w:tbl>
    <w:p w:rsidR="00304735" w:rsidRPr="002C742A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color w:val="0070C0"/>
          <w:szCs w:val="24"/>
        </w:rPr>
      </w:pPr>
      <w:r w:rsidRPr="002E7AB4">
        <w:rPr>
          <w:i/>
          <w:color w:val="FF0000"/>
          <w:szCs w:val="24"/>
        </w:rPr>
        <w:lastRenderedPageBreak/>
        <w:t xml:space="preserve">Примечание: Описание показателей </w:t>
      </w:r>
      <w:r w:rsidRPr="002E7AB4">
        <w:rPr>
          <w:b/>
          <w:i/>
          <w:color w:val="FF0000"/>
          <w:szCs w:val="24"/>
        </w:rPr>
        <w:t>примерное</w:t>
      </w:r>
      <w:r w:rsidRPr="002E7AB4">
        <w:rPr>
          <w:i/>
          <w:color w:val="FF0000"/>
          <w:szCs w:val="24"/>
        </w:rPr>
        <w:t>, каждая выпускающая кафедра вправе разработать или переработать их под соо</w:t>
      </w:r>
      <w:r w:rsidRPr="002E7AB4">
        <w:rPr>
          <w:i/>
          <w:color w:val="FF0000"/>
          <w:szCs w:val="24"/>
        </w:rPr>
        <w:t>т</w:t>
      </w:r>
      <w:r w:rsidRPr="002E7AB4">
        <w:rPr>
          <w:i/>
          <w:color w:val="FF0000"/>
          <w:szCs w:val="24"/>
        </w:rPr>
        <w:t>ветствующую программу ГЭ</w:t>
      </w:r>
      <w:r w:rsidR="00EE0493" w:rsidRPr="002E7AB4">
        <w:rPr>
          <w:i/>
          <w:color w:val="FF0000"/>
          <w:szCs w:val="24"/>
        </w:rPr>
        <w:t>.</w:t>
      </w:r>
      <w:r w:rsidR="002C742A">
        <w:rPr>
          <w:i/>
          <w:color w:val="FF0000"/>
          <w:szCs w:val="24"/>
        </w:rPr>
        <w:t xml:space="preserve"> </w:t>
      </w:r>
    </w:p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B6674" w:rsidRDefault="00084452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4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043427" w:rsidRPr="00165225" w:rsidRDefault="00043427" w:rsidP="000A1DA0">
      <w:pPr>
        <w:pStyle w:val="21"/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К выпускной квалификационной работе предъявляются следующие основные </w:t>
      </w:r>
      <w:r w:rsidRPr="00165225">
        <w:rPr>
          <w:b/>
          <w:sz w:val="24"/>
          <w:szCs w:val="24"/>
        </w:rPr>
        <w:t>требов</w:t>
      </w:r>
      <w:r w:rsidRPr="00165225">
        <w:rPr>
          <w:b/>
          <w:sz w:val="24"/>
          <w:szCs w:val="24"/>
        </w:rPr>
        <w:t>а</w:t>
      </w:r>
      <w:r w:rsidRPr="00165225">
        <w:rPr>
          <w:b/>
          <w:sz w:val="24"/>
          <w:szCs w:val="24"/>
        </w:rPr>
        <w:t>ния</w:t>
      </w:r>
      <w:r w:rsidRPr="00165225">
        <w:rPr>
          <w:sz w:val="24"/>
          <w:szCs w:val="24"/>
        </w:rPr>
        <w:t xml:space="preserve">: 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раскрытие актуальности, теоретической и практической значимости</w:t>
      </w:r>
      <w:r w:rsidR="001D0D1B" w:rsidRPr="00165225">
        <w:rPr>
          <w:sz w:val="24"/>
          <w:szCs w:val="24"/>
        </w:rPr>
        <w:t xml:space="preserve"> темы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165225">
        <w:rPr>
          <w:sz w:val="24"/>
          <w:szCs w:val="24"/>
        </w:rPr>
        <w:t>с</w:t>
      </w:r>
      <w:r w:rsidRPr="00165225">
        <w:rPr>
          <w:sz w:val="24"/>
          <w:szCs w:val="24"/>
        </w:rPr>
        <w:t>ление, и оценка практических материалов по выбранной теме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демонстрация способности владения современными методами </w:t>
      </w:r>
      <w:r w:rsidR="001D0D1B" w:rsidRPr="00165225">
        <w:rPr>
          <w:sz w:val="24"/>
          <w:szCs w:val="24"/>
        </w:rPr>
        <w:t xml:space="preserve">и методиками </w:t>
      </w:r>
      <w:r w:rsidR="001D0D1B" w:rsidRPr="00165225">
        <w:rPr>
          <w:color w:val="984806" w:themeColor="accent6" w:themeShade="80"/>
          <w:sz w:val="24"/>
          <w:szCs w:val="24"/>
        </w:rPr>
        <w:t>…</w:t>
      </w:r>
      <w:r w:rsidR="007B231A" w:rsidRPr="00165225">
        <w:rPr>
          <w:color w:val="984806" w:themeColor="accent6" w:themeShade="80"/>
          <w:sz w:val="24"/>
          <w:szCs w:val="24"/>
        </w:rPr>
        <w:t xml:space="preserve">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(и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пользуемыми в предметной области, вопросы из которой взяты на разработку ВКР)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color w:val="984806" w:themeColor="accent6" w:themeShade="80"/>
          <w:sz w:val="24"/>
          <w:szCs w:val="24"/>
        </w:rPr>
      </w:pPr>
      <w:r w:rsidRPr="00165225">
        <w:rPr>
          <w:sz w:val="24"/>
          <w:szCs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ский интерес, с обязательным использованием практического материала, </w:t>
      </w:r>
      <w:r w:rsidR="001D0D1B" w:rsidRPr="00165225">
        <w:rPr>
          <w:sz w:val="24"/>
          <w:szCs w:val="24"/>
        </w:rPr>
        <w:t xml:space="preserve">в том числе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 xml:space="preserve">…(привести примеры форм исходных данных для </w:t>
      </w:r>
      <w:bookmarkStart w:id="1" w:name="_GoBack"/>
      <w:bookmarkEnd w:id="1"/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аналитической главы ВКР и форм пре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д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тавления результатов выполнения проектной (прикладной) раздела ВКР)</w:t>
      </w:r>
      <w:r w:rsidRPr="00165225">
        <w:rPr>
          <w:i/>
          <w:color w:val="984806" w:themeColor="accent6" w:themeShade="80"/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раскрытие способностей обеспечения систематизации и </w:t>
      </w:r>
      <w:proofErr w:type="gramStart"/>
      <w:r w:rsidRPr="00165225">
        <w:rPr>
          <w:sz w:val="24"/>
          <w:szCs w:val="24"/>
        </w:rPr>
        <w:t>обобщения</w:t>
      </w:r>
      <w:proofErr w:type="gramEnd"/>
      <w:r w:rsidRPr="00165225">
        <w:rPr>
          <w:sz w:val="24"/>
          <w:szCs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дования. </w:t>
      </w:r>
    </w:p>
    <w:p w:rsidR="00C13F23" w:rsidRPr="00683A70" w:rsidRDefault="00C13F23" w:rsidP="00C13F23">
      <w:pPr>
        <w:pStyle w:val="21"/>
        <w:ind w:left="709" w:firstLine="0"/>
        <w:rPr>
          <w:sz w:val="24"/>
          <w:szCs w:val="24"/>
        </w:rPr>
      </w:pPr>
    </w:p>
    <w:p w:rsidR="00C71FB8" w:rsidRPr="00683A70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683A70">
        <w:rPr>
          <w:b/>
          <w:color w:val="000000"/>
          <w:spacing w:val="-1"/>
          <w:sz w:val="24"/>
          <w:szCs w:val="24"/>
          <w:lang w:eastAsia="ru-RU"/>
        </w:rPr>
        <w:t>7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4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>работы должно быть кратким, отражать основное содержание работы. В названии темы нужно указать объект и / или инструментарий, на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962F9D" w:rsidRPr="00683A70" w:rsidRDefault="00962F9D" w:rsidP="00962F9D">
      <w:pPr>
        <w:pStyle w:val="21"/>
        <w:ind w:firstLine="709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023DA3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4"/>
          <w:szCs w:val="24"/>
        </w:rPr>
      </w:pPr>
      <w:r w:rsidRPr="00683A70">
        <w:rPr>
          <w:color w:val="984806" w:themeColor="accent6" w:themeShade="80"/>
          <w:sz w:val="24"/>
          <w:szCs w:val="24"/>
        </w:rPr>
        <w:t>…</w:t>
      </w:r>
    </w:p>
    <w:p w:rsidR="00962F9D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4"/>
          <w:szCs w:val="24"/>
        </w:rPr>
      </w:pPr>
    </w:p>
    <w:p w:rsidR="00476768" w:rsidRPr="002E7AB4" w:rsidRDefault="00476768" w:rsidP="00476768">
      <w:pPr>
        <w:pStyle w:val="ab"/>
        <w:tabs>
          <w:tab w:val="left" w:pos="1078"/>
        </w:tabs>
        <w:ind w:left="0" w:firstLine="709"/>
        <w:jc w:val="both"/>
        <w:rPr>
          <w:color w:val="FF0000"/>
          <w:sz w:val="24"/>
          <w:szCs w:val="24"/>
        </w:rPr>
      </w:pPr>
      <w:r w:rsidRPr="002E7AB4">
        <w:rPr>
          <w:i/>
          <w:color w:val="FF0000"/>
          <w:sz w:val="24"/>
          <w:szCs w:val="24"/>
        </w:rPr>
        <w:t>Примечание</w:t>
      </w:r>
      <w:r w:rsidRPr="002E7AB4">
        <w:rPr>
          <w:color w:val="FF0000"/>
          <w:sz w:val="24"/>
          <w:szCs w:val="24"/>
        </w:rPr>
        <w:t>. Количество тем ВКР должно быть на 2-3 больше, чем количество выпус</w:t>
      </w:r>
      <w:r w:rsidRPr="002E7AB4">
        <w:rPr>
          <w:color w:val="FF0000"/>
          <w:sz w:val="24"/>
          <w:szCs w:val="24"/>
        </w:rPr>
        <w:t>к</w:t>
      </w:r>
      <w:r w:rsidRPr="002E7AB4">
        <w:rPr>
          <w:color w:val="FF0000"/>
          <w:sz w:val="24"/>
          <w:szCs w:val="24"/>
        </w:rPr>
        <w:t xml:space="preserve">ников текущего учебного года. </w:t>
      </w:r>
    </w:p>
    <w:p w:rsidR="00476768" w:rsidRPr="00683A70" w:rsidRDefault="0047676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924C6E">
          <w:footnotePr>
            <w:numRestart w:val="eachPage"/>
          </w:footnotePr>
          <w:pgSz w:w="11907" w:h="16840"/>
          <w:pgMar w:top="1134" w:right="992" w:bottom="1134" w:left="1134" w:header="0" w:footer="283" w:gutter="0"/>
          <w:cols w:space="720"/>
          <w:docGrid w:linePitch="272"/>
        </w:sectPr>
      </w:pPr>
    </w:p>
    <w:p w:rsidR="00476768" w:rsidRPr="00683A70" w:rsidRDefault="00B13514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lastRenderedPageBreak/>
        <w:t>7</w:t>
      </w:r>
      <w:r w:rsidR="00476768" w:rsidRPr="00683A70">
        <w:rPr>
          <w:b/>
          <w:sz w:val="24"/>
          <w:szCs w:val="24"/>
        </w:rPr>
        <w:t>.</w:t>
      </w:r>
      <w:r w:rsidR="00084452">
        <w:rPr>
          <w:b/>
          <w:sz w:val="24"/>
          <w:szCs w:val="24"/>
        </w:rPr>
        <w:t>4.2</w:t>
      </w:r>
      <w:r w:rsidR="00476768" w:rsidRPr="00683A70">
        <w:rPr>
          <w:b/>
          <w:sz w:val="24"/>
          <w:szCs w:val="24"/>
        </w:rPr>
        <w:t xml:space="preserve"> Показатели и критерии оценки ВКР </w:t>
      </w:r>
    </w:p>
    <w:p w:rsidR="00476768" w:rsidRPr="00683A70" w:rsidRDefault="00476768" w:rsidP="00476768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2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>Качество и уровень ВКР (</w:t>
      </w:r>
      <w:r w:rsidRPr="00683A70">
        <w:rPr>
          <w:i/>
          <w:sz w:val="24"/>
          <w:szCs w:val="24"/>
        </w:rPr>
        <w:t>исследовательская работа</w:t>
      </w:r>
      <w:r w:rsidRPr="00683A70">
        <w:rPr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RPr="00683A70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RPr="00683A70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RPr="00683A70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мероприятий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щен 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ятий, так и ме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ятий с элементами угл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тдельных меро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683A70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Cs w:val="24"/>
        </w:rPr>
      </w:pPr>
    </w:p>
    <w:p w:rsidR="0037182B" w:rsidRPr="002E7AB4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  <w:r w:rsidRPr="002E7AB4">
        <w:rPr>
          <w:i/>
          <w:color w:val="FF0000"/>
          <w:szCs w:val="24"/>
        </w:rPr>
        <w:t xml:space="preserve">Примечание: Описание показателей </w:t>
      </w:r>
      <w:r w:rsidRPr="002E7AB4">
        <w:rPr>
          <w:b/>
          <w:i/>
          <w:color w:val="FF0000"/>
          <w:szCs w:val="24"/>
        </w:rPr>
        <w:t>примерное</w:t>
      </w:r>
      <w:r w:rsidRPr="002E7AB4">
        <w:rPr>
          <w:i/>
          <w:color w:val="FF0000"/>
          <w:szCs w:val="24"/>
        </w:rPr>
        <w:t xml:space="preserve">, каждая выпускающая кафедра вправе разработать или переработать </w:t>
      </w:r>
      <w:r w:rsidR="00C631DF" w:rsidRPr="002E7AB4">
        <w:rPr>
          <w:i/>
          <w:color w:val="FF0000"/>
          <w:szCs w:val="24"/>
        </w:rPr>
        <w:t>показатели сам</w:t>
      </w:r>
      <w:r w:rsidR="00C631DF" w:rsidRPr="002E7AB4">
        <w:rPr>
          <w:i/>
          <w:color w:val="FF0000"/>
          <w:szCs w:val="24"/>
        </w:rPr>
        <w:t>о</w:t>
      </w:r>
      <w:r w:rsidR="00C631DF" w:rsidRPr="002E7AB4">
        <w:rPr>
          <w:i/>
          <w:color w:val="FF0000"/>
          <w:szCs w:val="24"/>
        </w:rPr>
        <w:t>стоятельно</w:t>
      </w:r>
      <w:r w:rsidRPr="002E7AB4">
        <w:rPr>
          <w:i/>
          <w:color w:val="FF0000"/>
          <w:szCs w:val="24"/>
        </w:rPr>
        <w:t>.</w:t>
      </w:r>
    </w:p>
    <w:p w:rsidR="007054D0" w:rsidRPr="00683A70" w:rsidRDefault="007054D0" w:rsidP="00C631DF">
      <w:pPr>
        <w:tabs>
          <w:tab w:val="left" w:pos="2075"/>
          <w:tab w:val="center" w:pos="5175"/>
        </w:tabs>
        <w:rPr>
          <w:rFonts w:eastAsia="Calibri"/>
          <w:sz w:val="24"/>
          <w:szCs w:val="24"/>
        </w:rPr>
      </w:pPr>
    </w:p>
    <w:p w:rsidR="00C631DF" w:rsidRPr="00683A70" w:rsidRDefault="00C631DF" w:rsidP="00C631DF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3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>Качество и уровень ВКР (</w:t>
      </w:r>
      <w:r w:rsidRPr="00683A70">
        <w:rPr>
          <w:i/>
          <w:sz w:val="24"/>
          <w:szCs w:val="24"/>
        </w:rPr>
        <w:t>проект</w:t>
      </w:r>
      <w:r w:rsidRPr="00683A70">
        <w:rPr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RPr="00683A70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RPr="00683A70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имо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и задачи работы (либо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ни есть, но абсолютно не согласуются с сод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х – проблема не выявлена. Не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тко сформулированы цель,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. Сформулированы цель,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, предмет, объект про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ия действительности.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ормулированы цель, за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683A70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я  результатов 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утривузовском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осуществлена публикация в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в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и (или) меж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ой конференции и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или) осуществлена пуб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ия общероссийском ж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е 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 w:rsidRPr="00683A7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 w:rsidRPr="00683A7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Pr="00683A70" w:rsidRDefault="00272588" w:rsidP="00C631DF">
      <w:pPr>
        <w:tabs>
          <w:tab w:val="left" w:pos="2075"/>
          <w:tab w:val="center" w:pos="5175"/>
        </w:tabs>
        <w:rPr>
          <w:sz w:val="24"/>
          <w:szCs w:val="24"/>
        </w:rPr>
      </w:pPr>
    </w:p>
    <w:p w:rsidR="00C631DF" w:rsidRPr="002E7AB4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  <w:r w:rsidRPr="002E7AB4">
        <w:rPr>
          <w:i/>
          <w:color w:val="FF0000"/>
          <w:szCs w:val="24"/>
        </w:rPr>
        <w:t xml:space="preserve">Примечание: Описание показателей </w:t>
      </w:r>
      <w:r w:rsidRPr="002E7AB4">
        <w:rPr>
          <w:b/>
          <w:i/>
          <w:color w:val="FF0000"/>
          <w:szCs w:val="24"/>
        </w:rPr>
        <w:t>примерное</w:t>
      </w:r>
      <w:r w:rsidRPr="002E7AB4">
        <w:rPr>
          <w:i/>
          <w:color w:val="FF0000"/>
          <w:szCs w:val="24"/>
        </w:rPr>
        <w:t>, каждая выпускающая кафедра вправе разработать или переработать показатели сам</w:t>
      </w:r>
      <w:r w:rsidRPr="002E7AB4">
        <w:rPr>
          <w:i/>
          <w:color w:val="FF0000"/>
          <w:szCs w:val="24"/>
        </w:rPr>
        <w:t>о</w:t>
      </w:r>
      <w:r w:rsidRPr="002E7AB4">
        <w:rPr>
          <w:i/>
          <w:color w:val="FF0000"/>
          <w:szCs w:val="24"/>
        </w:rPr>
        <w:t xml:space="preserve">стоятельно.  </w:t>
      </w:r>
    </w:p>
    <w:p w:rsidR="00C631DF" w:rsidRPr="00683A70" w:rsidRDefault="00C631DF" w:rsidP="00C631DF">
      <w:pPr>
        <w:tabs>
          <w:tab w:val="left" w:pos="2075"/>
          <w:tab w:val="center" w:pos="5175"/>
        </w:tabs>
        <w:rPr>
          <w:rFonts w:eastAsia="Calibri"/>
          <w:sz w:val="24"/>
          <w:szCs w:val="24"/>
        </w:rPr>
      </w:pPr>
    </w:p>
    <w:p w:rsidR="009D0C91" w:rsidRPr="00683A70" w:rsidRDefault="009D0C91">
      <w:pPr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br w:type="page"/>
      </w:r>
    </w:p>
    <w:p w:rsidR="00C631DF" w:rsidRPr="00683A70" w:rsidRDefault="00C631DF" w:rsidP="00C631DF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lastRenderedPageBreak/>
        <w:t xml:space="preserve">Таблица </w:t>
      </w:r>
      <w:r w:rsidR="00084452">
        <w:rPr>
          <w:rFonts w:eastAsia="Calibri"/>
          <w:sz w:val="24"/>
          <w:szCs w:val="24"/>
        </w:rPr>
        <w:t>14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 xml:space="preserve">Качество защиты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RPr="00683A70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683A70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RPr="00683A70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с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у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 w:rsidRPr="00683A7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683A7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683A70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Cs w:val="24"/>
        </w:rPr>
      </w:pPr>
    </w:p>
    <w:p w:rsidR="00C631DF" w:rsidRPr="002E7AB4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  <w:r w:rsidRPr="002E7AB4">
        <w:rPr>
          <w:i/>
          <w:color w:val="FF0000"/>
          <w:szCs w:val="24"/>
        </w:rPr>
        <w:t xml:space="preserve">Примечание: Описание показателей </w:t>
      </w:r>
      <w:r w:rsidRPr="002E7AB4">
        <w:rPr>
          <w:b/>
          <w:i/>
          <w:color w:val="FF0000"/>
          <w:szCs w:val="24"/>
        </w:rPr>
        <w:t>примерное</w:t>
      </w:r>
      <w:r w:rsidRPr="002E7AB4">
        <w:rPr>
          <w:i/>
          <w:color w:val="FF0000"/>
          <w:szCs w:val="24"/>
        </w:rPr>
        <w:t>, каждая выпускающая кафедра вправе разработать или переработать показатели сам</w:t>
      </w:r>
      <w:r w:rsidRPr="002E7AB4">
        <w:rPr>
          <w:i/>
          <w:color w:val="FF0000"/>
          <w:szCs w:val="24"/>
        </w:rPr>
        <w:t>о</w:t>
      </w:r>
      <w:r w:rsidRPr="002E7AB4">
        <w:rPr>
          <w:i/>
          <w:color w:val="FF0000"/>
          <w:szCs w:val="24"/>
        </w:rPr>
        <w:t xml:space="preserve">стоятельно.  </w:t>
      </w:r>
    </w:p>
    <w:p w:rsidR="009410EA" w:rsidRPr="00683A70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Cs w:val="24"/>
        </w:rPr>
      </w:pPr>
    </w:p>
    <w:p w:rsidR="009410EA" w:rsidRPr="00683A70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683A70">
        <w:rPr>
          <w:szCs w:val="24"/>
        </w:rPr>
        <w:t xml:space="preserve">Результаты оценивания вносятся в сводный оценочный лист обучающегося </w:t>
      </w:r>
      <w:r w:rsidR="00B82669" w:rsidRPr="00683A70">
        <w:rPr>
          <w:szCs w:val="24"/>
        </w:rPr>
        <w:t>(приложение 1)</w:t>
      </w:r>
      <w:r w:rsidR="00B82669">
        <w:rPr>
          <w:szCs w:val="24"/>
        </w:rPr>
        <w:t xml:space="preserve"> </w:t>
      </w:r>
      <w:r w:rsidRPr="00683A70">
        <w:rPr>
          <w:szCs w:val="24"/>
        </w:rPr>
        <w:t>и сводный оценочный лист по направл</w:t>
      </w:r>
      <w:r w:rsidRPr="00683A70">
        <w:rPr>
          <w:szCs w:val="24"/>
        </w:rPr>
        <w:t>е</w:t>
      </w:r>
      <w:r w:rsidRPr="00683A70">
        <w:rPr>
          <w:szCs w:val="24"/>
        </w:rPr>
        <w:t>нию подготовки/специальности.</w:t>
      </w:r>
    </w:p>
    <w:p w:rsidR="00B26876" w:rsidRPr="00683A70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683A70">
        <w:rPr>
          <w:szCs w:val="24"/>
        </w:rPr>
        <w:t xml:space="preserve">Итоговая оценка за </w:t>
      </w:r>
      <w:r w:rsidR="004D121B" w:rsidRPr="00683A70">
        <w:rPr>
          <w:szCs w:val="24"/>
        </w:rPr>
        <w:t>ВКР</w:t>
      </w:r>
      <w:r w:rsidRPr="00683A70">
        <w:rPr>
          <w:szCs w:val="24"/>
        </w:rPr>
        <w:t xml:space="preserve"> выставляется студенту на основании среднеарифметической величины по всем показателям, входящим в сводный оценочный лист </w:t>
      </w:r>
      <w:proofErr w:type="gramStart"/>
      <w:r w:rsidRPr="00683A70">
        <w:rPr>
          <w:szCs w:val="24"/>
        </w:rPr>
        <w:t>обучающегося</w:t>
      </w:r>
      <w:proofErr w:type="gramEnd"/>
      <w:r w:rsidRPr="00683A70">
        <w:rPr>
          <w:szCs w:val="24"/>
        </w:rPr>
        <w:t>.</w:t>
      </w:r>
    </w:p>
    <w:p w:rsidR="00962F9D" w:rsidRPr="00683A70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F1AB7" w:rsidRPr="00A17BA1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lastRenderedPageBreak/>
        <w:t>8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</w:p>
    <w:p w:rsidR="00DB011E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  <w:r w:rsidRPr="00A17BA1">
        <w:rPr>
          <w:b/>
          <w:iCs/>
          <w:sz w:val="24"/>
          <w:szCs w:val="24"/>
        </w:rPr>
        <w:t xml:space="preserve">   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хнологии, используемые при подготовке к ГИА</w:t>
      </w:r>
    </w:p>
    <w:p w:rsidR="00CF1AB7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A17BA1" w:rsidRDefault="00DB011E" w:rsidP="00DB011E">
      <w:pPr>
        <w:spacing w:line="10" w:lineRule="exact"/>
        <w:rPr>
          <w:sz w:val="24"/>
          <w:szCs w:val="24"/>
        </w:rPr>
      </w:pPr>
    </w:p>
    <w:p w:rsidR="00DB011E" w:rsidRPr="00A17BA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A17BA1">
        <w:rPr>
          <w:i/>
          <w:color w:val="984806" w:themeColor="accent6" w:themeShade="80"/>
          <w:sz w:val="24"/>
          <w:szCs w:val="24"/>
          <w:u w:val="single"/>
        </w:rPr>
        <w:t>Для реализации компетентностного подхода используются как традиционные фо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>р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 xml:space="preserve">мы и методы обучения, так и интерактивные формы (круглый стол, </w:t>
      </w:r>
      <w:proofErr w:type="spellStart"/>
      <w:r w:rsidRPr="00A17BA1">
        <w:rPr>
          <w:i/>
          <w:color w:val="984806" w:themeColor="accent6" w:themeShade="80"/>
          <w:sz w:val="24"/>
          <w:szCs w:val="24"/>
          <w:u w:val="single"/>
        </w:rPr>
        <w:t>взаиморецензиров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>а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>ниие</w:t>
      </w:r>
      <w:proofErr w:type="spellEnd"/>
      <w:r w:rsidRPr="00A17BA1">
        <w:rPr>
          <w:i/>
          <w:color w:val="984806" w:themeColor="accent6" w:themeShade="80"/>
          <w:sz w:val="24"/>
          <w:szCs w:val="24"/>
          <w:u w:val="single"/>
        </w:rPr>
        <w:t>, представление и обсуждение проектных разработок), направленные на формирование у выпускников навыков коллективной работы, умения анализировать, синтезировать, гот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>о</w:t>
      </w:r>
      <w:r w:rsidRPr="00A17BA1">
        <w:rPr>
          <w:i/>
          <w:color w:val="984806" w:themeColor="accent6" w:themeShade="80"/>
          <w:sz w:val="24"/>
          <w:szCs w:val="24"/>
          <w:u w:val="single"/>
        </w:rPr>
        <w:t>вить публикации и доклады по результатам ВКР и презентовать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A17BA1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1 </w:t>
      </w:r>
      <w:r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>
        <w:rPr>
          <w:rFonts w:eastAsia="Calibri"/>
          <w:b/>
          <w:sz w:val="24"/>
          <w:szCs w:val="24"/>
        </w:rPr>
        <w:t xml:space="preserve">    </w:t>
      </w:r>
      <w:r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  <w:r w:rsidRPr="00A17BA1">
        <w:rPr>
          <w:rFonts w:eastAsia="Calibri"/>
          <w:i/>
          <w:color w:val="943634"/>
          <w:sz w:val="24"/>
          <w:szCs w:val="24"/>
        </w:rPr>
        <w:t>Приводится список ЭБС и проф. баз данных</w:t>
      </w:r>
    </w:p>
    <w:p w:rsidR="00A17BA1" w:rsidRPr="00A17BA1" w:rsidRDefault="00A17BA1" w:rsidP="00A17BA1">
      <w:pPr>
        <w:pStyle w:val="ab"/>
        <w:widowControl w:val="0"/>
        <w:ind w:left="1159"/>
        <w:jc w:val="both"/>
        <w:rPr>
          <w:rFonts w:eastAsia="Calibri"/>
          <w:sz w:val="24"/>
          <w:szCs w:val="24"/>
        </w:rPr>
      </w:pP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2 </w:t>
      </w:r>
      <w:r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>
        <w:rPr>
          <w:rFonts w:eastAsia="Calibri"/>
          <w:b/>
          <w:sz w:val="24"/>
          <w:szCs w:val="24"/>
        </w:rPr>
        <w:t>нет»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  <w:r w:rsidRPr="00A17BA1">
        <w:rPr>
          <w:rFonts w:eastAsia="Calibri"/>
          <w:i/>
          <w:color w:val="943634"/>
          <w:sz w:val="24"/>
          <w:szCs w:val="24"/>
        </w:rPr>
        <w:t>Приводится список ссылок на Интернет-ресурсы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FB7F0C" w:rsidRDefault="00FB7F0C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A17BA1" w:rsidRPr="00A17BA1" w:rsidRDefault="00FB7F0C" w:rsidP="00A17BA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Таблица 15</w:t>
      </w:r>
      <w:r w:rsidR="00A17BA1" w:rsidRPr="00A17BA1">
        <w:rPr>
          <w:sz w:val="24"/>
          <w:szCs w:val="24"/>
        </w:rPr>
        <w:t xml:space="preserve"> – Перечень используемого программного обеспечен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A17BA1" w:rsidRPr="00A17BA1" w:rsidTr="000B7A79">
        <w:tc>
          <w:tcPr>
            <w:tcW w:w="3261" w:type="dxa"/>
          </w:tcPr>
          <w:p w:rsidR="00A17BA1" w:rsidRPr="00A17BA1" w:rsidRDefault="00A17BA1" w:rsidP="000B7A79">
            <w:pPr>
              <w:jc w:val="center"/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A17BA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A17BA1" w:rsidRPr="00A17BA1" w:rsidRDefault="00A17BA1" w:rsidP="000B7A79">
            <w:pPr>
              <w:jc w:val="center"/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A17BA1" w:rsidRPr="00A17BA1" w:rsidTr="000B7A79">
        <w:tc>
          <w:tcPr>
            <w:tcW w:w="3261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7BA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A17B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7BA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A17B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7BA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A17BA1" w:rsidRPr="00A17BA1" w:rsidTr="000B7A79">
        <w:tc>
          <w:tcPr>
            <w:tcW w:w="3261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7BA1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10" w:history="1">
              <w:r w:rsidRPr="00A17BA1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A17BA1" w:rsidRPr="00A17BA1" w:rsidTr="000B7A79">
        <w:tc>
          <w:tcPr>
            <w:tcW w:w="3261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17BA1" w:rsidRPr="00A17BA1" w:rsidTr="000B7A79">
        <w:tc>
          <w:tcPr>
            <w:tcW w:w="3261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A17BA1" w:rsidRPr="00A17BA1" w:rsidRDefault="00A17BA1" w:rsidP="000B7A7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B7F0C" w:rsidRDefault="00FB7F0C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</w:p>
    <w:p w:rsidR="001E0533" w:rsidRPr="00A17BA1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t>9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1E0533" w:rsidRPr="00A17BA1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  <w:r w:rsidRPr="00A17BA1">
        <w:rPr>
          <w:rFonts w:eastAsia="Calibri"/>
          <w:sz w:val="24"/>
          <w:szCs w:val="24"/>
        </w:rPr>
        <w:t xml:space="preserve">Таблица </w:t>
      </w:r>
      <w:r w:rsidR="00FB7F0C">
        <w:rPr>
          <w:rFonts w:eastAsia="Calibri"/>
          <w:sz w:val="24"/>
          <w:szCs w:val="24"/>
        </w:rPr>
        <w:t>16</w:t>
      </w:r>
      <w:r w:rsidRPr="00A17BA1">
        <w:rPr>
          <w:rFonts w:eastAsia="Calibri"/>
          <w:sz w:val="24"/>
          <w:szCs w:val="24"/>
        </w:rPr>
        <w:t xml:space="preserve"> – </w:t>
      </w:r>
      <w:r w:rsidRPr="00A17BA1">
        <w:rPr>
          <w:sz w:val="24"/>
          <w:szCs w:val="24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A17BA1" w:rsidTr="002A045A">
        <w:tc>
          <w:tcPr>
            <w:tcW w:w="7763" w:type="dxa"/>
            <w:vAlign w:val="center"/>
          </w:tcPr>
          <w:p w:rsidR="002A045A" w:rsidRPr="00A17BA1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A17BA1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A17BA1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A17BA1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A17BA1">
              <w:rPr>
                <w:b/>
                <w:color w:val="000000"/>
                <w:sz w:val="24"/>
                <w:szCs w:val="24"/>
              </w:rPr>
              <w:t>о</w:t>
            </w:r>
            <w:r w:rsidRPr="00A17BA1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A17BA1">
              <w:rPr>
                <w:b/>
                <w:color w:val="000000"/>
                <w:sz w:val="24"/>
                <w:szCs w:val="24"/>
              </w:rPr>
              <w:t>б</w:t>
            </w:r>
            <w:r w:rsidRPr="00A17BA1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A17BA1" w:rsidTr="002A045A">
        <w:tc>
          <w:tcPr>
            <w:tcW w:w="7763" w:type="dxa"/>
          </w:tcPr>
          <w:p w:rsidR="002A045A" w:rsidRPr="00A17BA1" w:rsidRDefault="002A045A" w:rsidP="00627A9C">
            <w:pPr>
              <w:rPr>
                <w:sz w:val="24"/>
                <w:szCs w:val="24"/>
              </w:rPr>
            </w:pPr>
            <w:r w:rsidRPr="00A17BA1">
              <w:rPr>
                <w:sz w:val="24"/>
                <w:szCs w:val="24"/>
              </w:rPr>
              <w:t>Специальные помещения:</w:t>
            </w:r>
          </w:p>
          <w:p w:rsidR="00E13E62" w:rsidRPr="00A17BA1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A17BA1">
              <w:rPr>
                <w:i/>
              </w:rPr>
              <w:t>Учебная аудитория для проведения занятий лекционного  типа, тек</w:t>
            </w:r>
            <w:r w:rsidRPr="00A17BA1">
              <w:rPr>
                <w:i/>
              </w:rPr>
              <w:t>у</w:t>
            </w:r>
            <w:r w:rsidRPr="00A17BA1">
              <w:rPr>
                <w:i/>
              </w:rPr>
              <w:t>щего контроля и промежуточной аттестации, представления резул</w:t>
            </w:r>
            <w:r w:rsidRPr="00A17BA1">
              <w:rPr>
                <w:i/>
              </w:rPr>
              <w:t>ь</w:t>
            </w:r>
            <w:r w:rsidRPr="00A17BA1">
              <w:rPr>
                <w:i/>
              </w:rPr>
              <w:t>татов самостоят</w:t>
            </w:r>
            <w:r w:rsidR="00FB7F0C">
              <w:rPr>
                <w:i/>
              </w:rPr>
              <w:t>ельного исследования ВКР и др.</w:t>
            </w:r>
            <w:r w:rsidRPr="00A17BA1">
              <w:t>, оборудованная сп</w:t>
            </w:r>
            <w:r w:rsidRPr="00A17BA1">
              <w:t>е</w:t>
            </w:r>
            <w:r w:rsidRPr="00A17BA1">
              <w:t>циализированной (учебной) мебелью;</w:t>
            </w:r>
            <w:r w:rsidR="00FB7F0C">
              <w:t xml:space="preserve"> </w:t>
            </w:r>
            <w:r w:rsidRPr="00A17BA1">
              <w:t>набором демонстрационного об</w:t>
            </w:r>
            <w:r w:rsidRPr="00A17BA1">
              <w:t>о</w:t>
            </w:r>
            <w:r w:rsidRPr="00A17BA1">
              <w:t xml:space="preserve">рудования  для представления информации:  </w:t>
            </w:r>
            <w:r w:rsidRPr="00A17BA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A17BA1" w:rsidRDefault="002A045A" w:rsidP="00FB7F0C">
            <w:pPr>
              <w:pStyle w:val="Style14"/>
              <w:widowControl/>
            </w:pPr>
            <w:r w:rsidRPr="00A17BA1">
              <w:rPr>
                <w:i/>
              </w:rPr>
              <w:t>компьютерный класс (учебная аудитория) для групповых и индивид</w:t>
            </w:r>
            <w:r w:rsidRPr="00A17BA1">
              <w:rPr>
                <w:i/>
              </w:rPr>
              <w:t>у</w:t>
            </w:r>
            <w:r w:rsidRPr="00A17BA1">
              <w:rPr>
                <w:i/>
              </w:rPr>
              <w:t>альных консультаций, для проведения курсового проектирования (в</w:t>
            </w:r>
            <w:r w:rsidRPr="00A17BA1">
              <w:rPr>
                <w:i/>
              </w:rPr>
              <w:t>ы</w:t>
            </w:r>
            <w:r w:rsidRPr="00A17BA1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A17BA1">
              <w:rPr>
                <w:i/>
                <w:color w:val="984806" w:themeColor="accent6" w:themeShade="80"/>
                <w:u w:val="single"/>
              </w:rPr>
              <w:t>оборудованная учебной мебелью, компьютерами</w:t>
            </w:r>
            <w:r w:rsidR="00E13E62" w:rsidRPr="00A17BA1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A17BA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</w:t>
            </w:r>
            <w:r w:rsidRPr="00A17BA1">
              <w:rPr>
                <w:i/>
                <w:color w:val="984806" w:themeColor="accent6" w:themeShade="80"/>
                <w:u w:val="single"/>
              </w:rPr>
              <w:t>ю</w:t>
            </w:r>
            <w:r w:rsidRPr="00A17BA1">
              <w:rPr>
                <w:i/>
                <w:color w:val="984806" w:themeColor="accent6" w:themeShade="80"/>
                <w:u w:val="single"/>
              </w:rPr>
              <w:t>чая доступ к ЭБС</w:t>
            </w:r>
          </w:p>
        </w:tc>
        <w:tc>
          <w:tcPr>
            <w:tcW w:w="2092" w:type="dxa"/>
          </w:tcPr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  <w:r w:rsidRPr="00A17BA1">
              <w:rPr>
                <w:sz w:val="24"/>
                <w:szCs w:val="24"/>
              </w:rPr>
              <w:t xml:space="preserve">ауд. </w:t>
            </w:r>
            <w:r w:rsidRPr="00A17BA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A17BA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A17BA1">
              <w:rPr>
                <w:sz w:val="24"/>
                <w:szCs w:val="24"/>
              </w:rPr>
              <w:t>корп</w:t>
            </w:r>
            <w:r w:rsidRPr="00A17BA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  <w:r w:rsidRPr="00A17BA1">
              <w:rPr>
                <w:sz w:val="24"/>
                <w:szCs w:val="24"/>
              </w:rPr>
              <w:t xml:space="preserve">ауд. </w:t>
            </w:r>
            <w:r w:rsidRPr="00A17BA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A17BA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A17BA1">
              <w:rPr>
                <w:sz w:val="24"/>
                <w:szCs w:val="24"/>
              </w:rPr>
              <w:t xml:space="preserve">корп. </w:t>
            </w:r>
            <w:r w:rsidRPr="00A17BA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6467D2" w:rsidRDefault="006467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9A1188" w:rsidRPr="00A17BA1" w:rsidRDefault="009A1188" w:rsidP="009A1188">
      <w:pPr>
        <w:ind w:right="499" w:firstLine="708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lastRenderedPageBreak/>
        <w:t>1</w:t>
      </w:r>
      <w:r w:rsidR="007054D0" w:rsidRPr="00A17BA1">
        <w:rPr>
          <w:b/>
          <w:iCs/>
          <w:sz w:val="24"/>
          <w:szCs w:val="24"/>
        </w:rPr>
        <w:t>0</w:t>
      </w:r>
      <w:r w:rsidRPr="00A17BA1">
        <w:rPr>
          <w:b/>
          <w:iCs/>
          <w:sz w:val="24"/>
          <w:szCs w:val="24"/>
        </w:rPr>
        <w:t xml:space="preserve"> Сведения о внесённых изменениях на текущий учебный год</w:t>
      </w:r>
    </w:p>
    <w:p w:rsidR="009A1188" w:rsidRPr="00A17BA1" w:rsidRDefault="009A1188" w:rsidP="009A1188">
      <w:pPr>
        <w:ind w:right="499" w:firstLine="708"/>
        <w:rPr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A17BA1" w:rsidTr="009A1188">
        <w:tc>
          <w:tcPr>
            <w:tcW w:w="1809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A17BA1" w:rsidTr="00E13E62">
        <w:trPr>
          <w:trHeight w:val="567"/>
        </w:trPr>
        <w:tc>
          <w:tcPr>
            <w:tcW w:w="1809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A17BA1" w:rsidTr="00E13E62">
        <w:trPr>
          <w:trHeight w:val="567"/>
        </w:trPr>
        <w:tc>
          <w:tcPr>
            <w:tcW w:w="1809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A17BA1" w:rsidTr="00E13E62">
        <w:trPr>
          <w:trHeight w:val="567"/>
        </w:trPr>
        <w:tc>
          <w:tcPr>
            <w:tcW w:w="1809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A17BA1" w:rsidRDefault="00A261DB" w:rsidP="00275FAF">
      <w:pPr>
        <w:tabs>
          <w:tab w:val="left" w:pos="3466"/>
          <w:tab w:val="center" w:pos="4819"/>
        </w:tabs>
        <w:rPr>
          <w:color w:val="373737"/>
          <w:sz w:val="24"/>
          <w:szCs w:val="24"/>
          <w:shd w:val="clear" w:color="auto" w:fill="FFFFFF"/>
        </w:rPr>
      </w:pPr>
    </w:p>
    <w:p w:rsidR="00CB6674" w:rsidRDefault="00CB6674">
      <w:pPr>
        <w:rPr>
          <w:spacing w:val="8"/>
          <w:sz w:val="24"/>
          <w:szCs w:val="24"/>
        </w:rPr>
      </w:pPr>
      <w:r w:rsidRPr="00A17BA1">
        <w:rPr>
          <w:spacing w:val="8"/>
          <w:sz w:val="24"/>
          <w:szCs w:val="24"/>
        </w:rPr>
        <w:br w:type="page"/>
      </w:r>
    </w:p>
    <w:p w:rsidR="00B26876" w:rsidRPr="00683A70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4"/>
          <w:szCs w:val="24"/>
        </w:rPr>
      </w:pPr>
      <w:r w:rsidRPr="00683A70">
        <w:rPr>
          <w:spacing w:val="8"/>
          <w:sz w:val="24"/>
          <w:szCs w:val="24"/>
        </w:rPr>
        <w:lastRenderedPageBreak/>
        <w:t>Приложение 1</w:t>
      </w:r>
    </w:p>
    <w:p w:rsidR="00B26876" w:rsidRPr="00683A70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B26876" w:rsidRPr="00683A70" w:rsidRDefault="00E13E62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683A70">
        <w:rPr>
          <w:sz w:val="24"/>
          <w:szCs w:val="24"/>
        </w:rPr>
        <w:t>Форма</w:t>
      </w:r>
      <w:r w:rsidR="00B26876" w:rsidRPr="00683A70">
        <w:rPr>
          <w:sz w:val="24"/>
          <w:szCs w:val="24"/>
        </w:rPr>
        <w:t xml:space="preserve"> </w:t>
      </w:r>
      <w:r w:rsidR="0076631E" w:rsidRPr="00683A70">
        <w:rPr>
          <w:sz w:val="24"/>
          <w:szCs w:val="24"/>
        </w:rPr>
        <w:t xml:space="preserve">сводного </w:t>
      </w:r>
      <w:r w:rsidR="00B26876" w:rsidRPr="00683A70">
        <w:rPr>
          <w:sz w:val="24"/>
          <w:szCs w:val="24"/>
        </w:rPr>
        <w:t>оценочного листа</w:t>
      </w:r>
      <w:r w:rsidR="0076631E" w:rsidRPr="00683A70">
        <w:rPr>
          <w:sz w:val="24"/>
          <w:szCs w:val="24"/>
        </w:rPr>
        <w:t xml:space="preserve"> обучающегося</w:t>
      </w:r>
    </w:p>
    <w:p w:rsidR="00A424FF" w:rsidRPr="00683A70" w:rsidRDefault="00A424FF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683A70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683A70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Оценка</w:t>
            </w:r>
          </w:p>
        </w:tc>
      </w:tr>
      <w:tr w:rsidR="00ED2D2C" w:rsidRPr="00683A70" w:rsidTr="00ED2D2C">
        <w:tc>
          <w:tcPr>
            <w:tcW w:w="3936" w:type="dxa"/>
            <w:vMerge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неудовл</w:t>
            </w:r>
            <w:r w:rsidRPr="00683A70">
              <w:rPr>
                <w:sz w:val="24"/>
                <w:szCs w:val="24"/>
              </w:rPr>
              <w:t>е</w:t>
            </w:r>
            <w:r w:rsidRPr="00683A70">
              <w:rPr>
                <w:sz w:val="24"/>
                <w:szCs w:val="24"/>
              </w:rPr>
              <w:t>творител</w:t>
            </w:r>
            <w:r w:rsidRPr="00683A70">
              <w:rPr>
                <w:sz w:val="24"/>
                <w:szCs w:val="24"/>
              </w:rPr>
              <w:t>ь</w:t>
            </w:r>
            <w:r w:rsidRPr="00683A70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удовл</w:t>
            </w:r>
            <w:r w:rsidRPr="00683A70">
              <w:rPr>
                <w:sz w:val="24"/>
                <w:szCs w:val="24"/>
              </w:rPr>
              <w:t>е</w:t>
            </w:r>
            <w:r w:rsidRPr="00683A70">
              <w:rPr>
                <w:sz w:val="24"/>
                <w:szCs w:val="24"/>
              </w:rPr>
              <w:t>творител</w:t>
            </w:r>
            <w:r w:rsidRPr="00683A70">
              <w:rPr>
                <w:sz w:val="24"/>
                <w:szCs w:val="24"/>
              </w:rPr>
              <w:t>ь</w:t>
            </w:r>
            <w:r w:rsidRPr="00683A70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отлично»</w:t>
            </w:r>
          </w:p>
        </w:tc>
      </w:tr>
      <w:tr w:rsidR="00ED2D2C" w:rsidRPr="00683A70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83A70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683A70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Итоговая оценка ВКР</w:t>
            </w:r>
            <w:r w:rsidR="004C3789" w:rsidRPr="00683A70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683A70" w:rsidTr="003C21DC">
        <w:tc>
          <w:tcPr>
            <w:tcW w:w="9853" w:type="dxa"/>
            <w:gridSpan w:val="6"/>
          </w:tcPr>
          <w:p w:rsidR="004C3789" w:rsidRPr="00683A70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* Итоговая оценка ВКР формируется как среднеарифметическая величина оценок по показ</w:t>
            </w:r>
            <w:r w:rsidRPr="00683A70">
              <w:rPr>
                <w:sz w:val="24"/>
                <w:szCs w:val="24"/>
              </w:rPr>
              <w:t>а</w:t>
            </w:r>
            <w:r w:rsidRPr="00683A70">
              <w:rPr>
                <w:sz w:val="24"/>
                <w:szCs w:val="24"/>
              </w:rPr>
              <w:t>телям качества и уровня ВКР, качества защиты ВКР</w:t>
            </w:r>
          </w:p>
        </w:tc>
      </w:tr>
    </w:tbl>
    <w:p w:rsidR="0076631E" w:rsidRPr="00683A70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sectPr w:rsidR="0076631E" w:rsidRPr="00683A70" w:rsidSect="00924C6E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4A" w:rsidRDefault="00712F4A" w:rsidP="00C52501">
      <w:r>
        <w:separator/>
      </w:r>
    </w:p>
  </w:endnote>
  <w:endnote w:type="continuationSeparator" w:id="0">
    <w:p w:rsidR="00712F4A" w:rsidRDefault="00712F4A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7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12F4A" w:rsidRPr="00D37295" w:rsidRDefault="00712F4A">
        <w:pPr>
          <w:pStyle w:val="af5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165225">
          <w:rPr>
            <w:noProof/>
            <w:sz w:val="24"/>
          </w:rPr>
          <w:t>25</w:t>
        </w:r>
        <w:r w:rsidRPr="00D37295">
          <w:rPr>
            <w:sz w:val="24"/>
          </w:rPr>
          <w:fldChar w:fldCharType="end"/>
        </w:r>
      </w:p>
    </w:sdtContent>
  </w:sdt>
  <w:p w:rsidR="00712F4A" w:rsidRDefault="00712F4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4A" w:rsidRDefault="00712F4A" w:rsidP="00C52501">
      <w:r>
        <w:separator/>
      </w:r>
    </w:p>
  </w:footnote>
  <w:footnote w:type="continuationSeparator" w:id="0">
    <w:p w:rsidR="00712F4A" w:rsidRDefault="00712F4A" w:rsidP="00C5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009F"/>
    <w:rsid w:val="00043427"/>
    <w:rsid w:val="000437DF"/>
    <w:rsid w:val="000465A5"/>
    <w:rsid w:val="00055EAC"/>
    <w:rsid w:val="0006015F"/>
    <w:rsid w:val="00070E1F"/>
    <w:rsid w:val="000747E0"/>
    <w:rsid w:val="000766A0"/>
    <w:rsid w:val="00080CAD"/>
    <w:rsid w:val="00082CB1"/>
    <w:rsid w:val="00084452"/>
    <w:rsid w:val="00090034"/>
    <w:rsid w:val="00090487"/>
    <w:rsid w:val="00090710"/>
    <w:rsid w:val="00094A6C"/>
    <w:rsid w:val="00096F8B"/>
    <w:rsid w:val="000A1DA0"/>
    <w:rsid w:val="000A367A"/>
    <w:rsid w:val="000B3851"/>
    <w:rsid w:val="000B7A79"/>
    <w:rsid w:val="000C3AAA"/>
    <w:rsid w:val="000C7D90"/>
    <w:rsid w:val="000D0E10"/>
    <w:rsid w:val="000D1F9F"/>
    <w:rsid w:val="000D5675"/>
    <w:rsid w:val="000E0B65"/>
    <w:rsid w:val="000E1CB1"/>
    <w:rsid w:val="000F48ED"/>
    <w:rsid w:val="00102DDA"/>
    <w:rsid w:val="00105139"/>
    <w:rsid w:val="00113317"/>
    <w:rsid w:val="001276D7"/>
    <w:rsid w:val="0013605D"/>
    <w:rsid w:val="00137F1C"/>
    <w:rsid w:val="00146635"/>
    <w:rsid w:val="00153AA1"/>
    <w:rsid w:val="00155E68"/>
    <w:rsid w:val="00160739"/>
    <w:rsid w:val="00162652"/>
    <w:rsid w:val="001636BB"/>
    <w:rsid w:val="00165225"/>
    <w:rsid w:val="001667F4"/>
    <w:rsid w:val="00171F83"/>
    <w:rsid w:val="00180110"/>
    <w:rsid w:val="001835EC"/>
    <w:rsid w:val="001957E9"/>
    <w:rsid w:val="001A292F"/>
    <w:rsid w:val="001A5092"/>
    <w:rsid w:val="001B05AE"/>
    <w:rsid w:val="001B2FBF"/>
    <w:rsid w:val="001B549B"/>
    <w:rsid w:val="001B5AE3"/>
    <w:rsid w:val="001C26F5"/>
    <w:rsid w:val="001C4CCB"/>
    <w:rsid w:val="001C6BA0"/>
    <w:rsid w:val="001D0D1B"/>
    <w:rsid w:val="001D2C2E"/>
    <w:rsid w:val="001D5ED6"/>
    <w:rsid w:val="001E0533"/>
    <w:rsid w:val="001E1650"/>
    <w:rsid w:val="001E182D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0C2C"/>
    <w:rsid w:val="00232C8D"/>
    <w:rsid w:val="002435E6"/>
    <w:rsid w:val="002509B3"/>
    <w:rsid w:val="00253EAF"/>
    <w:rsid w:val="00254AE1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32E"/>
    <w:rsid w:val="00287426"/>
    <w:rsid w:val="00292751"/>
    <w:rsid w:val="00293A48"/>
    <w:rsid w:val="00295707"/>
    <w:rsid w:val="00295E15"/>
    <w:rsid w:val="002A023C"/>
    <w:rsid w:val="002A045A"/>
    <w:rsid w:val="002A1987"/>
    <w:rsid w:val="002A258D"/>
    <w:rsid w:val="002B5EBF"/>
    <w:rsid w:val="002B7503"/>
    <w:rsid w:val="002C22AC"/>
    <w:rsid w:val="002C2AF9"/>
    <w:rsid w:val="002C5183"/>
    <w:rsid w:val="002C5B3B"/>
    <w:rsid w:val="002C742A"/>
    <w:rsid w:val="002D3661"/>
    <w:rsid w:val="002E0F4F"/>
    <w:rsid w:val="002E1800"/>
    <w:rsid w:val="002E7AB4"/>
    <w:rsid w:val="002F14D0"/>
    <w:rsid w:val="002F1BD8"/>
    <w:rsid w:val="00302DCA"/>
    <w:rsid w:val="00304735"/>
    <w:rsid w:val="00304F3E"/>
    <w:rsid w:val="00312F29"/>
    <w:rsid w:val="003170C9"/>
    <w:rsid w:val="00321A43"/>
    <w:rsid w:val="00325C32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6390"/>
    <w:rsid w:val="00407758"/>
    <w:rsid w:val="00410522"/>
    <w:rsid w:val="00412D61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09FF"/>
    <w:rsid w:val="00532B85"/>
    <w:rsid w:val="005419B3"/>
    <w:rsid w:val="00544DB5"/>
    <w:rsid w:val="005473B7"/>
    <w:rsid w:val="00553446"/>
    <w:rsid w:val="0055693A"/>
    <w:rsid w:val="0056131F"/>
    <w:rsid w:val="00565F22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A0EA2"/>
    <w:rsid w:val="005B0386"/>
    <w:rsid w:val="005C13BA"/>
    <w:rsid w:val="005C47F6"/>
    <w:rsid w:val="005C6B9C"/>
    <w:rsid w:val="005D0C94"/>
    <w:rsid w:val="005D13B9"/>
    <w:rsid w:val="005D4D8F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7D2"/>
    <w:rsid w:val="00646C93"/>
    <w:rsid w:val="0065669B"/>
    <w:rsid w:val="00664827"/>
    <w:rsid w:val="00667E04"/>
    <w:rsid w:val="00670489"/>
    <w:rsid w:val="00670821"/>
    <w:rsid w:val="00674A79"/>
    <w:rsid w:val="006774A2"/>
    <w:rsid w:val="00680825"/>
    <w:rsid w:val="00681D86"/>
    <w:rsid w:val="00683A70"/>
    <w:rsid w:val="00683F9D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1F2D"/>
    <w:rsid w:val="006F34A3"/>
    <w:rsid w:val="006F3FD8"/>
    <w:rsid w:val="007054D0"/>
    <w:rsid w:val="00712F4A"/>
    <w:rsid w:val="00714D53"/>
    <w:rsid w:val="007151E1"/>
    <w:rsid w:val="00724208"/>
    <w:rsid w:val="0072651A"/>
    <w:rsid w:val="00726587"/>
    <w:rsid w:val="00727F5C"/>
    <w:rsid w:val="00731B73"/>
    <w:rsid w:val="00736F89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15F5"/>
    <w:rsid w:val="00805003"/>
    <w:rsid w:val="00807A6F"/>
    <w:rsid w:val="00811098"/>
    <w:rsid w:val="0081212D"/>
    <w:rsid w:val="00812599"/>
    <w:rsid w:val="00813A14"/>
    <w:rsid w:val="00814D24"/>
    <w:rsid w:val="00830495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574A7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107A9"/>
    <w:rsid w:val="00924C6E"/>
    <w:rsid w:val="00925009"/>
    <w:rsid w:val="009263C5"/>
    <w:rsid w:val="009343E1"/>
    <w:rsid w:val="009410EA"/>
    <w:rsid w:val="00944F2E"/>
    <w:rsid w:val="00946A33"/>
    <w:rsid w:val="00962F9D"/>
    <w:rsid w:val="00967D6A"/>
    <w:rsid w:val="0097062B"/>
    <w:rsid w:val="009718EF"/>
    <w:rsid w:val="009735F1"/>
    <w:rsid w:val="00977437"/>
    <w:rsid w:val="009A02E1"/>
    <w:rsid w:val="009A1188"/>
    <w:rsid w:val="009A6AC0"/>
    <w:rsid w:val="009B1E0A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17BA1"/>
    <w:rsid w:val="00A21B7B"/>
    <w:rsid w:val="00A21FAF"/>
    <w:rsid w:val="00A23F0D"/>
    <w:rsid w:val="00A261DB"/>
    <w:rsid w:val="00A36EAF"/>
    <w:rsid w:val="00A3797B"/>
    <w:rsid w:val="00A424FF"/>
    <w:rsid w:val="00A4312A"/>
    <w:rsid w:val="00A44688"/>
    <w:rsid w:val="00A44E88"/>
    <w:rsid w:val="00A55043"/>
    <w:rsid w:val="00A569EE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C4BED"/>
    <w:rsid w:val="00AD3C3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57C3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53C0F"/>
    <w:rsid w:val="00B55C10"/>
    <w:rsid w:val="00B6289A"/>
    <w:rsid w:val="00B64CAC"/>
    <w:rsid w:val="00B659C9"/>
    <w:rsid w:val="00B66313"/>
    <w:rsid w:val="00B674D9"/>
    <w:rsid w:val="00B7046F"/>
    <w:rsid w:val="00B74EA2"/>
    <w:rsid w:val="00B75347"/>
    <w:rsid w:val="00B80150"/>
    <w:rsid w:val="00B80B8D"/>
    <w:rsid w:val="00B81486"/>
    <w:rsid w:val="00B82669"/>
    <w:rsid w:val="00B87795"/>
    <w:rsid w:val="00B90404"/>
    <w:rsid w:val="00B95EFD"/>
    <w:rsid w:val="00B96409"/>
    <w:rsid w:val="00B978C5"/>
    <w:rsid w:val="00BA36CE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09FB"/>
    <w:rsid w:val="00C13F23"/>
    <w:rsid w:val="00C16EB5"/>
    <w:rsid w:val="00C17EE1"/>
    <w:rsid w:val="00C24A0B"/>
    <w:rsid w:val="00C3038E"/>
    <w:rsid w:val="00C3114C"/>
    <w:rsid w:val="00C31FFC"/>
    <w:rsid w:val="00C32A87"/>
    <w:rsid w:val="00C33B44"/>
    <w:rsid w:val="00C43F8A"/>
    <w:rsid w:val="00C52501"/>
    <w:rsid w:val="00C61023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143B"/>
    <w:rsid w:val="00CB60C0"/>
    <w:rsid w:val="00CB6674"/>
    <w:rsid w:val="00CC0145"/>
    <w:rsid w:val="00CD49A7"/>
    <w:rsid w:val="00CD75D4"/>
    <w:rsid w:val="00CF1007"/>
    <w:rsid w:val="00CF1AB7"/>
    <w:rsid w:val="00D066D4"/>
    <w:rsid w:val="00D07C70"/>
    <w:rsid w:val="00D17ABA"/>
    <w:rsid w:val="00D25CBF"/>
    <w:rsid w:val="00D2690E"/>
    <w:rsid w:val="00D30454"/>
    <w:rsid w:val="00D332D4"/>
    <w:rsid w:val="00D35BAE"/>
    <w:rsid w:val="00D37295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3F5A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41B11"/>
    <w:rsid w:val="00E5125E"/>
    <w:rsid w:val="00E64E56"/>
    <w:rsid w:val="00E650BC"/>
    <w:rsid w:val="00E72D60"/>
    <w:rsid w:val="00E74589"/>
    <w:rsid w:val="00E75175"/>
    <w:rsid w:val="00E8063E"/>
    <w:rsid w:val="00E85596"/>
    <w:rsid w:val="00E903B9"/>
    <w:rsid w:val="00E90AFD"/>
    <w:rsid w:val="00E934A0"/>
    <w:rsid w:val="00E963C5"/>
    <w:rsid w:val="00E96EBA"/>
    <w:rsid w:val="00EA4CD0"/>
    <w:rsid w:val="00EA6A86"/>
    <w:rsid w:val="00EB4284"/>
    <w:rsid w:val="00EB71BF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EF53E9"/>
    <w:rsid w:val="00F074CB"/>
    <w:rsid w:val="00F15EFF"/>
    <w:rsid w:val="00F17C47"/>
    <w:rsid w:val="00F20193"/>
    <w:rsid w:val="00F20257"/>
    <w:rsid w:val="00F2087A"/>
    <w:rsid w:val="00F22A81"/>
    <w:rsid w:val="00F337E1"/>
    <w:rsid w:val="00F33CCD"/>
    <w:rsid w:val="00F36312"/>
    <w:rsid w:val="00F4453F"/>
    <w:rsid w:val="00F452E8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B7F0C"/>
    <w:rsid w:val="00FC6E81"/>
    <w:rsid w:val="00FD0CE7"/>
    <w:rsid w:val="00FD6FBD"/>
    <w:rsid w:val="00FE5982"/>
    <w:rsid w:val="00FE5A25"/>
    <w:rsid w:val="00FE77C0"/>
    <w:rsid w:val="00FF0D84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penoffice.org/licens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63C5-A904-4475-806F-3498429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6</Pages>
  <Words>5810</Words>
  <Characters>43555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43</cp:revision>
  <cp:lastPrinted>2016-11-06T23:26:00Z</cp:lastPrinted>
  <dcterms:created xsi:type="dcterms:W3CDTF">2019-08-05T09:34:00Z</dcterms:created>
  <dcterms:modified xsi:type="dcterms:W3CDTF">2019-08-23T10:39:00Z</dcterms:modified>
</cp:coreProperties>
</file>